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3C89819" w14:textId="77777777" w:rsidR="00AE4572" w:rsidRPr="0076129F" w:rsidRDefault="00AE4572" w:rsidP="00AE4572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3 do SWZ – formularz oferty </w:t>
      </w:r>
    </w:p>
    <w:p w14:paraId="417F9C2C" w14:textId="77777777" w:rsidR="00AE4572" w:rsidRPr="0076129F" w:rsidRDefault="00AE4572" w:rsidP="00AE4572">
      <w:pPr>
        <w:pStyle w:val="Nagwek6"/>
        <w:numPr>
          <w:ilvl w:val="0"/>
          <w:numId w:val="0"/>
        </w:numPr>
        <w:ind w:left="2210" w:hanging="1152"/>
        <w:jc w:val="left"/>
        <w:rPr>
          <w:rFonts w:ascii="Tahoma" w:hAnsi="Tahoma" w:cs="Tahoma"/>
          <w:u w:val="single"/>
        </w:rPr>
      </w:pPr>
    </w:p>
    <w:p w14:paraId="57971A73" w14:textId="77777777" w:rsidR="00AE4572" w:rsidRPr="0076129F" w:rsidRDefault="00AE4572" w:rsidP="00AE457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</w:t>
      </w:r>
    </w:p>
    <w:p w14:paraId="5ADE9F24" w14:textId="77777777" w:rsidR="00AE4572" w:rsidRPr="0076129F" w:rsidRDefault="00AE4572" w:rsidP="00AE45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98C2177" w14:textId="77777777" w:rsidR="00AE4572" w:rsidRPr="0076129F" w:rsidRDefault="00AE4572" w:rsidP="00AE45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FEC8F98" w14:textId="77777777" w:rsidR="00AE4572" w:rsidRPr="0076129F" w:rsidRDefault="00AE4572" w:rsidP="00AE45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14DB15B" w14:textId="77777777" w:rsidR="00AE4572" w:rsidRPr="0076129F" w:rsidRDefault="00AE4572" w:rsidP="00AE45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C99C2B5" w14:textId="77777777" w:rsidR="00AE4572" w:rsidRPr="0076129F" w:rsidRDefault="00AE4572" w:rsidP="00AE45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1CF5AA5" w14:textId="77777777" w:rsidR="00AE4572" w:rsidRPr="0076129F" w:rsidRDefault="00AE4572" w:rsidP="00AE45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AD52AF6" w14:textId="77777777" w:rsidR="00AE4572" w:rsidRPr="0076129F" w:rsidRDefault="00AE4572" w:rsidP="00AE45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EDDC9A1" w14:textId="77777777" w:rsidR="00AE4572" w:rsidRPr="0076129F" w:rsidRDefault="00AE4572" w:rsidP="00AE45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D8D010B" w14:textId="77777777" w:rsidR="00AE4572" w:rsidRPr="0076129F" w:rsidRDefault="00AE4572" w:rsidP="00AE45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56DCC3C" w14:textId="77777777" w:rsidR="00AE4572" w:rsidRPr="0076129F" w:rsidRDefault="00AE4572" w:rsidP="00AE45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0411C10" w14:textId="77777777" w:rsidR="00AE4572" w:rsidRPr="0076129F" w:rsidRDefault="00AE4572" w:rsidP="00AE45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2CDE503B" w14:textId="77777777" w:rsidR="00AE4572" w:rsidRPr="0076129F" w:rsidRDefault="00AE4572" w:rsidP="00AE45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7B8A6AC" w14:textId="77777777" w:rsidR="00AE4572" w:rsidRPr="0076129F" w:rsidRDefault="00AE4572" w:rsidP="00AE45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1DEFA03" w14:textId="77777777" w:rsidR="00AE4572" w:rsidRPr="0076129F" w:rsidRDefault="00AE4572" w:rsidP="00AE4572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522A23A6" w14:textId="77777777" w:rsidR="00AE4572" w:rsidRDefault="00AE4572" w:rsidP="00AE4572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35A679FC" w14:textId="77777777" w:rsidR="00AE4572" w:rsidRDefault="00AE4572" w:rsidP="00AE4572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</w:p>
    <w:p w14:paraId="4EA29ADA" w14:textId="77777777" w:rsidR="00AE4572" w:rsidRPr="0076129F" w:rsidRDefault="00AE4572" w:rsidP="00AE4572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/>
          <w:bCs/>
          <w:color w:val="auto"/>
          <w:sz w:val="28"/>
          <w:szCs w:val="28"/>
        </w:rPr>
        <w:t xml:space="preserve">Formularz oferty z załącznikami </w:t>
      </w:r>
    </w:p>
    <w:p w14:paraId="4F1B8306" w14:textId="77777777" w:rsidR="00AE4572" w:rsidRPr="0076129F" w:rsidRDefault="00AE4572" w:rsidP="00AE4572">
      <w:pPr>
        <w:pStyle w:val="Tekstpodstawowy"/>
        <w:spacing w:after="0"/>
        <w:jc w:val="center"/>
        <w:rPr>
          <w:rFonts w:ascii="Tahoma" w:hAnsi="Tahoma" w:cs="Tahoma"/>
          <w:bCs/>
          <w:color w:val="auto"/>
          <w:sz w:val="28"/>
          <w:szCs w:val="28"/>
        </w:rPr>
      </w:pPr>
      <w:r w:rsidRPr="0076129F">
        <w:rPr>
          <w:rFonts w:ascii="Tahoma" w:hAnsi="Tahoma" w:cs="Tahoma"/>
          <w:bCs/>
          <w:color w:val="auto"/>
          <w:sz w:val="28"/>
          <w:szCs w:val="28"/>
        </w:rPr>
        <w:t xml:space="preserve">wersja edytowalna - plik: </w:t>
      </w:r>
      <w:r>
        <w:rPr>
          <w:rFonts w:ascii="Tahoma" w:hAnsi="Tahoma" w:cs="Tahoma"/>
          <w:bCs/>
          <w:color w:val="auto"/>
          <w:sz w:val="28"/>
          <w:szCs w:val="28"/>
        </w:rPr>
        <w:t>„5. F</w:t>
      </w:r>
      <w:r w:rsidRPr="0076129F">
        <w:rPr>
          <w:rFonts w:ascii="Tahoma" w:hAnsi="Tahoma" w:cs="Tahoma"/>
          <w:bCs/>
          <w:color w:val="auto"/>
          <w:sz w:val="28"/>
          <w:szCs w:val="28"/>
        </w:rPr>
        <w:t>ormularz oferty</w:t>
      </w:r>
      <w:r>
        <w:rPr>
          <w:rFonts w:ascii="Tahoma" w:hAnsi="Tahoma" w:cs="Tahoma"/>
          <w:bCs/>
          <w:color w:val="auto"/>
          <w:sz w:val="28"/>
          <w:szCs w:val="28"/>
        </w:rPr>
        <w:t xml:space="preserve"> z załącznikami (zał. 3-9 do SWZ)</w:t>
      </w:r>
      <w:r w:rsidRPr="0076129F">
        <w:rPr>
          <w:rFonts w:ascii="Tahoma" w:hAnsi="Tahoma" w:cs="Tahoma"/>
          <w:bCs/>
          <w:color w:val="auto"/>
          <w:sz w:val="28"/>
          <w:szCs w:val="28"/>
        </w:rPr>
        <w:t>.</w:t>
      </w:r>
      <w:proofErr w:type="spellStart"/>
      <w:r w:rsidRPr="0076129F">
        <w:rPr>
          <w:rFonts w:ascii="Tahoma" w:hAnsi="Tahoma" w:cs="Tahoma"/>
          <w:bCs/>
          <w:color w:val="auto"/>
          <w:sz w:val="28"/>
          <w:szCs w:val="28"/>
        </w:rPr>
        <w:t>doc</w:t>
      </w:r>
      <w:proofErr w:type="spellEnd"/>
      <w:r>
        <w:rPr>
          <w:rFonts w:ascii="Tahoma" w:hAnsi="Tahoma" w:cs="Tahoma"/>
          <w:bCs/>
          <w:color w:val="auto"/>
          <w:sz w:val="28"/>
          <w:szCs w:val="28"/>
        </w:rPr>
        <w:t>”</w:t>
      </w:r>
    </w:p>
    <w:p w14:paraId="6D7E513F" w14:textId="77777777" w:rsidR="00AE4572" w:rsidRPr="0076129F" w:rsidRDefault="00AE4572" w:rsidP="00AE4572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spacing w:val="-4"/>
          <w:w w:val="107"/>
        </w:rPr>
      </w:pPr>
    </w:p>
    <w:p w14:paraId="21FFD673" w14:textId="77777777" w:rsidR="00AE4572" w:rsidRDefault="00AE4572" w:rsidP="00AE4572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6ED2B74A" w14:textId="77777777" w:rsidR="00AE4572" w:rsidRDefault="00AE4572" w:rsidP="00AE4572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24CE96F5" w14:textId="77777777" w:rsidR="00AE4572" w:rsidRPr="0076129F" w:rsidRDefault="00AE4572" w:rsidP="00AE4572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Załącznik Nr 3 do SWZ - Formularz oferty </w:t>
      </w:r>
    </w:p>
    <w:p w14:paraId="2481FF43" w14:textId="77777777" w:rsidR="00AE4572" w:rsidRPr="0076129F" w:rsidRDefault="00AE4572" w:rsidP="00AE4572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2A2A610B" w14:textId="77777777" w:rsidR="00AE4572" w:rsidRPr="0076129F" w:rsidRDefault="00AE4572" w:rsidP="00AE457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        ......................................................</w:t>
      </w:r>
    </w:p>
    <w:p w14:paraId="36D9A336" w14:textId="77777777" w:rsidR="00AE4572" w:rsidRPr="0076129F" w:rsidRDefault="00AE4572" w:rsidP="00AE4572">
      <w:pPr>
        <w:ind w:left="2160"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  <w:t xml:space="preserve">                         (miejscowość i data )</w:t>
      </w:r>
    </w:p>
    <w:p w14:paraId="56571BA4" w14:textId="77777777" w:rsidR="00AE4572" w:rsidRPr="0076129F" w:rsidRDefault="00AE4572" w:rsidP="00AE4572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AE4572" w:rsidRPr="0076129F" w14:paraId="29C9404B" w14:textId="77777777" w:rsidTr="00BF331D">
        <w:trPr>
          <w:trHeight w:val="485"/>
        </w:trPr>
        <w:tc>
          <w:tcPr>
            <w:tcW w:w="4390" w:type="dxa"/>
            <w:gridSpan w:val="2"/>
          </w:tcPr>
          <w:p w14:paraId="66CC584A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</w:p>
          <w:p w14:paraId="4863F66F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</w:p>
          <w:p w14:paraId="3DF1DB36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02738D20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25F9A452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7521B142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</w:p>
          <w:p w14:paraId="289A2F28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3E0FE6E0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0318F4F2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6F79AC05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</w:p>
        </w:tc>
      </w:tr>
      <w:tr w:rsidR="00AE4572" w:rsidRPr="0076129F" w14:paraId="2184C444" w14:textId="77777777" w:rsidTr="00BF331D">
        <w:trPr>
          <w:trHeight w:val="333"/>
        </w:trPr>
        <w:tc>
          <w:tcPr>
            <w:tcW w:w="562" w:type="dxa"/>
          </w:tcPr>
          <w:p w14:paraId="28B44D32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280249BD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7AD39194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</w:p>
        </w:tc>
      </w:tr>
      <w:tr w:rsidR="00AE4572" w:rsidRPr="0076129F" w14:paraId="6D1D1D67" w14:textId="77777777" w:rsidTr="00BF331D">
        <w:trPr>
          <w:trHeight w:val="485"/>
        </w:trPr>
        <w:tc>
          <w:tcPr>
            <w:tcW w:w="4390" w:type="dxa"/>
            <w:gridSpan w:val="2"/>
          </w:tcPr>
          <w:p w14:paraId="7D6A34F3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</w:p>
          <w:p w14:paraId="6E7E3CB8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</w:p>
          <w:p w14:paraId="7BEC5527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348BB22E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6E3F4FAC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0DE065D6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</w:p>
          <w:p w14:paraId="74AF6907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085D2AC8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793EEA3C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7DACE6BF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</w:p>
        </w:tc>
      </w:tr>
      <w:tr w:rsidR="00AE4572" w:rsidRPr="0076129F" w14:paraId="72BB4A83" w14:textId="77777777" w:rsidTr="00BF331D">
        <w:trPr>
          <w:trHeight w:val="333"/>
        </w:trPr>
        <w:tc>
          <w:tcPr>
            <w:tcW w:w="562" w:type="dxa"/>
          </w:tcPr>
          <w:p w14:paraId="10FDE78A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77A85AFE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10B7B584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</w:p>
        </w:tc>
      </w:tr>
    </w:tbl>
    <w:p w14:paraId="16268153" w14:textId="77777777" w:rsidR="00AE4572" w:rsidRPr="0076129F" w:rsidRDefault="00AE4572" w:rsidP="00AE4572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AE4572" w:rsidRPr="0076129F" w14:paraId="104197CA" w14:textId="77777777" w:rsidTr="00BF331D">
        <w:tc>
          <w:tcPr>
            <w:tcW w:w="4390" w:type="dxa"/>
          </w:tcPr>
          <w:p w14:paraId="5E3BF8D6" w14:textId="77777777" w:rsidR="00AE4572" w:rsidRPr="0076129F" w:rsidRDefault="00AE4572" w:rsidP="00BF331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 xml:space="preserve">   Pełnomocnik</w:t>
            </w:r>
          </w:p>
          <w:p w14:paraId="3DC5FF9C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6FEBE3A7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</w:p>
          <w:p w14:paraId="478971A8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</w:p>
          <w:p w14:paraId="7EDA1AC3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</w:p>
        </w:tc>
      </w:tr>
    </w:tbl>
    <w:p w14:paraId="3F68D80E" w14:textId="77777777" w:rsidR="00AE4572" w:rsidRPr="0076129F" w:rsidRDefault="00AE4572" w:rsidP="00AE4572">
      <w:pPr>
        <w:ind w:left="2160" w:firstLine="720"/>
        <w:rPr>
          <w:rFonts w:ascii="Tahoma" w:hAnsi="Tahoma" w:cs="Tahoma"/>
        </w:rPr>
      </w:pPr>
    </w:p>
    <w:p w14:paraId="3435695A" w14:textId="77777777" w:rsidR="00AE4572" w:rsidRPr="00531815" w:rsidRDefault="00AE4572" w:rsidP="00AE4572">
      <w:pPr>
        <w:rPr>
          <w:rFonts w:ascii="Tahoma" w:hAnsi="Tahoma" w:cs="Tahoma"/>
          <w:sz w:val="10"/>
          <w:szCs w:val="10"/>
        </w:rPr>
      </w:pPr>
    </w:p>
    <w:p w14:paraId="00177A7D" w14:textId="77777777" w:rsidR="00AE4572" w:rsidRPr="0076129F" w:rsidRDefault="00AE4572" w:rsidP="00AE4572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>OFERTA</w:t>
      </w:r>
    </w:p>
    <w:p w14:paraId="1FC2CA41" w14:textId="77777777" w:rsidR="00AE4572" w:rsidRPr="0076129F" w:rsidRDefault="00AE4572" w:rsidP="00AE4572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 xml:space="preserve">w </w:t>
      </w:r>
      <w:r w:rsidRPr="0076129F">
        <w:rPr>
          <w:rFonts w:ascii="Tahoma" w:hAnsi="Tahoma" w:cs="Tahoma"/>
          <w:sz w:val="22"/>
          <w:szCs w:val="22"/>
        </w:rPr>
        <w:t>trybie podstawowym bez negocjacji</w:t>
      </w:r>
    </w:p>
    <w:p w14:paraId="0ED5E5FA" w14:textId="77777777" w:rsidR="00AE4572" w:rsidRPr="0076129F" w:rsidRDefault="00AE4572" w:rsidP="00AE4572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3EE45813" w14:textId="77777777" w:rsidR="00AE4572" w:rsidRPr="0076129F" w:rsidRDefault="00AE4572" w:rsidP="00AE4572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 </w:t>
      </w:r>
    </w:p>
    <w:p w14:paraId="5913A9D7" w14:textId="77777777" w:rsidR="00AE4572" w:rsidRPr="0076129F" w:rsidRDefault="00AE4572" w:rsidP="00AE4572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  <w:t>Zamawiający :</w:t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62678E3F" w14:textId="77777777" w:rsidR="00AE4572" w:rsidRPr="0076129F" w:rsidRDefault="00AE4572" w:rsidP="00AE4572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 xml:space="preserve">Urząd Miejski w Nysie                                                     </w:t>
      </w:r>
    </w:p>
    <w:p w14:paraId="39C8EB5E" w14:textId="77777777" w:rsidR="00AE4572" w:rsidRPr="0076129F" w:rsidRDefault="00AE4572" w:rsidP="00AE4572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Cs/>
          <w:color w:val="auto"/>
          <w:sz w:val="22"/>
          <w:szCs w:val="22"/>
        </w:rPr>
        <w:t>ul. Kolejowa 15, 48-300 Nysa</w:t>
      </w:r>
    </w:p>
    <w:p w14:paraId="6BFA3EE0" w14:textId="77777777" w:rsidR="00AE4572" w:rsidRPr="0076129F" w:rsidRDefault="00AE4572" w:rsidP="00AE4572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7A4B0D62" w14:textId="77777777" w:rsidR="00AE4572" w:rsidRPr="0076129F" w:rsidRDefault="00AE4572" w:rsidP="00AE4572">
      <w:pPr>
        <w:jc w:val="both"/>
        <w:rPr>
          <w:rFonts w:ascii="Tahoma" w:hAnsi="Tahoma" w:cs="Tahoma"/>
          <w:b/>
          <w:sz w:val="22"/>
          <w:szCs w:val="22"/>
        </w:rPr>
      </w:pPr>
      <w:r w:rsidRPr="0076129F">
        <w:rPr>
          <w:rFonts w:ascii="Tahoma" w:hAnsi="Tahoma" w:cs="Tahoma"/>
          <w:sz w:val="22"/>
          <w:szCs w:val="22"/>
        </w:rPr>
        <w:t xml:space="preserve">W odpowiedzi na ogłoszenie o zamówieniu w </w:t>
      </w:r>
      <w:r w:rsidRPr="0076129F">
        <w:rPr>
          <w:rFonts w:ascii="Tahoma" w:hAnsi="Tahoma" w:cs="Tahoma"/>
          <w:b/>
          <w:bCs/>
          <w:sz w:val="22"/>
          <w:szCs w:val="22"/>
        </w:rPr>
        <w:t xml:space="preserve">trybie podstawowym bez negocjacji, </w:t>
      </w:r>
      <w:r w:rsidRPr="0076129F">
        <w:rPr>
          <w:rFonts w:ascii="Tahoma" w:hAnsi="Tahoma" w:cs="Tahoma"/>
          <w:sz w:val="22"/>
          <w:szCs w:val="22"/>
        </w:rPr>
        <w:t>oferujemy  wykonanie zamówienia pn.:</w:t>
      </w:r>
      <w:r w:rsidRPr="0076129F">
        <w:rPr>
          <w:rFonts w:ascii="Tahoma" w:hAnsi="Tahoma" w:cs="Tahoma"/>
          <w:b/>
          <w:sz w:val="22"/>
          <w:szCs w:val="22"/>
        </w:rPr>
        <w:t xml:space="preserve"> </w:t>
      </w:r>
    </w:p>
    <w:p w14:paraId="2C4D6C1A" w14:textId="77777777" w:rsidR="00AE4572" w:rsidRPr="00531815" w:rsidRDefault="00AE4572" w:rsidP="00AE4572">
      <w:pPr>
        <w:jc w:val="center"/>
        <w:rPr>
          <w:rFonts w:ascii="Tahoma" w:hAnsi="Tahoma" w:cs="Tahoma"/>
          <w:b/>
          <w:sz w:val="16"/>
          <w:szCs w:val="16"/>
        </w:rPr>
      </w:pPr>
    </w:p>
    <w:p w14:paraId="3138F2E5" w14:textId="77777777" w:rsidR="00AE4572" w:rsidRDefault="00AE4572" w:rsidP="00AE4572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32"/>
          <w:szCs w:val="32"/>
        </w:rPr>
      </w:pPr>
      <w:r w:rsidRPr="006262DA">
        <w:rPr>
          <w:rFonts w:ascii="Tahoma" w:hAnsi="Tahoma" w:cs="Tahoma"/>
          <w:b/>
          <w:color w:val="auto"/>
          <w:sz w:val="32"/>
          <w:szCs w:val="32"/>
        </w:rPr>
        <w:t>Budowa remizy strażackiej w Regulicach – kolejny etap robót</w:t>
      </w:r>
    </w:p>
    <w:p w14:paraId="70CAFFAC" w14:textId="77777777" w:rsidR="00AE4572" w:rsidRPr="00630857" w:rsidRDefault="00AE4572" w:rsidP="00AE4572">
      <w:pPr>
        <w:pStyle w:val="Tekstpodstawowy"/>
        <w:spacing w:after="0"/>
        <w:rPr>
          <w:rFonts w:ascii="Tahoma" w:hAnsi="Tahoma" w:cs="Tahoma"/>
          <w:color w:val="auto"/>
        </w:rPr>
      </w:pPr>
    </w:p>
    <w:p w14:paraId="36BF6A70" w14:textId="77777777" w:rsidR="00AE4572" w:rsidRDefault="00AE4572" w:rsidP="00AE4572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</w:p>
    <w:p w14:paraId="68631564" w14:textId="77777777" w:rsidR="00AE4572" w:rsidRPr="0076129F" w:rsidRDefault="00AE4572" w:rsidP="00AE4572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Za realizację przedmiotu zamówienia ofer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cenę brutto: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.........................................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zł</w:t>
      </w:r>
    </w:p>
    <w:p w14:paraId="3C387AD7" w14:textId="77777777" w:rsidR="00AE4572" w:rsidRPr="0076129F" w:rsidRDefault="00AE4572" w:rsidP="00AE4572">
      <w:pPr>
        <w:pStyle w:val="Nagwek"/>
        <w:rPr>
          <w:rFonts w:ascii="Tahoma" w:hAnsi="Tahoma" w:cs="Tahoma"/>
        </w:rPr>
      </w:pPr>
    </w:p>
    <w:p w14:paraId="5DCD57F4" w14:textId="77777777" w:rsidR="00AE4572" w:rsidRPr="0076129F" w:rsidRDefault="00AE4572" w:rsidP="00AE4572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29B42148" w14:textId="77777777" w:rsidR="00AE4572" w:rsidRPr="0076129F" w:rsidRDefault="00AE4572" w:rsidP="00AE4572">
      <w:pPr>
        <w:rPr>
          <w:rFonts w:ascii="Tahoma" w:hAnsi="Tahoma" w:cs="Tahoma"/>
        </w:rPr>
      </w:pPr>
    </w:p>
    <w:p w14:paraId="7E6D815F" w14:textId="77777777" w:rsidR="00AE4572" w:rsidRPr="0076129F" w:rsidRDefault="00AE4572" w:rsidP="00AE457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w tym podatek VAT ................ % tj. .............................................. zł</w:t>
      </w:r>
    </w:p>
    <w:p w14:paraId="4A091EE2" w14:textId="77777777" w:rsidR="00AE4572" w:rsidRDefault="00AE4572" w:rsidP="00AE4572">
      <w:pPr>
        <w:tabs>
          <w:tab w:val="left" w:pos="0"/>
        </w:tabs>
        <w:jc w:val="both"/>
        <w:rPr>
          <w:rFonts w:ascii="Tahoma" w:hAnsi="Tahoma" w:cs="Tahoma"/>
        </w:rPr>
      </w:pPr>
    </w:p>
    <w:p w14:paraId="5AF2AA3A" w14:textId="77777777" w:rsidR="00AE4572" w:rsidRDefault="00AE4572" w:rsidP="00AE4572">
      <w:pPr>
        <w:tabs>
          <w:tab w:val="left" w:pos="0"/>
        </w:tabs>
        <w:jc w:val="both"/>
        <w:rPr>
          <w:rFonts w:ascii="Tahoma" w:hAnsi="Tahoma" w:cs="Tahoma"/>
        </w:rPr>
      </w:pPr>
    </w:p>
    <w:p w14:paraId="2A796304" w14:textId="77777777" w:rsidR="00AE4572" w:rsidRPr="0076129F" w:rsidRDefault="00AE4572" w:rsidP="00AE4572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76129F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0DD8522B" w14:textId="77777777" w:rsidR="00AE4572" w:rsidRPr="0076129F" w:rsidRDefault="00AE4572" w:rsidP="00AE4572">
      <w:pPr>
        <w:tabs>
          <w:tab w:val="left" w:pos="0"/>
        </w:tabs>
        <w:rPr>
          <w:rFonts w:ascii="Tahoma" w:hAnsi="Tahoma" w:cs="Tahoma"/>
        </w:rPr>
      </w:pPr>
    </w:p>
    <w:p w14:paraId="3ED4FA90" w14:textId="77777777" w:rsidR="00AE4572" w:rsidRDefault="00AE4572" w:rsidP="00AE4572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y, że </w:t>
      </w:r>
      <w:r w:rsidRPr="0076129F">
        <w:rPr>
          <w:rFonts w:ascii="Tahoma" w:hAnsi="Tahoma" w:cs="Tahoma"/>
          <w:b/>
        </w:rPr>
        <w:t>okres gwarancji</w:t>
      </w:r>
      <w:r w:rsidRPr="0076129F">
        <w:rPr>
          <w:rFonts w:ascii="Tahoma" w:hAnsi="Tahoma" w:cs="Tahoma"/>
        </w:rPr>
        <w:t xml:space="preserve"> (który będzie oceniany w kryterium oceny ofert  „okres gwarancji”) </w:t>
      </w:r>
    </w:p>
    <w:p w14:paraId="0B9D2FF8" w14:textId="77777777" w:rsidR="00AE4572" w:rsidRPr="0076129F" w:rsidRDefault="00AE4572" w:rsidP="00AE4572">
      <w:pPr>
        <w:tabs>
          <w:tab w:val="left" w:pos="0"/>
        </w:tabs>
        <w:rPr>
          <w:rFonts w:ascii="Tahoma" w:hAnsi="Tahoma" w:cs="Tahoma"/>
        </w:rPr>
      </w:pPr>
    </w:p>
    <w:p w14:paraId="284605C7" w14:textId="77777777" w:rsidR="00AE4572" w:rsidRPr="0076129F" w:rsidRDefault="00AE4572" w:rsidP="00AE4572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>będzie wynosił ……………………….. miesięcy licząc od daty odbioru końcowego.</w:t>
      </w:r>
    </w:p>
    <w:p w14:paraId="21585E1D" w14:textId="77777777" w:rsidR="00AE4572" w:rsidRDefault="00AE4572" w:rsidP="00AE4572">
      <w:pPr>
        <w:tabs>
          <w:tab w:val="left" w:pos="0"/>
        </w:tabs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>(wymagany okres gwarancji min</w:t>
      </w:r>
      <w:r>
        <w:rPr>
          <w:rFonts w:ascii="Tahoma" w:hAnsi="Tahoma" w:cs="Tahoma"/>
          <w:i/>
        </w:rPr>
        <w:t xml:space="preserve">imalny </w:t>
      </w:r>
      <w:r w:rsidRPr="0076129F">
        <w:rPr>
          <w:rFonts w:ascii="Tahoma" w:hAnsi="Tahoma" w:cs="Tahoma"/>
          <w:i/>
        </w:rPr>
        <w:t>36 miesięcy, maksymalny 60 miesięcy)</w:t>
      </w:r>
    </w:p>
    <w:p w14:paraId="561F4890" w14:textId="77777777" w:rsidR="00AE4572" w:rsidRDefault="00AE4572" w:rsidP="00AE4572">
      <w:pPr>
        <w:tabs>
          <w:tab w:val="left" w:pos="0"/>
        </w:tabs>
        <w:rPr>
          <w:rFonts w:ascii="Tahoma" w:hAnsi="Tahoma" w:cs="Tahoma"/>
          <w:i/>
        </w:rPr>
      </w:pPr>
    </w:p>
    <w:p w14:paraId="092FA7D7" w14:textId="77777777" w:rsidR="00AE4572" w:rsidRDefault="00AE4572" w:rsidP="00AE4572">
      <w:pPr>
        <w:tabs>
          <w:tab w:val="left" w:pos="0"/>
        </w:tabs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lastRenderedPageBreak/>
        <w:t>Składamy niniejszą ofertę:  w imieniu własnym</w:t>
      </w:r>
      <w:r w:rsidRPr="0076129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76129F">
        <w:rPr>
          <w:rFonts w:ascii="Tahoma" w:hAnsi="Tahoma" w:cs="Tahoma"/>
        </w:rPr>
        <w:t>/ jako Wykonawcy wspólnie ubiegający  się o udzielenie zamówienia</w:t>
      </w:r>
      <w:r w:rsidRPr="0076129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76129F">
        <w:rPr>
          <w:rFonts w:ascii="Tahoma" w:hAnsi="Tahoma" w:cs="Tahoma"/>
        </w:rPr>
        <w:t>.</w:t>
      </w:r>
    </w:p>
    <w:p w14:paraId="04468953" w14:textId="77777777" w:rsidR="00AE4572" w:rsidRPr="008868C1" w:rsidRDefault="00AE4572" w:rsidP="00AE4572">
      <w:pPr>
        <w:tabs>
          <w:tab w:val="left" w:pos="0"/>
        </w:tabs>
        <w:jc w:val="both"/>
        <w:rPr>
          <w:rFonts w:ascii="Tahoma" w:hAnsi="Tahoma" w:cs="Tahoma"/>
          <w:i/>
        </w:rPr>
      </w:pPr>
    </w:p>
    <w:p w14:paraId="210EDAB2" w14:textId="77777777" w:rsidR="00AE4572" w:rsidRPr="0076129F" w:rsidRDefault="00AE4572" w:rsidP="00AE4572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Ponadto oświadczamy, że będziemy odpowiadać  solidarnie za wykonanie niniejszego zamówienia.</w:t>
      </w:r>
    </w:p>
    <w:p w14:paraId="51E89237" w14:textId="77777777" w:rsidR="00AE4572" w:rsidRPr="0076129F" w:rsidRDefault="00AE4572" w:rsidP="00AE4572">
      <w:pPr>
        <w:tabs>
          <w:tab w:val="left" w:pos="0"/>
        </w:tabs>
        <w:jc w:val="both"/>
        <w:rPr>
          <w:rFonts w:ascii="Tahoma" w:hAnsi="Tahoma" w:cs="Tahoma"/>
        </w:rPr>
      </w:pPr>
    </w:p>
    <w:p w14:paraId="623E209E" w14:textId="77777777" w:rsidR="00AE4572" w:rsidRPr="00B624F2" w:rsidRDefault="00AE4572" w:rsidP="00AE4572">
      <w:pPr>
        <w:tabs>
          <w:tab w:val="left" w:pos="0"/>
        </w:tabs>
        <w:jc w:val="both"/>
        <w:rPr>
          <w:rFonts w:ascii="Tahoma" w:hAnsi="Tahoma" w:cs="Tahoma"/>
          <w:u w:val="single"/>
        </w:rPr>
      </w:pPr>
      <w:r w:rsidRPr="000A42B3">
        <w:rPr>
          <w:rFonts w:ascii="Tahoma" w:hAnsi="Tahoma" w:cs="Tahoma"/>
          <w:b/>
          <w:bCs/>
        </w:rPr>
        <w:t xml:space="preserve">Przedmiot zamówienia wykonamy w terminie: 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u w:val="single"/>
        </w:rPr>
        <w:t>12 tygodni od dnia podpisania umowy.</w:t>
      </w:r>
    </w:p>
    <w:p w14:paraId="04764909" w14:textId="77777777" w:rsidR="00AE4572" w:rsidRDefault="00AE4572" w:rsidP="00AE4572">
      <w:pPr>
        <w:tabs>
          <w:tab w:val="left" w:pos="0"/>
        </w:tabs>
        <w:jc w:val="both"/>
        <w:rPr>
          <w:rFonts w:ascii="Tahoma" w:hAnsi="Tahoma" w:cs="Tahoma"/>
          <w:b/>
          <w:bCs/>
        </w:rPr>
      </w:pPr>
    </w:p>
    <w:p w14:paraId="48DC8681" w14:textId="77777777" w:rsidR="00AE4572" w:rsidRPr="0076129F" w:rsidRDefault="00AE4572" w:rsidP="00AE4572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O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świadczamy, że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4F20F175" w14:textId="77777777" w:rsidR="00AE4572" w:rsidRPr="0076129F" w:rsidRDefault="00AE4572" w:rsidP="00AE4572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3DDBF33D" w14:textId="77777777" w:rsidR="00AE4572" w:rsidRPr="0076129F" w:rsidRDefault="00AE4572" w:rsidP="00AE4572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3A0F4DEB" w14:textId="77777777" w:rsidR="00AE4572" w:rsidRPr="0076129F" w:rsidRDefault="00AE4572" w:rsidP="00AE4572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782CF347" w14:textId="77777777" w:rsidR="00AE4572" w:rsidRPr="0076129F" w:rsidRDefault="00AE4572" w:rsidP="00AE4572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6F7DF2DC" w14:textId="77777777" w:rsidR="00AE4572" w:rsidRPr="0076129F" w:rsidRDefault="00AE4572" w:rsidP="00AE4572">
      <w:pPr>
        <w:tabs>
          <w:tab w:val="left" w:pos="0"/>
          <w:tab w:val="left" w:pos="720"/>
        </w:tabs>
        <w:jc w:val="both"/>
        <w:rPr>
          <w:rFonts w:ascii="Tahoma" w:hAnsi="Tahoma" w:cs="Tahoma"/>
          <w:lang w:eastAsia="ar-SA"/>
        </w:rPr>
      </w:pPr>
    </w:p>
    <w:p w14:paraId="4DDADCBB" w14:textId="77777777" w:rsidR="00AE4572" w:rsidRPr="0076129F" w:rsidRDefault="00AE4572" w:rsidP="00AE4572">
      <w:pPr>
        <w:autoSpaceDE/>
        <w:jc w:val="both"/>
        <w:textAlignment w:val="baseline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na temat polegania na zdolnościach innych podmiotów w celu spełnienia warunków udziału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postępowaniu:</w:t>
      </w:r>
    </w:p>
    <w:p w14:paraId="6052C0AE" w14:textId="77777777" w:rsidR="00AE4572" w:rsidRPr="0076129F" w:rsidRDefault="00AE4572" w:rsidP="00AE4572">
      <w:pPr>
        <w:pStyle w:val="Standard"/>
        <w:widowControl/>
        <w:numPr>
          <w:ilvl w:val="0"/>
          <w:numId w:val="19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61B6CFBD" w14:textId="77777777" w:rsidR="00AE4572" w:rsidRPr="0076129F" w:rsidRDefault="00AE4572" w:rsidP="00AE4572">
      <w:pPr>
        <w:pStyle w:val="Standard"/>
        <w:widowControl/>
        <w:numPr>
          <w:ilvl w:val="0"/>
          <w:numId w:val="19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3D4C8184" w14:textId="77777777" w:rsidR="00AE4572" w:rsidRPr="0076129F" w:rsidRDefault="00AE4572" w:rsidP="00AE4572">
      <w:pPr>
        <w:pStyle w:val="Nagwek"/>
        <w:rPr>
          <w:rFonts w:ascii="Tahoma" w:hAnsi="Tahoma" w:cs="Tahoma"/>
        </w:rPr>
      </w:pPr>
    </w:p>
    <w:p w14:paraId="3B118875" w14:textId="77777777" w:rsidR="00AE4572" w:rsidRPr="0076129F" w:rsidRDefault="00AE4572" w:rsidP="00AE4572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ę, iż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nie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 xml:space="preserve">powierzymy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do wykonania podwykonawcom żadnej części niniejszego zamówienia*. </w:t>
      </w:r>
    </w:p>
    <w:p w14:paraId="2AACD2BD" w14:textId="77777777" w:rsidR="00AE4572" w:rsidRDefault="00AE4572" w:rsidP="00AE4572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431D5528" w14:textId="77777777" w:rsidR="00AE4572" w:rsidRPr="0076129F" w:rsidRDefault="00AE4572" w:rsidP="00AE4572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5758B7B9" w14:textId="77777777" w:rsidR="00AE4572" w:rsidRDefault="00AE4572" w:rsidP="00AE4572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podwykonawcom</w:t>
      </w:r>
      <w:r w:rsidRPr="0076129F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*</w:t>
      </w:r>
      <w:r w:rsidRPr="0076129F">
        <w:rPr>
          <w:rFonts w:ascii="Tahoma" w:hAnsi="Tahoma" w:cs="Tahoma"/>
          <w:color w:val="auto"/>
          <w:sz w:val="20"/>
          <w:szCs w:val="20"/>
        </w:rPr>
        <w:t>:</w:t>
      </w:r>
    </w:p>
    <w:p w14:paraId="018D0608" w14:textId="77777777" w:rsidR="00AE4572" w:rsidRPr="0076129F" w:rsidRDefault="00AE4572" w:rsidP="00AE4572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AE4572" w:rsidRPr="0076129F" w14:paraId="4922D233" w14:textId="77777777" w:rsidTr="00BF331D">
        <w:tc>
          <w:tcPr>
            <w:tcW w:w="413" w:type="dxa"/>
          </w:tcPr>
          <w:p w14:paraId="1A2D21DF" w14:textId="77777777" w:rsidR="00AE4572" w:rsidRPr="0076129F" w:rsidRDefault="00AE4572" w:rsidP="00BF331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50792DFF" w14:textId="77777777" w:rsidR="00AE4572" w:rsidRPr="0076129F" w:rsidRDefault="00AE4572" w:rsidP="00BF331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az części zamówienia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53E667A4" w14:textId="77777777" w:rsidR="00AE4572" w:rsidRPr="0076129F" w:rsidRDefault="00AE4572" w:rsidP="00BF331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- z podaniem </w:t>
            </w: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firm podwykonawców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AE4572" w:rsidRPr="0076129F" w14:paraId="7F94376C" w14:textId="77777777" w:rsidTr="00BF331D">
        <w:trPr>
          <w:trHeight w:val="465"/>
        </w:trPr>
        <w:tc>
          <w:tcPr>
            <w:tcW w:w="413" w:type="dxa"/>
          </w:tcPr>
          <w:p w14:paraId="57E6BD47" w14:textId="77777777" w:rsidR="00AE4572" w:rsidRPr="0076129F" w:rsidRDefault="00AE4572" w:rsidP="00BF331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49F822F6" w14:textId="77777777" w:rsidR="00AE4572" w:rsidRPr="0076129F" w:rsidRDefault="00AE4572" w:rsidP="00BF331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4F620CDC" w14:textId="77777777" w:rsidR="00AE4572" w:rsidRPr="0076129F" w:rsidRDefault="00AE4572" w:rsidP="00BF331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AE4572" w:rsidRPr="0076129F" w14:paraId="0DECF056" w14:textId="77777777" w:rsidTr="00BF331D">
        <w:tc>
          <w:tcPr>
            <w:tcW w:w="413" w:type="dxa"/>
          </w:tcPr>
          <w:p w14:paraId="741F32D3" w14:textId="77777777" w:rsidR="00AE4572" w:rsidRPr="0076129F" w:rsidRDefault="00AE4572" w:rsidP="00BF331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6BEDCDF3" w14:textId="77777777" w:rsidR="00AE4572" w:rsidRPr="0076129F" w:rsidRDefault="00AE4572" w:rsidP="00BF331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1D02C283" w14:textId="77777777" w:rsidR="00AE4572" w:rsidRPr="0076129F" w:rsidRDefault="00AE4572" w:rsidP="00BF331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AE4572" w:rsidRPr="0076129F" w14:paraId="49922E34" w14:textId="77777777" w:rsidTr="00BF331D">
        <w:tc>
          <w:tcPr>
            <w:tcW w:w="413" w:type="dxa"/>
          </w:tcPr>
          <w:p w14:paraId="55CCD76D" w14:textId="77777777" w:rsidR="00AE4572" w:rsidRPr="0076129F" w:rsidRDefault="00AE4572" w:rsidP="00BF331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14:paraId="2E7155AD" w14:textId="77777777" w:rsidR="00AE4572" w:rsidRPr="0076129F" w:rsidRDefault="00AE4572" w:rsidP="00BF331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4CF0A8F6" w14:textId="77777777" w:rsidR="00AE4572" w:rsidRPr="0076129F" w:rsidRDefault="00AE4572" w:rsidP="00BF331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14:paraId="478EBA69" w14:textId="77777777" w:rsidR="00AE4572" w:rsidRPr="0076129F" w:rsidRDefault="00AE4572" w:rsidP="00BF331D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0803557D" w14:textId="77777777" w:rsidR="00AE4572" w:rsidRPr="0076129F" w:rsidRDefault="00AE4572" w:rsidP="00AE4572">
      <w:pPr>
        <w:pStyle w:val="Standard"/>
        <w:spacing w:before="120" w:after="200"/>
        <w:jc w:val="both"/>
        <w:rPr>
          <w:rFonts w:ascii="Tahoma" w:hAnsi="Tahoma" w:cs="Tahoma"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02F352AA" w14:textId="77777777" w:rsidR="00AE4572" w:rsidRPr="0076129F" w:rsidRDefault="00AE4572" w:rsidP="00AE4572">
      <w:pPr>
        <w:pStyle w:val="Standard"/>
        <w:jc w:val="both"/>
        <w:rPr>
          <w:rFonts w:ascii="Tahoma" w:eastAsia="Symbol" w:hAnsi="Tahoma" w:cs="Tahoma"/>
          <w:i/>
          <w:sz w:val="18"/>
          <w:szCs w:val="18"/>
        </w:rPr>
      </w:pPr>
      <w:r w:rsidRPr="0076129F">
        <w:rPr>
          <w:rFonts w:ascii="Tahoma" w:eastAsia="Symbol" w:hAnsi="Tahoma" w:cs="Tahoma"/>
          <w:sz w:val="18"/>
          <w:szCs w:val="18"/>
        </w:rPr>
        <w:t xml:space="preserve"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 z 04.05.2016, str. 1), w skrócie „RODO”, wobec osób fizycznych, od których dane osobowe bezpośrednio lub pośrednio pozyskał w celu ubiegania się o udzielenie zamówienia publicznego w przedmiotowym postępowaniu </w:t>
      </w:r>
      <w:r w:rsidRPr="0076129F">
        <w:rPr>
          <w:rFonts w:ascii="Tahoma" w:eastAsia="Symbol" w:hAnsi="Tahoma" w:cs="Tahoma"/>
          <w:i/>
          <w:sz w:val="18"/>
          <w:szCs w:val="18"/>
        </w:rPr>
        <w:t>(dotyczy w szczególności danych osobowych osoby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ób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fizycz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skierowanej/</w:t>
      </w:r>
      <w:proofErr w:type="spellStart"/>
      <w:r w:rsidRPr="0076129F">
        <w:rPr>
          <w:rFonts w:ascii="Tahoma" w:eastAsia="Symbol" w:hAnsi="Tahoma" w:cs="Tahoma"/>
          <w:i/>
          <w:sz w:val="18"/>
          <w:szCs w:val="18"/>
        </w:rPr>
        <w:t>ych</w:t>
      </w:r>
      <w:proofErr w:type="spellEnd"/>
      <w:r w:rsidRPr="0076129F">
        <w:rPr>
          <w:rFonts w:ascii="Tahoma" w:eastAsia="Symbol" w:hAnsi="Tahoma" w:cs="Tahoma"/>
          <w:i/>
          <w:sz w:val="18"/>
          <w:szCs w:val="18"/>
        </w:rPr>
        <w:t xml:space="preserve"> do realizacji zamówienia)</w:t>
      </w:r>
    </w:p>
    <w:p w14:paraId="4BB6E45A" w14:textId="77777777" w:rsidR="00AE4572" w:rsidRPr="0076129F" w:rsidRDefault="00AE4572" w:rsidP="00AE4572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i/>
          <w:sz w:val="18"/>
          <w:szCs w:val="18"/>
        </w:rPr>
        <w:t>(zaznaczyć właściwe X)</w:t>
      </w:r>
      <w:r w:rsidRPr="0076129F">
        <w:rPr>
          <w:rFonts w:ascii="Tahoma" w:hAnsi="Tahoma" w:cs="Tahoma"/>
          <w:sz w:val="18"/>
          <w:szCs w:val="18"/>
        </w:rPr>
        <w:t>:</w:t>
      </w:r>
    </w:p>
    <w:p w14:paraId="42632B10" w14:textId="77777777" w:rsidR="00AE4572" w:rsidRPr="0076129F" w:rsidRDefault="00AE4572" w:rsidP="00AE4572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tak </w:t>
      </w:r>
    </w:p>
    <w:p w14:paraId="7177D189" w14:textId="77777777" w:rsidR="00AE4572" w:rsidRPr="0076129F" w:rsidRDefault="00AE4572" w:rsidP="00AE4572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76129F">
        <w:rPr>
          <w:rFonts w:ascii="Tahoma" w:hAnsi="Tahoma" w:cs="Tahoma"/>
          <w:sz w:val="18"/>
          <w:szCs w:val="18"/>
        </w:rPr>
        <w:sym w:font="Wingdings" w:char="F06F"/>
      </w:r>
      <w:r w:rsidRPr="0076129F">
        <w:rPr>
          <w:rFonts w:ascii="Tahoma" w:hAnsi="Tahoma" w:cs="Tahoma"/>
          <w:sz w:val="18"/>
          <w:szCs w:val="18"/>
        </w:rPr>
        <w:t xml:space="preserve"> nie dotyczy,</w:t>
      </w:r>
    </w:p>
    <w:p w14:paraId="1CAE74F9" w14:textId="77777777" w:rsidR="00AE4572" w:rsidRDefault="00AE4572" w:rsidP="00AE4572">
      <w:pPr>
        <w:autoSpaceDN w:val="0"/>
        <w:adjustRightInd w:val="0"/>
        <w:rPr>
          <w:rFonts w:ascii="Tahoma" w:hAnsi="Tahoma" w:cs="Tahoma"/>
        </w:rPr>
      </w:pPr>
    </w:p>
    <w:p w14:paraId="6BCA4634" w14:textId="77777777" w:rsidR="00AE4572" w:rsidRPr="0076129F" w:rsidRDefault="00AE4572" w:rsidP="00AE4572">
      <w:pPr>
        <w:autoSpaceDN w:val="0"/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lastRenderedPageBreak/>
        <w:t xml:space="preserve">Jestem/jesteśmy </w:t>
      </w:r>
      <w:r w:rsidRPr="0076129F">
        <w:rPr>
          <w:rFonts w:ascii="Tahoma" w:hAnsi="Tahoma" w:cs="Tahoma"/>
          <w:i/>
        </w:rPr>
        <w:t>(zaznaczyć właściwe X)</w:t>
      </w:r>
      <w:r w:rsidRPr="0076129F">
        <w:rPr>
          <w:rFonts w:ascii="Tahoma" w:hAnsi="Tahoma" w:cs="Tahoma"/>
        </w:rPr>
        <w:t>:</w:t>
      </w:r>
    </w:p>
    <w:p w14:paraId="49F41940" w14:textId="77777777" w:rsidR="00AE4572" w:rsidRPr="0076129F" w:rsidRDefault="00AE4572" w:rsidP="00AE4572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ikroprzedsiębiorstwem,</w:t>
      </w:r>
    </w:p>
    <w:p w14:paraId="34797681" w14:textId="77777777" w:rsidR="00AE4572" w:rsidRPr="0076129F" w:rsidRDefault="00AE4572" w:rsidP="00AE4572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małym przedsiębiorstwem,</w:t>
      </w:r>
    </w:p>
    <w:p w14:paraId="32C40CEE" w14:textId="77777777" w:rsidR="00AE4572" w:rsidRPr="0076129F" w:rsidRDefault="00AE4572" w:rsidP="00AE4572">
      <w:pPr>
        <w:autoSpaceDN w:val="0"/>
        <w:adjustRightInd w:val="0"/>
        <w:ind w:left="709"/>
        <w:rPr>
          <w:rFonts w:ascii="Tahoma" w:hAnsi="Tahoma" w:cs="Tahoma"/>
        </w:rPr>
      </w:pPr>
      <w:r w:rsidRPr="0076129F">
        <w:rPr>
          <w:rFonts w:ascii="Tahoma" w:hAnsi="Tahoma" w:cs="Tahoma"/>
        </w:rPr>
        <w:sym w:font="Wingdings" w:char="F06F"/>
      </w:r>
      <w:r w:rsidRPr="0076129F">
        <w:rPr>
          <w:rFonts w:ascii="Tahoma" w:hAnsi="Tahoma" w:cs="Tahoma"/>
        </w:rPr>
        <w:t xml:space="preserve"> średnim przedsiębiorstwem.</w:t>
      </w:r>
    </w:p>
    <w:p w14:paraId="2630C6AD" w14:textId="77777777" w:rsidR="00AE4572" w:rsidRPr="0076129F" w:rsidRDefault="00AE4572" w:rsidP="00AE4572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UWAGA:</w:t>
      </w:r>
    </w:p>
    <w:p w14:paraId="3842A7E0" w14:textId="77777777" w:rsidR="00AE4572" w:rsidRPr="0076129F" w:rsidRDefault="00AE4572" w:rsidP="00AE4572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702F0BB9" w14:textId="77777777" w:rsidR="00AE4572" w:rsidRPr="0076129F" w:rsidRDefault="00AE4572" w:rsidP="00AE4572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57E19FC2" w14:textId="77777777" w:rsidR="00AE4572" w:rsidRPr="0076129F" w:rsidRDefault="00AE4572" w:rsidP="00AE4572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05BAB085" w14:textId="77777777" w:rsidR="00AE4572" w:rsidRPr="0076129F" w:rsidRDefault="00AE4572" w:rsidP="00AE4572">
      <w:pPr>
        <w:pStyle w:val="Tekstpodstawowy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66128607" w14:textId="77777777" w:rsidR="00AE4572" w:rsidRPr="0076129F" w:rsidRDefault="00AE4572" w:rsidP="00AE4572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14:paraId="6FAC9EB8" w14:textId="77777777" w:rsidR="00AE4572" w:rsidRPr="0076129F" w:rsidRDefault="00AE4572" w:rsidP="00AE4572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4C51F36D" w14:textId="77777777" w:rsidR="00AE4572" w:rsidRDefault="00AE4572" w:rsidP="00AE4572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o którym mowa w art.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>125 ust.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 xml:space="preserve">1 </w:t>
      </w:r>
      <w:proofErr w:type="spellStart"/>
      <w:r w:rsidRPr="0076129F">
        <w:rPr>
          <w:rFonts w:ascii="Tahoma" w:hAnsi="Tahoma" w:cs="Tahoma"/>
        </w:rPr>
        <w:t>Pzp</w:t>
      </w:r>
      <w:proofErr w:type="spellEnd"/>
      <w:r w:rsidRPr="0076129F">
        <w:rPr>
          <w:rFonts w:ascii="Tahoma" w:hAnsi="Tahoma" w:cs="Tahoma"/>
        </w:rPr>
        <w:t>.</w:t>
      </w:r>
      <w:r>
        <w:rPr>
          <w:rFonts w:ascii="Tahoma" w:hAnsi="Tahoma" w:cs="Tahoma"/>
        </w:rPr>
        <w:t>,</w:t>
      </w:r>
    </w:p>
    <w:p w14:paraId="7EF47CBA" w14:textId="77777777" w:rsidR="00AE4572" w:rsidRPr="00CE0A6B" w:rsidRDefault="00AE4572" w:rsidP="00AE4572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  <w:b/>
          <w:bCs/>
        </w:rPr>
      </w:pPr>
      <w:r w:rsidRPr="00CE0A6B">
        <w:rPr>
          <w:rFonts w:ascii="Tahoma" w:hAnsi="Tahoma" w:cs="Tahoma"/>
          <w:b/>
          <w:bCs/>
        </w:rPr>
        <w:t>kosztorys ofertowy</w:t>
      </w:r>
      <w:r>
        <w:rPr>
          <w:rFonts w:ascii="Tahoma" w:hAnsi="Tahoma" w:cs="Tahoma"/>
          <w:b/>
          <w:bCs/>
        </w:rPr>
        <w:t>,</w:t>
      </w:r>
    </w:p>
    <w:p w14:paraId="0461ED80" w14:textId="77777777" w:rsidR="00AE4572" w:rsidRPr="00531815" w:rsidRDefault="00AE4572" w:rsidP="00AE4572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531815">
        <w:rPr>
          <w:rFonts w:ascii="Tahoma" w:hAnsi="Tahoma" w:cs="Tahoma"/>
        </w:rPr>
        <w:t>………………………………</w:t>
      </w:r>
    </w:p>
    <w:p w14:paraId="3BE0F9C7" w14:textId="77777777" w:rsidR="00AE4572" w:rsidRPr="00531815" w:rsidRDefault="00AE4572" w:rsidP="00AE4572">
      <w:pPr>
        <w:pStyle w:val="Akapitzlist"/>
        <w:numPr>
          <w:ilvl w:val="0"/>
          <w:numId w:val="18"/>
        </w:numPr>
        <w:tabs>
          <w:tab w:val="num" w:pos="709"/>
        </w:tabs>
        <w:suppressAutoHyphens w:val="0"/>
        <w:autoSpaceDE/>
        <w:jc w:val="both"/>
        <w:rPr>
          <w:rFonts w:ascii="Tahoma" w:hAnsi="Tahoma" w:cs="Tahoma"/>
        </w:rPr>
      </w:pPr>
      <w:r w:rsidRPr="00531815">
        <w:rPr>
          <w:rFonts w:ascii="Tahoma" w:hAnsi="Tahoma" w:cs="Tahoma"/>
        </w:rPr>
        <w:t>………………………………</w:t>
      </w:r>
    </w:p>
    <w:p w14:paraId="40DB1C90" w14:textId="77777777" w:rsidR="00AE4572" w:rsidRPr="000D1B31" w:rsidRDefault="00AE4572" w:rsidP="00AE4572">
      <w:pPr>
        <w:pStyle w:val="Akapitzlist"/>
        <w:suppressAutoHyphens w:val="0"/>
        <w:autoSpaceDE/>
        <w:ind w:left="1065"/>
        <w:jc w:val="both"/>
        <w:rPr>
          <w:rFonts w:ascii="Tahoma" w:hAnsi="Tahoma" w:cs="Tahoma"/>
          <w:b/>
          <w:bCs/>
        </w:rPr>
      </w:pPr>
    </w:p>
    <w:p w14:paraId="30E38EEA" w14:textId="77777777" w:rsidR="00AE4572" w:rsidRPr="0076129F" w:rsidRDefault="00AE4572" w:rsidP="00AE4572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AE4572" w:rsidRPr="0076129F" w14:paraId="06DD1B26" w14:textId="77777777" w:rsidTr="00BF331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4EE6F3E" w14:textId="77777777" w:rsidR="00AE4572" w:rsidRPr="00214773" w:rsidRDefault="00AE4572" w:rsidP="00BF33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A2E54E5" w14:textId="77777777" w:rsidR="00AE4572" w:rsidRPr="00214773" w:rsidRDefault="00AE4572" w:rsidP="00BF33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0E7BB7F3" w14:textId="77777777" w:rsidR="00AE4572" w:rsidRPr="00214773" w:rsidRDefault="00AE4572" w:rsidP="00BF33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4CA830" w14:textId="77777777" w:rsidR="00AE4572" w:rsidRPr="00214773" w:rsidRDefault="00AE4572" w:rsidP="00BF33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AE4572" w:rsidRPr="0076129F" w14:paraId="7F5874B1" w14:textId="77777777" w:rsidTr="00BF33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72EE2" w14:textId="77777777" w:rsidR="00AE4572" w:rsidRPr="0076129F" w:rsidRDefault="00AE4572" w:rsidP="00BF331D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707E8923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</w:p>
          <w:p w14:paraId="415FF96D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F0B23A" w14:textId="77777777" w:rsidR="00AE4572" w:rsidRPr="0076129F" w:rsidRDefault="00AE4572" w:rsidP="00BF331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1690" w14:textId="77777777" w:rsidR="00AE4572" w:rsidRPr="0076129F" w:rsidRDefault="00AE4572" w:rsidP="00BF331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AE4572" w:rsidRPr="0076129F" w14:paraId="0A2229DE" w14:textId="77777777" w:rsidTr="00BF33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19718" w14:textId="77777777" w:rsidR="00AE4572" w:rsidRPr="0076129F" w:rsidRDefault="00AE4572" w:rsidP="00BF331D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298E6A08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</w:p>
          <w:p w14:paraId="5786878D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0B1379" w14:textId="77777777" w:rsidR="00AE4572" w:rsidRPr="0076129F" w:rsidRDefault="00AE4572" w:rsidP="00BF331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EE56" w14:textId="77777777" w:rsidR="00AE4572" w:rsidRPr="0076129F" w:rsidRDefault="00AE4572" w:rsidP="00BF331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5BACEE35" w14:textId="77777777" w:rsidR="00AE4572" w:rsidRPr="0076129F" w:rsidRDefault="00AE4572" w:rsidP="00AE4572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143B48D0" w14:textId="77777777" w:rsidR="00AE4572" w:rsidRPr="00B624F2" w:rsidRDefault="00AE4572" w:rsidP="00AE4572">
      <w:pPr>
        <w:jc w:val="center"/>
        <w:rPr>
          <w:rFonts w:ascii="Tahoma" w:hAnsi="Tahoma" w:cs="Tahoma"/>
          <w:b/>
          <w:iCs/>
          <w:color w:val="FF0000"/>
          <w:sz w:val="16"/>
          <w:szCs w:val="16"/>
        </w:rPr>
      </w:pPr>
      <w:r w:rsidRPr="00B624F2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B624F2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41651A12" w14:textId="77777777" w:rsidR="00AE4572" w:rsidRPr="00B624F2" w:rsidRDefault="00AE4572" w:rsidP="00AE4572">
      <w:pPr>
        <w:suppressAutoHyphens w:val="0"/>
        <w:autoSpaceDE/>
        <w:rPr>
          <w:rFonts w:ascii="Tahoma" w:hAnsi="Tahoma" w:cs="Tahoma"/>
          <w:b/>
          <w:bCs/>
          <w:sz w:val="16"/>
          <w:szCs w:val="16"/>
        </w:rPr>
      </w:pPr>
      <w:r w:rsidRPr="00B624F2">
        <w:rPr>
          <w:rFonts w:ascii="Tahoma" w:hAnsi="Tahoma" w:cs="Tahoma"/>
          <w:b/>
          <w:bCs/>
          <w:sz w:val="16"/>
          <w:szCs w:val="16"/>
        </w:rPr>
        <w:br w:type="page"/>
      </w:r>
    </w:p>
    <w:p w14:paraId="5EA5FB74" w14:textId="77777777" w:rsidR="00AE4572" w:rsidRPr="0076129F" w:rsidRDefault="00AE4572" w:rsidP="00AE4572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76129F">
        <w:rPr>
          <w:rFonts w:ascii="Tahoma" w:hAnsi="Tahoma" w:cs="Tahoma"/>
          <w:b/>
          <w:bCs/>
          <w:sz w:val="20"/>
          <w:szCs w:val="20"/>
        </w:rPr>
        <w:lastRenderedPageBreak/>
        <w:t xml:space="preserve">Załącznik Nr 4 do SWZ – </w:t>
      </w:r>
      <w:r w:rsidRPr="0076129F">
        <w:rPr>
          <w:rFonts w:ascii="Tahoma" w:eastAsia="MS Mincho" w:hAnsi="Tahoma" w:cs="Tahoma"/>
          <w:b/>
          <w:bCs/>
          <w:sz w:val="20"/>
          <w:szCs w:val="20"/>
        </w:rPr>
        <w:t xml:space="preserve">oświadczenie o braku podstaw do wykluczenia 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AE4572" w:rsidRPr="0076129F" w14:paraId="4DA6DB5E" w14:textId="77777777" w:rsidTr="00BF331D">
        <w:trPr>
          <w:trHeight w:val="400"/>
        </w:trPr>
        <w:tc>
          <w:tcPr>
            <w:tcW w:w="5098" w:type="dxa"/>
            <w:gridSpan w:val="2"/>
          </w:tcPr>
          <w:p w14:paraId="20AC85F5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159BC24D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</w:p>
          <w:p w14:paraId="1379C397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</w:p>
          <w:p w14:paraId="41513380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63317F74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7CF369B1" w14:textId="77777777" w:rsidR="00AE4572" w:rsidRPr="0076129F" w:rsidRDefault="00AE4572" w:rsidP="00BF331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212AA25D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7BA39562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AE4572" w:rsidRPr="0076129F" w14:paraId="1ADE47E9" w14:textId="77777777" w:rsidTr="00BF331D">
        <w:trPr>
          <w:trHeight w:val="400"/>
        </w:trPr>
        <w:tc>
          <w:tcPr>
            <w:tcW w:w="988" w:type="dxa"/>
          </w:tcPr>
          <w:p w14:paraId="153A8E47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0270E734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40626C37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</w:p>
        </w:tc>
      </w:tr>
    </w:tbl>
    <w:p w14:paraId="5C797C86" w14:textId="77777777" w:rsidR="00AE4572" w:rsidRPr="0076129F" w:rsidRDefault="00AE4572" w:rsidP="00AE4572">
      <w:pPr>
        <w:spacing w:line="360" w:lineRule="auto"/>
        <w:jc w:val="both"/>
        <w:rPr>
          <w:rFonts w:ascii="Tahoma" w:hAnsi="Tahoma" w:cs="Tahoma"/>
        </w:rPr>
      </w:pPr>
    </w:p>
    <w:p w14:paraId="3BAB1A70" w14:textId="77777777" w:rsidR="00AE4572" w:rsidRPr="0076129F" w:rsidRDefault="00AE4572" w:rsidP="00AE4572">
      <w:pPr>
        <w:jc w:val="center"/>
        <w:rPr>
          <w:rFonts w:ascii="Tahoma" w:hAnsi="Tahoma" w:cs="Tahoma"/>
          <w:b/>
          <w:u w:val="single"/>
        </w:rPr>
      </w:pPr>
      <w:r w:rsidRPr="0076129F">
        <w:rPr>
          <w:rFonts w:ascii="Tahoma" w:hAnsi="Tahoma" w:cs="Tahoma"/>
          <w:b/>
          <w:u w:val="single"/>
        </w:rPr>
        <w:t xml:space="preserve">Oświadczenie wykonawcy </w:t>
      </w:r>
    </w:p>
    <w:p w14:paraId="2E221AE6" w14:textId="77777777" w:rsidR="00AE4572" w:rsidRPr="0076129F" w:rsidRDefault="00AE4572" w:rsidP="00AE4572">
      <w:pPr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składane na podstawie art. 125 ust. 1 ustawy z dnia 11 września 2019 r. - Prawo zamówień publicznych</w:t>
      </w:r>
    </w:p>
    <w:p w14:paraId="6D6EA5B8" w14:textId="77777777" w:rsidR="00AE4572" w:rsidRPr="0076129F" w:rsidRDefault="00AE4572" w:rsidP="00AE4572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48D87E93" w14:textId="77777777" w:rsidR="00AE4572" w:rsidRDefault="00AE4572" w:rsidP="00AE4572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 pn.:</w:t>
      </w:r>
    </w:p>
    <w:p w14:paraId="347CBB9F" w14:textId="77777777" w:rsidR="00AE4572" w:rsidRPr="005105A9" w:rsidRDefault="00AE4572" w:rsidP="00AE4572"/>
    <w:p w14:paraId="3036A405" w14:textId="77777777" w:rsidR="00AE4572" w:rsidRDefault="00AE4572" w:rsidP="00AE4572">
      <w:pPr>
        <w:autoSpaceDE/>
        <w:jc w:val="center"/>
        <w:rPr>
          <w:rFonts w:ascii="Tahoma" w:hAnsi="Tahoma" w:cs="Tahoma"/>
          <w:b/>
          <w:sz w:val="24"/>
          <w:szCs w:val="24"/>
        </w:rPr>
      </w:pPr>
      <w:r w:rsidRPr="006262DA">
        <w:rPr>
          <w:rFonts w:ascii="Tahoma" w:hAnsi="Tahoma" w:cs="Tahoma"/>
          <w:b/>
          <w:sz w:val="32"/>
          <w:szCs w:val="32"/>
        </w:rPr>
        <w:t>Budowa remizy strażackiej w Regulicach – kolejny etap robót</w:t>
      </w:r>
    </w:p>
    <w:p w14:paraId="3B3F24D1" w14:textId="77777777" w:rsidR="00AE4572" w:rsidRDefault="00AE4572" w:rsidP="00AE4572">
      <w:pPr>
        <w:autoSpaceDE/>
        <w:ind w:left="720" w:hanging="294"/>
        <w:jc w:val="center"/>
        <w:rPr>
          <w:rFonts w:ascii="Tahoma" w:hAnsi="Tahoma" w:cs="Tahoma"/>
        </w:rPr>
      </w:pPr>
    </w:p>
    <w:p w14:paraId="007426F8" w14:textId="77777777" w:rsidR="00AE4572" w:rsidRPr="0076129F" w:rsidRDefault="00AE4572" w:rsidP="00AE4572">
      <w:pPr>
        <w:autoSpaceDE/>
        <w:ind w:left="720" w:hanging="294"/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co następuje:</w:t>
      </w:r>
    </w:p>
    <w:p w14:paraId="03079EB0" w14:textId="77777777" w:rsidR="00AE4572" w:rsidRPr="0076129F" w:rsidRDefault="00AE4572" w:rsidP="00AE457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65F67F5" w14:textId="77777777" w:rsidR="00AE4572" w:rsidRPr="0076129F" w:rsidRDefault="00AE4572" w:rsidP="00AE4572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2523F2D0" w14:textId="77777777" w:rsidR="00AE4572" w:rsidRPr="0076129F" w:rsidRDefault="00AE4572" w:rsidP="00AE4572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6F26E7C2" w14:textId="77777777" w:rsidR="00AE4572" w:rsidRDefault="00AE4572" w:rsidP="00AE4572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spełniam warunki udziału w postępowaniu określone w pkt .......SWZ.</w:t>
      </w:r>
    </w:p>
    <w:p w14:paraId="4295E148" w14:textId="77777777" w:rsidR="00AE4572" w:rsidRPr="0076129F" w:rsidRDefault="00AE4572" w:rsidP="00AE4572">
      <w:pPr>
        <w:spacing w:line="360" w:lineRule="auto"/>
        <w:jc w:val="both"/>
        <w:rPr>
          <w:rFonts w:ascii="Tahoma" w:hAnsi="Tahoma" w:cs="Tahoma"/>
        </w:rPr>
      </w:pPr>
    </w:p>
    <w:p w14:paraId="0AF05EE7" w14:textId="77777777" w:rsidR="00AE4572" w:rsidRPr="0076129F" w:rsidRDefault="00AE4572" w:rsidP="00AE4572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108 ust.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42756BEE" w14:textId="77777777" w:rsidR="00AE4572" w:rsidRDefault="00AE4572" w:rsidP="00AE4572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2DBA6327" w14:textId="77777777" w:rsidR="00AE4572" w:rsidRPr="007610AB" w:rsidRDefault="00AE4572" w:rsidP="00AE4572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627A92E7" w14:textId="77777777" w:rsidR="00AE4572" w:rsidRPr="0076129F" w:rsidRDefault="00AE4572" w:rsidP="00AE4572">
      <w:pPr>
        <w:pStyle w:val="Default"/>
        <w:rPr>
          <w:rFonts w:ascii="Tahoma" w:hAnsi="Tahoma" w:cs="Tahoma"/>
          <w:sz w:val="20"/>
          <w:szCs w:val="20"/>
        </w:rPr>
      </w:pPr>
    </w:p>
    <w:p w14:paraId="1362898D" w14:textId="77777777" w:rsidR="00AE4572" w:rsidRPr="0076129F" w:rsidRDefault="00AE4572" w:rsidP="00AE4572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4643B3B3" w14:textId="77777777" w:rsidR="00AE4572" w:rsidRPr="0076129F" w:rsidRDefault="00AE4572" w:rsidP="00AE4572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2E51ACD3" w14:textId="77777777" w:rsidR="00AE4572" w:rsidRPr="0076129F" w:rsidRDefault="00AE4572" w:rsidP="00AE4572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0E5FE97B" w14:textId="77777777" w:rsidR="00AE4572" w:rsidRDefault="00AE4572" w:rsidP="00AE4572">
      <w:pPr>
        <w:rPr>
          <w:rFonts w:ascii="Tahoma" w:hAnsi="Tahoma" w:cs="Tahoma"/>
        </w:rPr>
      </w:pPr>
    </w:p>
    <w:p w14:paraId="108CCA76" w14:textId="77777777" w:rsidR="00AE4572" w:rsidRPr="0076129F" w:rsidRDefault="00AE4572" w:rsidP="00AE4572">
      <w:pPr>
        <w:rPr>
          <w:rFonts w:ascii="Tahoma" w:hAnsi="Tahoma" w:cs="Tahoma"/>
        </w:rPr>
      </w:pPr>
    </w:p>
    <w:p w14:paraId="043FBBE1" w14:textId="77777777" w:rsidR="00AE4572" w:rsidRPr="0076129F" w:rsidRDefault="00AE4572" w:rsidP="00AE4572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/>
        </w:rPr>
        <w:t>INFORMACJA W ZWIĄZKU Z POLEGANIEM NA ZASOBACH INNYCH PODMIOTÓW</w:t>
      </w:r>
      <w:r w:rsidRPr="0076129F">
        <w:rPr>
          <w:rFonts w:ascii="Tahoma" w:hAnsi="Tahoma" w:cs="Tahoma"/>
        </w:rPr>
        <w:t xml:space="preserve">: </w:t>
      </w:r>
    </w:p>
    <w:p w14:paraId="1C176442" w14:textId="77777777" w:rsidR="00AE4572" w:rsidRPr="0076129F" w:rsidRDefault="00AE4572" w:rsidP="00AE4572">
      <w:pPr>
        <w:spacing w:line="360" w:lineRule="auto"/>
        <w:jc w:val="both"/>
        <w:rPr>
          <w:rFonts w:ascii="Tahoma" w:hAnsi="Tahoma" w:cs="Tahoma"/>
        </w:rPr>
      </w:pPr>
    </w:p>
    <w:p w14:paraId="486DF053" w14:textId="77777777" w:rsidR="00AE4572" w:rsidRPr="0076129F" w:rsidRDefault="00AE4572" w:rsidP="00AE4572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celu wykazania spełniania warunków udziału w postępowaniu, określonych przez zamawiającego w specyfikacji warunków zamówienia</w:t>
      </w:r>
      <w:r w:rsidRPr="0076129F">
        <w:rPr>
          <w:rFonts w:ascii="Tahoma" w:hAnsi="Tahoma" w:cs="Tahoma"/>
          <w:i/>
        </w:rPr>
        <w:t>,</w:t>
      </w:r>
      <w:r w:rsidRPr="0076129F">
        <w:rPr>
          <w:rFonts w:ascii="Tahoma" w:hAnsi="Tahoma" w:cs="Tahoma"/>
        </w:rPr>
        <w:t xml:space="preserve"> polegam na zasobach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ów:   ………………………………………………………………………….……………………………………………..…….,     w następującym zakresie: ……………………………………………………………………………</w:t>
      </w:r>
    </w:p>
    <w:p w14:paraId="3CA96A68" w14:textId="77777777" w:rsidR="00AE4572" w:rsidRDefault="00AE4572" w:rsidP="00AE4572">
      <w:pPr>
        <w:spacing w:line="360" w:lineRule="auto"/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4A63F1D8" w14:textId="77777777" w:rsidR="00AE4572" w:rsidRDefault="00AE4572" w:rsidP="00AE4572">
      <w:pPr>
        <w:spacing w:line="360" w:lineRule="auto"/>
        <w:rPr>
          <w:rFonts w:ascii="Tahoma" w:hAnsi="Tahoma" w:cs="Tahoma"/>
          <w:i/>
        </w:rPr>
      </w:pPr>
    </w:p>
    <w:p w14:paraId="7741D20B" w14:textId="77777777" w:rsidR="00AE4572" w:rsidRDefault="00AE4572" w:rsidP="00AE4572">
      <w:pPr>
        <w:spacing w:line="360" w:lineRule="auto"/>
        <w:rPr>
          <w:rFonts w:ascii="Tahoma" w:hAnsi="Tahoma" w:cs="Tahoma"/>
          <w:i/>
        </w:rPr>
      </w:pPr>
    </w:p>
    <w:p w14:paraId="3323E363" w14:textId="77777777" w:rsidR="00AE4572" w:rsidRPr="0076129F" w:rsidRDefault="00AE4572" w:rsidP="00AE4572">
      <w:pPr>
        <w:spacing w:line="360" w:lineRule="auto"/>
        <w:rPr>
          <w:rFonts w:ascii="Tahoma" w:hAnsi="Tahoma" w:cs="Tahoma"/>
          <w:i/>
        </w:rPr>
      </w:pPr>
    </w:p>
    <w:p w14:paraId="02D71C51" w14:textId="77777777" w:rsidR="00AE4572" w:rsidRPr="0076129F" w:rsidRDefault="00AE4572" w:rsidP="00AE4572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lastRenderedPageBreak/>
        <w:t>OŚWIADCZENIE DOTYCZĄCE PODWYKONAWCY NIEBĘDĄCEGO PODMIOTEM, NA KTÓREGO ZASOBY POWOŁUJE SIĘ WYKONAWCA:</w:t>
      </w:r>
    </w:p>
    <w:p w14:paraId="1166109E" w14:textId="77777777" w:rsidR="00AE4572" w:rsidRPr="0076129F" w:rsidRDefault="00AE4572" w:rsidP="00AE4572">
      <w:pPr>
        <w:spacing w:line="360" w:lineRule="auto"/>
        <w:jc w:val="both"/>
        <w:rPr>
          <w:rFonts w:ascii="Tahoma" w:hAnsi="Tahoma" w:cs="Tahoma"/>
        </w:rPr>
      </w:pPr>
    </w:p>
    <w:p w14:paraId="139831EE" w14:textId="77777777" w:rsidR="00AE4572" w:rsidRPr="0076129F" w:rsidRDefault="00AE4572" w:rsidP="00AE4572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stosunku do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</w:t>
      </w:r>
      <w:proofErr w:type="spellStart"/>
      <w:r w:rsidRPr="0076129F">
        <w:rPr>
          <w:rFonts w:ascii="Tahoma" w:hAnsi="Tahoma" w:cs="Tahoma"/>
        </w:rPr>
        <w:t>tów</w:t>
      </w:r>
      <w:proofErr w:type="spellEnd"/>
      <w:r w:rsidRPr="0076129F">
        <w:rPr>
          <w:rFonts w:ascii="Tahoma" w:hAnsi="Tahoma" w:cs="Tahoma"/>
        </w:rPr>
        <w:t>, będ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wykonawcą/</w:t>
      </w:r>
      <w:proofErr w:type="spellStart"/>
      <w:r w:rsidRPr="0076129F">
        <w:rPr>
          <w:rFonts w:ascii="Tahoma" w:hAnsi="Tahoma" w:cs="Tahoma"/>
        </w:rPr>
        <w:t>ami</w:t>
      </w:r>
      <w:proofErr w:type="spellEnd"/>
      <w:r w:rsidRPr="0076129F">
        <w:rPr>
          <w:rFonts w:ascii="Tahoma" w:hAnsi="Tahoma" w:cs="Tahoma"/>
        </w:rPr>
        <w:t xml:space="preserve">: ……………………………………………………………………..….…… </w:t>
      </w:r>
      <w:r w:rsidRPr="0076129F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76129F">
        <w:rPr>
          <w:rFonts w:ascii="Tahoma" w:hAnsi="Tahoma" w:cs="Tahoma"/>
          <w:i/>
        </w:rPr>
        <w:t>CEiDG</w:t>
      </w:r>
      <w:proofErr w:type="spellEnd"/>
      <w:r w:rsidRPr="0076129F">
        <w:rPr>
          <w:rFonts w:ascii="Tahoma" w:hAnsi="Tahoma" w:cs="Tahoma"/>
          <w:i/>
        </w:rPr>
        <w:t>)</w:t>
      </w:r>
      <w:r w:rsidRPr="0076129F">
        <w:rPr>
          <w:rFonts w:ascii="Tahoma" w:hAnsi="Tahoma" w:cs="Tahoma"/>
        </w:rPr>
        <w:t>, nie zachodzą podstawy wykluczenia z postępowania o udzielenie zamówienia.</w:t>
      </w:r>
    </w:p>
    <w:p w14:paraId="50C0283D" w14:textId="77777777" w:rsidR="00AE4572" w:rsidRPr="0076129F" w:rsidRDefault="00AE4572" w:rsidP="00AE4572">
      <w:pPr>
        <w:spacing w:line="360" w:lineRule="auto"/>
        <w:jc w:val="both"/>
        <w:rPr>
          <w:rFonts w:ascii="Tahoma" w:hAnsi="Tahoma" w:cs="Tahoma"/>
        </w:rPr>
      </w:pPr>
    </w:p>
    <w:p w14:paraId="76D48F83" w14:textId="77777777" w:rsidR="00AE4572" w:rsidRPr="0076129F" w:rsidRDefault="00AE4572" w:rsidP="00AE4572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t>OŚWIADCZENIE DOTYCZĄCE PODANYCH INFORMACJI:</w:t>
      </w:r>
    </w:p>
    <w:p w14:paraId="53928F3F" w14:textId="77777777" w:rsidR="00AE4572" w:rsidRDefault="00AE4572" w:rsidP="00AE4572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, że wszystkie informacje podane w powyższych oświadczeniach są aktualne </w:t>
      </w:r>
      <w:r w:rsidRPr="0076129F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</w:p>
    <w:p w14:paraId="388E4B10" w14:textId="77777777" w:rsidR="00AE4572" w:rsidRPr="0076129F" w:rsidRDefault="00AE4572" w:rsidP="00AE4572">
      <w:pPr>
        <w:spacing w:line="360" w:lineRule="auto"/>
        <w:jc w:val="both"/>
        <w:rPr>
          <w:rFonts w:ascii="Tahoma" w:hAnsi="Tahoma" w:cs="Tahoma"/>
        </w:rPr>
      </w:pPr>
    </w:p>
    <w:p w14:paraId="45E28339" w14:textId="77777777" w:rsidR="00AE4572" w:rsidRPr="0076129F" w:rsidRDefault="00AE4572" w:rsidP="00AE457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1DD0F674" w14:textId="77777777" w:rsidR="00AE4572" w:rsidRPr="00214773" w:rsidRDefault="00AE4572" w:rsidP="00AE4572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748B8453" w14:textId="77777777" w:rsidR="00AE4572" w:rsidRPr="0076129F" w:rsidRDefault="00AE4572" w:rsidP="00AE4572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AE4572" w:rsidRPr="0076129F" w14:paraId="73229E9D" w14:textId="77777777" w:rsidTr="00BF331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760493C" w14:textId="77777777" w:rsidR="00AE4572" w:rsidRPr="0076129F" w:rsidRDefault="00AE4572" w:rsidP="00BF33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3E6379F" w14:textId="77777777" w:rsidR="00AE4572" w:rsidRPr="0076129F" w:rsidRDefault="00AE4572" w:rsidP="00BF33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21F0AAC7" w14:textId="77777777" w:rsidR="00AE4572" w:rsidRPr="0076129F" w:rsidRDefault="00AE4572" w:rsidP="00BF33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D449DE" w14:textId="77777777" w:rsidR="00AE4572" w:rsidRPr="0076129F" w:rsidRDefault="00AE4572" w:rsidP="00BF33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76129F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AE4572" w:rsidRPr="0076129F" w14:paraId="61C86F16" w14:textId="77777777" w:rsidTr="00BF33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BEC7E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</w:p>
          <w:p w14:paraId="3A1C5033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3D97BB" w14:textId="77777777" w:rsidR="00AE4572" w:rsidRPr="0076129F" w:rsidRDefault="00AE4572" w:rsidP="00BF331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CDA8" w14:textId="77777777" w:rsidR="00AE4572" w:rsidRPr="0076129F" w:rsidRDefault="00AE4572" w:rsidP="00BF331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AE4572" w:rsidRPr="0076129F" w14:paraId="50F98F69" w14:textId="77777777" w:rsidTr="00BF33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A7CA7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</w:p>
          <w:p w14:paraId="676CEE74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04C589" w14:textId="77777777" w:rsidR="00AE4572" w:rsidRPr="0076129F" w:rsidRDefault="00AE4572" w:rsidP="00BF331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FA1A" w14:textId="77777777" w:rsidR="00AE4572" w:rsidRPr="0076129F" w:rsidRDefault="00AE4572" w:rsidP="00BF331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0FF926D" w14:textId="77777777" w:rsidR="00AE4572" w:rsidRDefault="00AE4572" w:rsidP="00AE4572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</w:p>
    <w:p w14:paraId="37A12CED" w14:textId="77777777" w:rsidR="00AE4572" w:rsidRPr="0076129F" w:rsidRDefault="00AE4572" w:rsidP="00AE4572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3D4544F5" w14:textId="77777777" w:rsidR="00AE4572" w:rsidRPr="0076129F" w:rsidRDefault="00AE4572" w:rsidP="00AE457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5734213" w14:textId="77777777" w:rsidR="00AE4572" w:rsidRPr="0076129F" w:rsidRDefault="00AE4572" w:rsidP="00AE457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1BA88ED" w14:textId="77777777" w:rsidR="00AE4572" w:rsidRPr="0076129F" w:rsidRDefault="00AE4572" w:rsidP="00AE457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7C23C482" w14:textId="77777777" w:rsidR="00AE4572" w:rsidRPr="0076129F" w:rsidRDefault="00AE4572" w:rsidP="00AE457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336BC52" w14:textId="77777777" w:rsidR="00AE4572" w:rsidRPr="0076129F" w:rsidRDefault="00AE4572" w:rsidP="00AE457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5E34A76" w14:textId="77777777" w:rsidR="00AE4572" w:rsidRPr="0076129F" w:rsidRDefault="00AE4572" w:rsidP="00AE457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BAC854F" w14:textId="77777777" w:rsidR="00AE4572" w:rsidRPr="0076129F" w:rsidRDefault="00AE4572" w:rsidP="00AE457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482FC86" w14:textId="77777777" w:rsidR="00AE4572" w:rsidRPr="0076129F" w:rsidRDefault="00AE4572" w:rsidP="00AE457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01E4579" w14:textId="77777777" w:rsidR="00AE4572" w:rsidRPr="0076129F" w:rsidRDefault="00AE4572" w:rsidP="00AE457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45BED8E" w14:textId="77777777" w:rsidR="00AE4572" w:rsidRPr="0076129F" w:rsidRDefault="00AE4572" w:rsidP="00AE457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5B515B6" w14:textId="77777777" w:rsidR="00AE4572" w:rsidRPr="0076129F" w:rsidRDefault="00AE4572" w:rsidP="00AE457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F0EB8A4" w14:textId="77777777" w:rsidR="00AE4572" w:rsidRPr="0076129F" w:rsidRDefault="00AE4572" w:rsidP="00AE457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2CE3707" w14:textId="77777777" w:rsidR="00AE4572" w:rsidRPr="0076129F" w:rsidRDefault="00AE4572" w:rsidP="00AE4572">
      <w:pPr>
        <w:spacing w:line="360" w:lineRule="auto"/>
        <w:jc w:val="both"/>
        <w:rPr>
          <w:rFonts w:ascii="Tahoma" w:hAnsi="Tahoma" w:cs="Tahoma"/>
          <w:i/>
        </w:rPr>
      </w:pPr>
    </w:p>
    <w:p w14:paraId="1C220460" w14:textId="77777777" w:rsidR="00AE4572" w:rsidRDefault="00AE4572" w:rsidP="00AE4572">
      <w:pPr>
        <w:suppressAutoHyphens w:val="0"/>
        <w:autoSpaceDE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AE4572" w:rsidRPr="0076129F" w14:paraId="7D2793B1" w14:textId="77777777" w:rsidTr="00BF331D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A1E0" w14:textId="77777777" w:rsidR="00AE4572" w:rsidRPr="0076129F" w:rsidRDefault="00AE4572" w:rsidP="00BF331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lastRenderedPageBreak/>
              <w:t>Nazwa podmiotu na którego zasoby powołuje się Wykonawca:</w:t>
            </w:r>
          </w:p>
          <w:p w14:paraId="2C6507C3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</w:p>
          <w:p w14:paraId="3AE78135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</w:p>
          <w:p w14:paraId="5E549F06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6F65A209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290632F3" w14:textId="77777777" w:rsidR="00AE4572" w:rsidRPr="0076129F" w:rsidRDefault="00AE4572" w:rsidP="00BF331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6DDD5B88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600D66A4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AE4572" w:rsidRPr="0076129F" w14:paraId="1B386556" w14:textId="77777777" w:rsidTr="00BF331D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DFA3" w14:textId="77777777" w:rsidR="00AE4572" w:rsidRPr="0076129F" w:rsidRDefault="00AE4572" w:rsidP="00BF331D">
            <w:pPr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779B" w14:textId="77777777" w:rsidR="00AE4572" w:rsidRPr="0076129F" w:rsidRDefault="00AE4572" w:rsidP="00BF331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0A2A7E35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</w:p>
        </w:tc>
      </w:tr>
    </w:tbl>
    <w:p w14:paraId="5D9462EA" w14:textId="77777777" w:rsidR="00AE4572" w:rsidRPr="0076129F" w:rsidRDefault="00AE4572" w:rsidP="00AE45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0A3A093" w14:textId="77777777" w:rsidR="00AE4572" w:rsidRDefault="00AE4572" w:rsidP="00AE4572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ostępowanie o udzielenie zamówienia publicznego pn.</w:t>
      </w:r>
    </w:p>
    <w:p w14:paraId="4053DAA7" w14:textId="77777777" w:rsidR="00AE4572" w:rsidRDefault="00AE4572" w:rsidP="00AE4572"/>
    <w:p w14:paraId="6BF81BCC" w14:textId="77777777" w:rsidR="00AE4572" w:rsidRDefault="00AE4572" w:rsidP="00AE4572">
      <w:pPr>
        <w:autoSpaceDE/>
        <w:jc w:val="center"/>
        <w:rPr>
          <w:rFonts w:ascii="Tahoma" w:hAnsi="Tahoma" w:cs="Tahoma"/>
          <w:b/>
          <w:sz w:val="24"/>
          <w:szCs w:val="24"/>
        </w:rPr>
      </w:pPr>
      <w:r w:rsidRPr="006262DA">
        <w:rPr>
          <w:rFonts w:ascii="Tahoma" w:hAnsi="Tahoma" w:cs="Tahoma"/>
          <w:b/>
          <w:sz w:val="32"/>
          <w:szCs w:val="32"/>
        </w:rPr>
        <w:t>Budowa remizy strażackiej w Regulicach – kolejny etap robót</w:t>
      </w:r>
    </w:p>
    <w:p w14:paraId="284F46DD" w14:textId="77777777" w:rsidR="00AE4572" w:rsidRPr="0076129F" w:rsidRDefault="00AE4572" w:rsidP="00AE4572">
      <w:pPr>
        <w:spacing w:line="360" w:lineRule="auto"/>
        <w:jc w:val="center"/>
        <w:rPr>
          <w:rFonts w:ascii="Tahoma" w:hAnsi="Tahoma" w:cs="Tahoma"/>
          <w:i/>
          <w:sz w:val="16"/>
          <w:szCs w:val="16"/>
        </w:rPr>
      </w:pPr>
    </w:p>
    <w:p w14:paraId="045E598A" w14:textId="77777777" w:rsidR="00AE4572" w:rsidRPr="0076129F" w:rsidRDefault="00AE4572" w:rsidP="00AE4572">
      <w:pPr>
        <w:shd w:val="clear" w:color="auto" w:fill="BFBFBF" w:themeFill="background1" w:themeFillShade="BF"/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E PODMIOTU, NA KTÓREGO ZASOBY POWOŁUJE SIĘ WYKONAWCA:</w:t>
      </w:r>
    </w:p>
    <w:p w14:paraId="329DC106" w14:textId="77777777" w:rsidR="00AE4572" w:rsidRPr="0076129F" w:rsidRDefault="00AE4572" w:rsidP="00AE4572">
      <w:pPr>
        <w:spacing w:line="360" w:lineRule="auto"/>
        <w:jc w:val="both"/>
        <w:rPr>
          <w:rFonts w:ascii="Tahoma" w:hAnsi="Tahoma" w:cs="Tahoma"/>
          <w:b/>
        </w:rPr>
      </w:pPr>
    </w:p>
    <w:p w14:paraId="6902DE5E" w14:textId="77777777" w:rsidR="00AE4572" w:rsidRDefault="00AE4572" w:rsidP="00AE4572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zakresie w jakim udostępniam zasoby, spełniam warunki udziału w postępowaniu określone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pkt .......SWZ.</w:t>
      </w:r>
    </w:p>
    <w:p w14:paraId="2E199829" w14:textId="77777777" w:rsidR="00AE4572" w:rsidRPr="0076129F" w:rsidRDefault="00AE4572" w:rsidP="00AE4572">
      <w:pPr>
        <w:spacing w:line="360" w:lineRule="auto"/>
        <w:jc w:val="both"/>
        <w:rPr>
          <w:rFonts w:ascii="Tahoma" w:hAnsi="Tahoma" w:cs="Tahoma"/>
        </w:rPr>
      </w:pPr>
    </w:p>
    <w:p w14:paraId="26EF38D5" w14:textId="77777777" w:rsidR="00AE4572" w:rsidRPr="0076129F" w:rsidRDefault="00AE4572" w:rsidP="00AE4572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108 ust.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42641859" w14:textId="77777777" w:rsidR="00AE4572" w:rsidRDefault="00AE4572" w:rsidP="00AE4572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1506E76D" w14:textId="77777777" w:rsidR="00AE4572" w:rsidRPr="007610AB" w:rsidRDefault="00AE4572" w:rsidP="00AE4572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44E8F2F3" w14:textId="77777777" w:rsidR="00AE4572" w:rsidRPr="0076129F" w:rsidRDefault="00AE4572" w:rsidP="00AE4572">
      <w:pPr>
        <w:pStyle w:val="Default"/>
        <w:rPr>
          <w:rFonts w:ascii="Tahoma" w:hAnsi="Tahoma" w:cs="Tahoma"/>
          <w:sz w:val="20"/>
          <w:szCs w:val="20"/>
        </w:rPr>
      </w:pPr>
    </w:p>
    <w:p w14:paraId="37BD3084" w14:textId="77777777" w:rsidR="00AE4572" w:rsidRPr="0076129F" w:rsidRDefault="00AE4572" w:rsidP="00AE4572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6FFB026E" w14:textId="77777777" w:rsidR="00AE4572" w:rsidRPr="0076129F" w:rsidRDefault="00AE4572" w:rsidP="00AE4572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0B9924EF" w14:textId="77777777" w:rsidR="00AE4572" w:rsidRPr="0076129F" w:rsidRDefault="00AE4572" w:rsidP="00AE4572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0D2A98C1" w14:textId="77777777" w:rsidR="00AE4572" w:rsidRPr="0076129F" w:rsidRDefault="00AE4572" w:rsidP="00AE4572">
      <w:pPr>
        <w:rPr>
          <w:rFonts w:ascii="Tahoma" w:hAnsi="Tahoma" w:cs="Tahoma"/>
        </w:rPr>
      </w:pPr>
    </w:p>
    <w:p w14:paraId="3632D2DF" w14:textId="77777777" w:rsidR="00AE4572" w:rsidRPr="0076129F" w:rsidRDefault="00AE4572" w:rsidP="00AE4572">
      <w:pPr>
        <w:rPr>
          <w:rFonts w:ascii="Tahoma" w:hAnsi="Tahoma" w:cs="Tahoma"/>
        </w:rPr>
      </w:pPr>
    </w:p>
    <w:p w14:paraId="56D075AC" w14:textId="77777777" w:rsidR="00AE4572" w:rsidRPr="0076129F" w:rsidRDefault="00AE4572" w:rsidP="00AE457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163F3E53" w14:textId="77777777" w:rsidR="00AE4572" w:rsidRPr="0076129F" w:rsidRDefault="00AE4572" w:rsidP="00AE4572">
      <w:pPr>
        <w:rPr>
          <w:rFonts w:ascii="Tahoma" w:hAnsi="Tahoma" w:cs="Tahoma"/>
          <w:sz w:val="16"/>
        </w:rPr>
      </w:pPr>
      <w:r w:rsidRPr="0076129F">
        <w:rPr>
          <w:rFonts w:ascii="Tahoma" w:hAnsi="Tahoma" w:cs="Tahoma"/>
          <w:sz w:val="16"/>
        </w:rPr>
        <w:t>(miejscowość i data )</w:t>
      </w:r>
    </w:p>
    <w:p w14:paraId="1346ACC7" w14:textId="77777777" w:rsidR="00AE4572" w:rsidRPr="0076129F" w:rsidRDefault="00AE4572" w:rsidP="00AE4572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AE4572" w:rsidRPr="0076129F" w14:paraId="7E47E7C9" w14:textId="77777777" w:rsidTr="00BF331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95F11BB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F37F8B0" w14:textId="77777777" w:rsidR="00AE4572" w:rsidRPr="0076129F" w:rsidRDefault="00AE4572" w:rsidP="00BF331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4C7C43" w14:textId="77777777" w:rsidR="00AE4572" w:rsidRPr="0076129F" w:rsidRDefault="00AE4572" w:rsidP="00BF331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Imię i nazwisko osoby uprawnionej do składania oświadczeń woli w imieniu podmiotu trzeciego</w:t>
            </w:r>
          </w:p>
        </w:tc>
      </w:tr>
      <w:tr w:rsidR="00AE4572" w:rsidRPr="0076129F" w14:paraId="617C3237" w14:textId="77777777" w:rsidTr="00BF33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3F4DE" w14:textId="77777777" w:rsidR="00AE4572" w:rsidRPr="0076129F" w:rsidRDefault="00AE4572" w:rsidP="00BF331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225C362" w14:textId="77777777" w:rsidR="00AE4572" w:rsidRPr="0076129F" w:rsidRDefault="00AE4572" w:rsidP="00BF331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C58588" w14:textId="77777777" w:rsidR="00AE4572" w:rsidRPr="0076129F" w:rsidRDefault="00AE4572" w:rsidP="00BF331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80DC" w14:textId="77777777" w:rsidR="00AE4572" w:rsidRPr="0076129F" w:rsidRDefault="00AE4572" w:rsidP="00BF331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E4572" w:rsidRPr="0076129F" w14:paraId="6EDCD311" w14:textId="77777777" w:rsidTr="00BF33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F4DF4" w14:textId="77777777" w:rsidR="00AE4572" w:rsidRPr="0076129F" w:rsidRDefault="00AE4572" w:rsidP="00BF331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E7E9203" w14:textId="77777777" w:rsidR="00AE4572" w:rsidRPr="0076129F" w:rsidRDefault="00AE4572" w:rsidP="00BF331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B4470A" w14:textId="77777777" w:rsidR="00AE4572" w:rsidRPr="0076129F" w:rsidRDefault="00AE4572" w:rsidP="00BF331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558D" w14:textId="77777777" w:rsidR="00AE4572" w:rsidRPr="0076129F" w:rsidRDefault="00AE4572" w:rsidP="00BF331D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89A3301" w14:textId="77777777" w:rsidR="00AE4572" w:rsidRPr="0076129F" w:rsidRDefault="00AE4572" w:rsidP="00AE457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3EA382B5" w14:textId="77777777" w:rsidR="00AE4572" w:rsidRPr="00214773" w:rsidRDefault="00AE4572" w:rsidP="00AE4572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14773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14773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21DA2F53" w14:textId="77777777" w:rsidR="00AE4572" w:rsidRDefault="00AE4572" w:rsidP="00AE4572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4A564743" w14:textId="77777777" w:rsidR="00AE4572" w:rsidRPr="00CF26B5" w:rsidRDefault="00AE4572" w:rsidP="00AE4572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Załącznik  Nr 5 do SWZ – wykaz robót budowlanych</w:t>
      </w:r>
    </w:p>
    <w:p w14:paraId="6AF8B373" w14:textId="77777777" w:rsidR="00AE4572" w:rsidRPr="00531815" w:rsidRDefault="00AE4572" w:rsidP="00AE4572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AE4572" w:rsidRPr="0076129F" w14:paraId="6C4DFB2F" w14:textId="77777777" w:rsidTr="00BF331D">
        <w:trPr>
          <w:trHeight w:val="1030"/>
        </w:trPr>
        <w:tc>
          <w:tcPr>
            <w:tcW w:w="5098" w:type="dxa"/>
          </w:tcPr>
          <w:p w14:paraId="62092202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136AA1D6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</w:p>
          <w:p w14:paraId="7CCF52EC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38AD332D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67912089" w14:textId="77777777" w:rsidR="00AE4572" w:rsidRPr="0076129F" w:rsidRDefault="00AE4572" w:rsidP="00BF331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459A03C8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408FEB98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06AA3988" w14:textId="77777777" w:rsidR="00AE4572" w:rsidRPr="0076129F" w:rsidRDefault="00AE4572" w:rsidP="00AE457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</w:t>
      </w:r>
    </w:p>
    <w:p w14:paraId="4B6DC8D5" w14:textId="77777777" w:rsidR="00AE4572" w:rsidRPr="0076129F" w:rsidRDefault="00AE4572" w:rsidP="00AE4572">
      <w:pPr>
        <w:pStyle w:val="Tekstpodstawowy"/>
        <w:jc w:val="center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YKAZ ROBÓT BUDOWLANYCH  </w:t>
      </w:r>
    </w:p>
    <w:p w14:paraId="4DBE7695" w14:textId="77777777" w:rsidR="00AE4572" w:rsidRDefault="00AE4572" w:rsidP="00AE4572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  <w:r w:rsidRPr="0076129F">
        <w:rPr>
          <w:rFonts w:ascii="Tahoma" w:hAnsi="Tahoma" w:cs="Tahoma"/>
          <w:sz w:val="22"/>
          <w:szCs w:val="22"/>
          <w:lang w:eastAsia="ar-SA"/>
        </w:rPr>
        <w:t xml:space="preserve"> </w:t>
      </w:r>
    </w:p>
    <w:p w14:paraId="1ED81EDA" w14:textId="77777777" w:rsidR="00AE4572" w:rsidRPr="002C1C97" w:rsidRDefault="00AE4572" w:rsidP="00AE4572">
      <w:pPr>
        <w:rPr>
          <w:lang w:eastAsia="ar-SA"/>
        </w:rPr>
      </w:pPr>
    </w:p>
    <w:p w14:paraId="64245A2C" w14:textId="77777777" w:rsidR="00AE4572" w:rsidRDefault="00AE4572" w:rsidP="00AE4572">
      <w:pPr>
        <w:autoSpaceDE/>
        <w:jc w:val="center"/>
        <w:rPr>
          <w:rFonts w:ascii="Tahoma" w:hAnsi="Tahoma" w:cs="Tahoma"/>
          <w:b/>
          <w:sz w:val="24"/>
          <w:szCs w:val="24"/>
        </w:rPr>
      </w:pPr>
      <w:r w:rsidRPr="006262DA">
        <w:rPr>
          <w:rFonts w:ascii="Tahoma" w:hAnsi="Tahoma" w:cs="Tahoma"/>
          <w:b/>
          <w:sz w:val="32"/>
          <w:szCs w:val="32"/>
        </w:rPr>
        <w:t>Budowa remizy strażackiej w Regulicach – kolejny etap robót</w:t>
      </w:r>
    </w:p>
    <w:p w14:paraId="61A4470A" w14:textId="77777777" w:rsidR="00AE4572" w:rsidRPr="0076129F" w:rsidRDefault="00AE4572" w:rsidP="00AE4572">
      <w:pPr>
        <w:jc w:val="center"/>
        <w:rPr>
          <w:rFonts w:ascii="Tahoma" w:hAnsi="Tahoma" w:cs="Tahoma"/>
        </w:rPr>
      </w:pPr>
    </w:p>
    <w:p w14:paraId="76462A8A" w14:textId="77777777" w:rsidR="00AE4572" w:rsidRPr="0076129F" w:rsidRDefault="00AE4572" w:rsidP="00AE4572">
      <w:pPr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 </w:t>
      </w:r>
      <w:r w:rsidRPr="0076129F">
        <w:rPr>
          <w:rFonts w:ascii="Tahoma" w:hAnsi="Tahoma" w:cs="Tahoma"/>
          <w:b/>
        </w:rPr>
        <w:t>wykaz robót budowlanych</w:t>
      </w:r>
      <w:r w:rsidRPr="0076129F">
        <w:rPr>
          <w:rFonts w:ascii="Tahoma" w:hAnsi="Tahoma" w:cs="Tahoma"/>
        </w:rPr>
        <w:t xml:space="preserve"> wykonanych nie wcześniej niż w okresie ostatnich 5 lat (a jeżeli okres prowadzenia działalności jest krótszy - w tym okresie), wraz z podaniem ich rodzaju, wartości, daty i miejsca wykonania oraz podmiotów, na rzecz których roboty te zostały wykonane, z załączeniem dowodów określających, czy te roboty budowlane zostały wykonane należycie, </w:t>
      </w:r>
    </w:p>
    <w:p w14:paraId="7CDADD26" w14:textId="77777777" w:rsidR="00AE4572" w:rsidRPr="0076129F" w:rsidRDefault="00AE4572" w:rsidP="00AE4572">
      <w:pPr>
        <w:jc w:val="both"/>
        <w:rPr>
          <w:rFonts w:ascii="Tahoma" w:hAnsi="Tahoma" w:cs="Tahoma"/>
          <w:i/>
          <w:iCs/>
        </w:rPr>
      </w:pPr>
      <w:r w:rsidRPr="0076129F">
        <w:rPr>
          <w:rFonts w:ascii="Tahoma" w:hAnsi="Tahoma" w:cs="Tahoma"/>
          <w:i/>
          <w:iCs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73630618" w14:textId="77777777" w:rsidR="00AE4572" w:rsidRPr="0076129F" w:rsidRDefault="00AE4572" w:rsidP="00AE4572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AE4572" w:rsidRPr="0076129F" w14:paraId="609F97D6" w14:textId="77777777" w:rsidTr="00BF331D">
        <w:tc>
          <w:tcPr>
            <w:tcW w:w="1078" w:type="dxa"/>
          </w:tcPr>
          <w:p w14:paraId="38EDBA55" w14:textId="77777777" w:rsidR="00AE4572" w:rsidRPr="0076129F" w:rsidRDefault="00AE4572" w:rsidP="00BF331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1966" w:type="dxa"/>
          </w:tcPr>
          <w:p w14:paraId="13123336" w14:textId="77777777" w:rsidR="00AE4572" w:rsidRPr="0076129F" w:rsidRDefault="00AE4572" w:rsidP="00BF331D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Rodzaj robót/zakres</w:t>
            </w:r>
          </w:p>
          <w:p w14:paraId="3C435A69" w14:textId="77777777" w:rsidR="00AE4572" w:rsidRPr="0076129F" w:rsidRDefault="00AE4572" w:rsidP="00BF331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F04608" w14:textId="77777777" w:rsidR="00AE4572" w:rsidRPr="0076129F" w:rsidRDefault="00AE4572" w:rsidP="00BF331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Wartość brutto robót  </w:t>
            </w:r>
          </w:p>
        </w:tc>
        <w:tc>
          <w:tcPr>
            <w:tcW w:w="2126" w:type="dxa"/>
          </w:tcPr>
          <w:p w14:paraId="62BBA394" w14:textId="77777777" w:rsidR="00AE4572" w:rsidRPr="0076129F" w:rsidRDefault="00AE4572" w:rsidP="00BF331D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Data i Miejsce wykonania robót</w:t>
            </w:r>
          </w:p>
          <w:p w14:paraId="537F5C93" w14:textId="77777777" w:rsidR="00AE4572" w:rsidRPr="0076129F" w:rsidRDefault="00AE4572" w:rsidP="00BF331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</w:tcPr>
          <w:p w14:paraId="580F5E40" w14:textId="77777777" w:rsidR="00AE4572" w:rsidRPr="0076129F" w:rsidRDefault="00AE4572" w:rsidP="00BF331D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na rzecz jakiego podmiotu roboty były wykonane (Zamawiający)</w:t>
            </w:r>
          </w:p>
        </w:tc>
      </w:tr>
      <w:tr w:rsidR="00AE4572" w:rsidRPr="0076129F" w14:paraId="69A7372F" w14:textId="77777777" w:rsidTr="00BF331D">
        <w:trPr>
          <w:trHeight w:val="465"/>
        </w:trPr>
        <w:tc>
          <w:tcPr>
            <w:tcW w:w="1078" w:type="dxa"/>
          </w:tcPr>
          <w:p w14:paraId="6590DDBB" w14:textId="77777777" w:rsidR="00AE4572" w:rsidRPr="0076129F" w:rsidRDefault="00AE4572" w:rsidP="00BF331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14:paraId="01974BD8" w14:textId="77777777" w:rsidR="00AE4572" w:rsidRPr="0076129F" w:rsidRDefault="00AE4572" w:rsidP="00BF331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454914" w14:textId="77777777" w:rsidR="00AE4572" w:rsidRPr="0076129F" w:rsidRDefault="00AE4572" w:rsidP="00BF331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11532B" w14:textId="77777777" w:rsidR="00AE4572" w:rsidRPr="0076129F" w:rsidRDefault="00AE4572" w:rsidP="00BF331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0B061DD" w14:textId="77777777" w:rsidR="00AE4572" w:rsidRPr="0076129F" w:rsidRDefault="00AE4572" w:rsidP="00BF331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AE4572" w:rsidRPr="0076129F" w14:paraId="4EDEFE12" w14:textId="77777777" w:rsidTr="00BF331D">
        <w:tc>
          <w:tcPr>
            <w:tcW w:w="1078" w:type="dxa"/>
          </w:tcPr>
          <w:p w14:paraId="4EFCEAC7" w14:textId="77777777" w:rsidR="00AE4572" w:rsidRPr="0076129F" w:rsidRDefault="00AE4572" w:rsidP="00BF331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</w:tcPr>
          <w:p w14:paraId="57C7B2ED" w14:textId="77777777" w:rsidR="00AE4572" w:rsidRPr="0076129F" w:rsidRDefault="00AE4572" w:rsidP="00BF331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2817C0" w14:textId="77777777" w:rsidR="00AE4572" w:rsidRPr="0076129F" w:rsidRDefault="00AE4572" w:rsidP="00BF331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23D892" w14:textId="77777777" w:rsidR="00AE4572" w:rsidRPr="0076129F" w:rsidRDefault="00AE4572" w:rsidP="00BF331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E383F3D" w14:textId="77777777" w:rsidR="00AE4572" w:rsidRPr="0076129F" w:rsidRDefault="00AE4572" w:rsidP="00BF331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AE4572" w:rsidRPr="0076129F" w14:paraId="2F408015" w14:textId="77777777" w:rsidTr="00BF331D">
        <w:tc>
          <w:tcPr>
            <w:tcW w:w="1078" w:type="dxa"/>
          </w:tcPr>
          <w:p w14:paraId="5BC5DC91" w14:textId="77777777" w:rsidR="00AE4572" w:rsidRPr="0076129F" w:rsidRDefault="00AE4572" w:rsidP="00BF331D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966" w:type="dxa"/>
          </w:tcPr>
          <w:p w14:paraId="50AB9352" w14:textId="77777777" w:rsidR="00AE4572" w:rsidRPr="0076129F" w:rsidRDefault="00AE4572" w:rsidP="00BF331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3F992A" w14:textId="77777777" w:rsidR="00AE4572" w:rsidRPr="0076129F" w:rsidRDefault="00AE4572" w:rsidP="00BF331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E3BB12" w14:textId="77777777" w:rsidR="00AE4572" w:rsidRPr="0076129F" w:rsidRDefault="00AE4572" w:rsidP="00BF331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</w:tcPr>
          <w:p w14:paraId="3E8C8113" w14:textId="77777777" w:rsidR="00AE4572" w:rsidRPr="0076129F" w:rsidRDefault="00AE4572" w:rsidP="00BF331D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587E78B9" w14:textId="77777777" w:rsidR="00AE4572" w:rsidRDefault="00AE4572" w:rsidP="00AE4572">
      <w:pPr>
        <w:adjustRightInd w:val="0"/>
        <w:rPr>
          <w:rFonts w:ascii="Tahoma" w:hAnsi="Tahoma" w:cs="Tahoma"/>
          <w:bCs/>
        </w:rPr>
      </w:pPr>
    </w:p>
    <w:p w14:paraId="06EA3BE9" w14:textId="77777777" w:rsidR="00AE4572" w:rsidRPr="0076129F" w:rsidRDefault="00AE4572" w:rsidP="00AE4572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Oświadczam/my*, że:</w:t>
      </w:r>
    </w:p>
    <w:p w14:paraId="6308FFEE" w14:textId="77777777" w:rsidR="00AE4572" w:rsidRPr="0076129F" w:rsidRDefault="00AE4572" w:rsidP="00AE4572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a)</w:t>
      </w:r>
      <w:r w:rsidRPr="0076129F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6B4F46B1" w14:textId="77777777" w:rsidR="00AE4572" w:rsidRPr="0076129F" w:rsidRDefault="00AE4572" w:rsidP="00AE4572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Cs/>
        </w:rPr>
        <w:t>b)</w:t>
      </w:r>
      <w:r w:rsidRPr="0076129F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proofErr w:type="spellStart"/>
      <w:r w:rsidRPr="0076129F">
        <w:rPr>
          <w:rFonts w:ascii="Tahoma" w:hAnsi="Tahoma" w:cs="Tahoma"/>
          <w:bCs/>
        </w:rPr>
        <w:t>Pzp</w:t>
      </w:r>
      <w:proofErr w:type="spellEnd"/>
      <w:r w:rsidRPr="0076129F">
        <w:rPr>
          <w:rFonts w:ascii="Tahoma" w:hAnsi="Tahoma" w:cs="Tahoma"/>
          <w:bCs/>
        </w:rPr>
        <w:t xml:space="preserve">., na potwierdzenie czego załączam/y* w szczególności pisemne zobowiązanie o którym mowa w SWZ </w:t>
      </w:r>
    </w:p>
    <w:p w14:paraId="5B57F075" w14:textId="77777777" w:rsidR="00AE4572" w:rsidRPr="0076129F" w:rsidRDefault="00AE4572" w:rsidP="00AE4572">
      <w:pPr>
        <w:ind w:left="426"/>
        <w:jc w:val="both"/>
        <w:rPr>
          <w:rFonts w:ascii="Tahoma" w:hAnsi="Tahoma" w:cs="Tahoma"/>
        </w:rPr>
      </w:pPr>
    </w:p>
    <w:p w14:paraId="57B09198" w14:textId="77777777" w:rsidR="00AE4572" w:rsidRPr="0076129F" w:rsidRDefault="00AE4572" w:rsidP="00AE457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2BCE4CEF" w14:textId="77777777" w:rsidR="00AE4572" w:rsidRPr="00214773" w:rsidRDefault="00AE4572" w:rsidP="00AE4572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246A4910" w14:textId="77777777" w:rsidR="00AE4572" w:rsidRPr="0076129F" w:rsidRDefault="00AE4572" w:rsidP="00AE4572">
      <w:pPr>
        <w:adjustRightInd w:val="0"/>
        <w:ind w:left="4820"/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AE4572" w:rsidRPr="0076129F" w14:paraId="5DF89564" w14:textId="77777777" w:rsidTr="00BF331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C81B54B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714C6DA" w14:textId="77777777" w:rsidR="00AE4572" w:rsidRPr="00214773" w:rsidRDefault="00AE4572" w:rsidP="00BF33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331D7369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E1514C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AE4572" w:rsidRPr="0076129F" w14:paraId="0EA8C4C3" w14:textId="77777777" w:rsidTr="00BF33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813CB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</w:p>
          <w:p w14:paraId="136C0CE5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375EDF" w14:textId="77777777" w:rsidR="00AE4572" w:rsidRPr="0076129F" w:rsidRDefault="00AE4572" w:rsidP="00BF331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54E5" w14:textId="77777777" w:rsidR="00AE4572" w:rsidRPr="0076129F" w:rsidRDefault="00AE4572" w:rsidP="00BF331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AE4572" w:rsidRPr="0076129F" w14:paraId="59F881A5" w14:textId="77777777" w:rsidTr="00BF33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13225" w14:textId="77777777" w:rsidR="00AE4572" w:rsidRPr="0076129F" w:rsidRDefault="00AE4572" w:rsidP="00BF331D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0C3DB652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882B73" w14:textId="77777777" w:rsidR="00AE4572" w:rsidRPr="0076129F" w:rsidRDefault="00AE4572" w:rsidP="00BF331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B571" w14:textId="77777777" w:rsidR="00AE4572" w:rsidRPr="0076129F" w:rsidRDefault="00AE4572" w:rsidP="00BF331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2D928FBA" w14:textId="77777777" w:rsidR="00AE4572" w:rsidRPr="0076129F" w:rsidRDefault="00AE4572" w:rsidP="00AE4572">
      <w:pPr>
        <w:rPr>
          <w:rFonts w:ascii="Tahoma" w:hAnsi="Tahoma" w:cs="Tahoma"/>
        </w:rPr>
      </w:pPr>
    </w:p>
    <w:p w14:paraId="6AA0A4EA" w14:textId="77777777" w:rsidR="00AE4572" w:rsidRPr="00214773" w:rsidRDefault="00AE4572" w:rsidP="00AE4572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14773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14773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2FE396C0" w14:textId="77777777" w:rsidR="00AE4572" w:rsidRDefault="00AE4572" w:rsidP="00AE4572">
      <w:pPr>
        <w:adjustRightInd w:val="0"/>
        <w:jc w:val="right"/>
        <w:rPr>
          <w:rFonts w:ascii="Tahoma" w:hAnsi="Tahoma" w:cs="Tahoma"/>
          <w:b/>
          <w:bCs/>
        </w:rPr>
      </w:pPr>
    </w:p>
    <w:p w14:paraId="491B1340" w14:textId="77777777" w:rsidR="00AE4572" w:rsidRDefault="00AE4572" w:rsidP="00AE4572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2EBE4D60" w14:textId="77777777" w:rsidR="00AE4572" w:rsidRDefault="00AE4572" w:rsidP="00AE4572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>Załącznik Nr 6 do SWZ – wykaz osób</w:t>
      </w:r>
    </w:p>
    <w:p w14:paraId="55AB2E85" w14:textId="77777777" w:rsidR="00AE4572" w:rsidRPr="00CF26B5" w:rsidRDefault="00AE4572" w:rsidP="00AE4572">
      <w:pPr>
        <w:adjustRightInd w:val="0"/>
        <w:jc w:val="right"/>
        <w:rPr>
          <w:rFonts w:ascii="Tahoma" w:hAnsi="Tahoma" w:cs="Tahoma"/>
          <w:b/>
          <w:bCs/>
        </w:rPr>
      </w:pPr>
    </w:p>
    <w:p w14:paraId="23248B92" w14:textId="77777777" w:rsidR="00AE4572" w:rsidRPr="0076129F" w:rsidRDefault="00AE4572" w:rsidP="00AE4572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4C0B1F0E" w14:textId="77777777" w:rsidR="00AE4572" w:rsidRPr="0076129F" w:rsidRDefault="00AE4572" w:rsidP="00AE4572">
      <w:pPr>
        <w:adjustRightInd w:val="0"/>
        <w:rPr>
          <w:rFonts w:ascii="Tahoma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AE4572" w:rsidRPr="0076129F" w14:paraId="063FA776" w14:textId="77777777" w:rsidTr="00BF331D">
        <w:trPr>
          <w:trHeight w:val="1030"/>
        </w:trPr>
        <w:tc>
          <w:tcPr>
            <w:tcW w:w="5098" w:type="dxa"/>
          </w:tcPr>
          <w:p w14:paraId="61B32CB5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31C706AE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</w:p>
          <w:p w14:paraId="3B57FC68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397AE84A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3B2E35CD" w14:textId="77777777" w:rsidR="00AE4572" w:rsidRPr="0076129F" w:rsidRDefault="00AE4572" w:rsidP="00BF331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76D2C7EB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0F4C8965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5307FD15" w14:textId="77777777" w:rsidR="00AE4572" w:rsidRPr="00531815" w:rsidRDefault="00AE4572" w:rsidP="00AE457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</w:t>
      </w:r>
    </w:p>
    <w:p w14:paraId="7484F6B4" w14:textId="77777777" w:rsidR="00AE4572" w:rsidRDefault="00AE4572" w:rsidP="00AE4572">
      <w:pPr>
        <w:adjustRightInd w:val="0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WYKAZ OSÓB</w:t>
      </w:r>
    </w:p>
    <w:p w14:paraId="2BF93CB2" w14:textId="77777777" w:rsidR="00AE4572" w:rsidRPr="0076129F" w:rsidRDefault="00AE4572" w:rsidP="00AE4572">
      <w:pPr>
        <w:adjustRightInd w:val="0"/>
        <w:jc w:val="center"/>
        <w:rPr>
          <w:rFonts w:ascii="Tahoma" w:hAnsi="Tahoma" w:cs="Tahoma"/>
          <w:b/>
          <w:bCs/>
        </w:rPr>
      </w:pPr>
    </w:p>
    <w:p w14:paraId="139A4252" w14:textId="77777777" w:rsidR="00AE4572" w:rsidRDefault="00AE4572" w:rsidP="00AE4572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1FEF0C79" w14:textId="77777777" w:rsidR="00AE4572" w:rsidRDefault="00AE4572" w:rsidP="00AE4572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30BE38C7" w14:textId="77777777" w:rsidR="00AE4572" w:rsidRDefault="00AE4572" w:rsidP="00AE4572">
      <w:pPr>
        <w:autoSpaceDE/>
        <w:jc w:val="center"/>
        <w:rPr>
          <w:rFonts w:ascii="Tahoma" w:hAnsi="Tahoma" w:cs="Tahoma"/>
          <w:b/>
          <w:sz w:val="24"/>
          <w:szCs w:val="24"/>
        </w:rPr>
      </w:pPr>
      <w:r w:rsidRPr="006262DA">
        <w:rPr>
          <w:rFonts w:ascii="Tahoma" w:hAnsi="Tahoma" w:cs="Tahoma"/>
          <w:b/>
          <w:sz w:val="32"/>
          <w:szCs w:val="32"/>
        </w:rPr>
        <w:t>Budowa remizy strażackiej w Regulicach – kolejny etap robót</w:t>
      </w:r>
    </w:p>
    <w:p w14:paraId="0C94F453" w14:textId="77777777" w:rsidR="00AE4572" w:rsidRPr="0076129F" w:rsidRDefault="00AE4572" w:rsidP="00AE4572">
      <w:pPr>
        <w:jc w:val="center"/>
        <w:rPr>
          <w:rFonts w:ascii="Tahoma" w:hAnsi="Tahoma" w:cs="Tahoma"/>
        </w:rPr>
      </w:pPr>
    </w:p>
    <w:p w14:paraId="496DD950" w14:textId="77777777" w:rsidR="00AE4572" w:rsidRPr="0076129F" w:rsidRDefault="00AE4572" w:rsidP="00AE4572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</w:t>
      </w:r>
      <w:r w:rsidRPr="0076129F">
        <w:rPr>
          <w:rFonts w:ascii="Tahoma" w:hAnsi="Tahoma" w:cs="Tahoma"/>
          <w:b/>
          <w:bCs/>
        </w:rPr>
        <w:t>wykaz osób,</w:t>
      </w:r>
      <w:r w:rsidRPr="0076129F">
        <w:rPr>
          <w:rFonts w:ascii="Tahoma" w:hAnsi="Tahoma" w:cs="Tahoma"/>
        </w:rPr>
        <w:t xml:space="preserve"> skierowanych przez wykonawcę do realizacji zamówienia publicznego,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o podstawie do dysponowania tymi osobami;</w:t>
      </w:r>
    </w:p>
    <w:p w14:paraId="16369EA4" w14:textId="77777777" w:rsidR="00AE4572" w:rsidRPr="0076129F" w:rsidRDefault="00AE4572" w:rsidP="00AE4572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112"/>
        <w:gridCol w:w="3824"/>
        <w:gridCol w:w="1418"/>
        <w:gridCol w:w="2120"/>
      </w:tblGrid>
      <w:tr w:rsidR="00AE4572" w:rsidRPr="0076129F" w14:paraId="61F757A3" w14:textId="77777777" w:rsidTr="00BF331D">
        <w:tc>
          <w:tcPr>
            <w:tcW w:w="0" w:type="auto"/>
          </w:tcPr>
          <w:p w14:paraId="4870C57B" w14:textId="77777777" w:rsidR="00AE4572" w:rsidRPr="0076129F" w:rsidRDefault="00AE4572" w:rsidP="00BF331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112" w:type="dxa"/>
          </w:tcPr>
          <w:p w14:paraId="2954D999" w14:textId="77777777" w:rsidR="00AE4572" w:rsidRPr="0076129F" w:rsidRDefault="00AE4572" w:rsidP="00BF331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824" w:type="dxa"/>
          </w:tcPr>
          <w:p w14:paraId="372C9B39" w14:textId="77777777" w:rsidR="00AE4572" w:rsidRPr="0076129F" w:rsidRDefault="00AE4572" w:rsidP="00BF331D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 potwierdzający spełnienie</w:t>
            </w:r>
          </w:p>
          <w:p w14:paraId="454BAEFA" w14:textId="77777777" w:rsidR="00AE4572" w:rsidRPr="0076129F" w:rsidRDefault="00AE4572" w:rsidP="00BF331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WZ  </w:t>
            </w:r>
          </w:p>
          <w:p w14:paraId="03847B6D" w14:textId="77777777" w:rsidR="00AE4572" w:rsidRPr="0076129F" w:rsidRDefault="00AE4572" w:rsidP="00BF331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C7FA678" w14:textId="77777777" w:rsidR="00AE4572" w:rsidRPr="0076129F" w:rsidRDefault="00AE4572" w:rsidP="00BF331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182200F8" w14:textId="77777777" w:rsidR="00AE4572" w:rsidRPr="0076129F" w:rsidRDefault="00AE4572" w:rsidP="00BF331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6B8BE67C" w14:textId="77777777" w:rsidR="00AE4572" w:rsidRPr="0076129F" w:rsidRDefault="00AE4572" w:rsidP="00BF331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71160C52" w14:textId="77777777" w:rsidR="00AE4572" w:rsidRPr="0076129F" w:rsidRDefault="00AE4572" w:rsidP="00BF331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120" w:type="dxa"/>
          </w:tcPr>
          <w:p w14:paraId="75E38791" w14:textId="77777777" w:rsidR="00AE4572" w:rsidRPr="0076129F" w:rsidRDefault="00AE4572" w:rsidP="00BF331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34D4C787" w14:textId="77777777" w:rsidR="00AE4572" w:rsidRPr="0076129F" w:rsidRDefault="00AE4572" w:rsidP="00BF331D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E4572" w:rsidRPr="0076129F" w14:paraId="1CEF481C" w14:textId="77777777" w:rsidTr="00BF331D">
        <w:tc>
          <w:tcPr>
            <w:tcW w:w="0" w:type="auto"/>
          </w:tcPr>
          <w:p w14:paraId="68EA00FF" w14:textId="77777777" w:rsidR="00AE4572" w:rsidRPr="0076129F" w:rsidRDefault="00AE4572" w:rsidP="00BF331D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1</w:t>
            </w:r>
          </w:p>
        </w:tc>
        <w:tc>
          <w:tcPr>
            <w:tcW w:w="2112" w:type="dxa"/>
          </w:tcPr>
          <w:p w14:paraId="74352F58" w14:textId="77777777" w:rsidR="00AE4572" w:rsidRPr="0076129F" w:rsidRDefault="00AE4572" w:rsidP="00BF331D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2</w:t>
            </w:r>
          </w:p>
        </w:tc>
        <w:tc>
          <w:tcPr>
            <w:tcW w:w="3824" w:type="dxa"/>
          </w:tcPr>
          <w:p w14:paraId="376634B6" w14:textId="77777777" w:rsidR="00AE4572" w:rsidRPr="0076129F" w:rsidRDefault="00AE4572" w:rsidP="00BF331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  <w:r w:rsidRPr="0076129F"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418" w:type="dxa"/>
          </w:tcPr>
          <w:p w14:paraId="6700F9C4" w14:textId="77777777" w:rsidR="00AE4572" w:rsidRPr="0076129F" w:rsidRDefault="00AE4572" w:rsidP="00BF331D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4</w:t>
            </w:r>
          </w:p>
        </w:tc>
        <w:tc>
          <w:tcPr>
            <w:tcW w:w="2120" w:type="dxa"/>
          </w:tcPr>
          <w:p w14:paraId="2B7AB144" w14:textId="77777777" w:rsidR="00AE4572" w:rsidRPr="0076129F" w:rsidRDefault="00AE4572" w:rsidP="00BF331D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5</w:t>
            </w:r>
          </w:p>
        </w:tc>
      </w:tr>
      <w:tr w:rsidR="00AE4572" w:rsidRPr="0076129F" w14:paraId="37791ABA" w14:textId="77777777" w:rsidTr="00BF331D">
        <w:tc>
          <w:tcPr>
            <w:tcW w:w="0" w:type="auto"/>
          </w:tcPr>
          <w:p w14:paraId="22AE1BD0" w14:textId="77777777" w:rsidR="00AE4572" w:rsidRPr="0076129F" w:rsidRDefault="00AE4572" w:rsidP="00BF331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0C6DB28A" w14:textId="77777777" w:rsidR="00AE4572" w:rsidRPr="0076129F" w:rsidRDefault="00AE4572" w:rsidP="00BF331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6766FF8B" w14:textId="77777777" w:rsidR="00AE4572" w:rsidRPr="0076129F" w:rsidRDefault="00AE4572" w:rsidP="00BF331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7566662A" w14:textId="77777777" w:rsidR="00AE4572" w:rsidRPr="0076129F" w:rsidRDefault="00AE4572" w:rsidP="00BF331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746A3DF5" w14:textId="77777777" w:rsidR="00AE4572" w:rsidRPr="0076129F" w:rsidRDefault="00AE4572" w:rsidP="00BF331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2AD7E501" w14:textId="77777777" w:rsidR="00AE4572" w:rsidRPr="0076129F" w:rsidRDefault="00AE4572" w:rsidP="00BF331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AE4572" w:rsidRPr="0076129F" w14:paraId="6CFD4AC7" w14:textId="77777777" w:rsidTr="00BF331D">
        <w:tc>
          <w:tcPr>
            <w:tcW w:w="0" w:type="auto"/>
          </w:tcPr>
          <w:p w14:paraId="3C03105C" w14:textId="77777777" w:rsidR="00AE4572" w:rsidRPr="0076129F" w:rsidRDefault="00AE4572" w:rsidP="00BF331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5C977B80" w14:textId="77777777" w:rsidR="00AE4572" w:rsidRPr="0076129F" w:rsidRDefault="00AE4572" w:rsidP="00BF331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3A69D4C9" w14:textId="77777777" w:rsidR="00AE4572" w:rsidRPr="0076129F" w:rsidRDefault="00AE4572" w:rsidP="00BF331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09150375" w14:textId="77777777" w:rsidR="00AE4572" w:rsidRPr="0076129F" w:rsidRDefault="00AE4572" w:rsidP="00BF331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06324A38" w14:textId="77777777" w:rsidR="00AE4572" w:rsidRPr="0076129F" w:rsidRDefault="00AE4572" w:rsidP="00BF331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5255E7FC" w14:textId="77777777" w:rsidR="00AE4572" w:rsidRPr="0076129F" w:rsidRDefault="00AE4572" w:rsidP="00BF331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44B19DBE" w14:textId="77777777" w:rsidR="00AE4572" w:rsidRPr="0076129F" w:rsidRDefault="00AE4572" w:rsidP="00BF331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AE4572" w:rsidRPr="0076129F" w14:paraId="04686CF5" w14:textId="77777777" w:rsidTr="00BF331D">
        <w:tc>
          <w:tcPr>
            <w:tcW w:w="0" w:type="auto"/>
          </w:tcPr>
          <w:p w14:paraId="4C2A9C71" w14:textId="77777777" w:rsidR="00AE4572" w:rsidRPr="0076129F" w:rsidRDefault="00AE4572" w:rsidP="00BF331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19C0877A" w14:textId="77777777" w:rsidR="00AE4572" w:rsidRPr="0076129F" w:rsidRDefault="00AE4572" w:rsidP="00BF331D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0A1A006E" w14:textId="77777777" w:rsidR="00AE4572" w:rsidRPr="0076129F" w:rsidRDefault="00AE4572" w:rsidP="00BF331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228F3CC7" w14:textId="77777777" w:rsidR="00AE4572" w:rsidRPr="0076129F" w:rsidRDefault="00AE4572" w:rsidP="00BF331D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6C1B5656" w14:textId="77777777" w:rsidR="00AE4572" w:rsidRPr="0076129F" w:rsidRDefault="00AE4572" w:rsidP="00BF331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6FCC1C59" w14:textId="77777777" w:rsidR="00AE4572" w:rsidRPr="0076129F" w:rsidRDefault="00AE4572" w:rsidP="00BF331D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</w:tbl>
    <w:p w14:paraId="3528B8C3" w14:textId="77777777" w:rsidR="00AE4572" w:rsidRDefault="00AE4572" w:rsidP="00AE4572">
      <w:pPr>
        <w:adjustRightInd w:val="0"/>
        <w:rPr>
          <w:rFonts w:ascii="Tahoma" w:hAnsi="Tahoma" w:cs="Tahoma"/>
          <w:bCs/>
          <w:sz w:val="16"/>
          <w:szCs w:val="16"/>
        </w:rPr>
      </w:pPr>
    </w:p>
    <w:p w14:paraId="7644EECC" w14:textId="77777777" w:rsidR="00AE4572" w:rsidRPr="0076129F" w:rsidRDefault="00AE4572" w:rsidP="00AE4572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Oświadczam/my*, że:</w:t>
      </w:r>
    </w:p>
    <w:p w14:paraId="4D89FFC5" w14:textId="77777777" w:rsidR="00AE4572" w:rsidRPr="0076129F" w:rsidRDefault="00AE4572" w:rsidP="00AE4572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a)</w:t>
      </w:r>
      <w:r w:rsidRPr="0076129F">
        <w:rPr>
          <w:rFonts w:ascii="Tahoma" w:hAnsi="Tahoma" w:cs="Tahoma"/>
          <w:bCs/>
          <w:sz w:val="16"/>
          <w:szCs w:val="16"/>
        </w:rPr>
        <w:tab/>
        <w:t>dysponujemy osobami wskazanymi w poz. ………. wykazu,</w:t>
      </w:r>
    </w:p>
    <w:p w14:paraId="4226058D" w14:textId="77777777" w:rsidR="00AE4572" w:rsidRPr="0076129F" w:rsidRDefault="00AE4572" w:rsidP="00AE4572">
      <w:pPr>
        <w:adjustRightInd w:val="0"/>
        <w:ind w:left="720" w:hanging="720"/>
        <w:jc w:val="both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b)</w:t>
      </w:r>
      <w:r w:rsidRPr="0076129F">
        <w:rPr>
          <w:rFonts w:ascii="Tahoma" w:hAnsi="Tahoma" w:cs="Tahoma"/>
          <w:bCs/>
          <w:sz w:val="16"/>
          <w:szCs w:val="16"/>
        </w:rPr>
        <w:tab/>
        <w:t xml:space="preserve">nie dysponujemy osobami wskazanymi w poz. ……….wykazu, lecz polegając na osobach zdolnych do wykonania zamówienia innych podmiotów na zasadach określonych w </w:t>
      </w:r>
      <w:proofErr w:type="spellStart"/>
      <w:r w:rsidRPr="0076129F">
        <w:rPr>
          <w:rFonts w:ascii="Tahoma" w:hAnsi="Tahoma" w:cs="Tahoma"/>
          <w:b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bCs/>
          <w:sz w:val="16"/>
          <w:szCs w:val="16"/>
        </w:rPr>
        <w:t>, będziemy dysponować tymi osobami na potwierdzenie czego załączam/my*oświadczenie/dokumenty wskazane w SWZ</w:t>
      </w:r>
    </w:p>
    <w:p w14:paraId="47AFDC05" w14:textId="77777777" w:rsidR="00AE4572" w:rsidRPr="0076129F" w:rsidRDefault="00AE4572" w:rsidP="00AE4572">
      <w:pPr>
        <w:adjustRightInd w:val="0"/>
        <w:ind w:left="720" w:hanging="720"/>
        <w:rPr>
          <w:rFonts w:ascii="Tahoma" w:hAnsi="Tahoma" w:cs="Tahoma"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c)</w:t>
      </w:r>
      <w:r w:rsidRPr="0076129F">
        <w:rPr>
          <w:rFonts w:ascii="Tahoma" w:hAnsi="Tahoma" w:cs="Tahoma"/>
          <w:bCs/>
          <w:sz w:val="16"/>
          <w:szCs w:val="16"/>
        </w:rPr>
        <w:tab/>
        <w:t>oświadczam/my*, że osoby, które będą uczestniczyć w wykonaniu zamówienia, posiadają wymagane uprawnienia opisane w SWZ.</w:t>
      </w:r>
    </w:p>
    <w:p w14:paraId="409897F0" w14:textId="77777777" w:rsidR="00AE4572" w:rsidRPr="0076129F" w:rsidRDefault="00AE4572" w:rsidP="00AE4572">
      <w:pPr>
        <w:rPr>
          <w:rFonts w:ascii="Tahoma" w:hAnsi="Tahoma" w:cs="Tahoma"/>
        </w:rPr>
      </w:pPr>
    </w:p>
    <w:p w14:paraId="3909B026" w14:textId="77777777" w:rsidR="00AE4572" w:rsidRPr="0076129F" w:rsidRDefault="00AE4572" w:rsidP="00AE457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43B7731A" w14:textId="77777777" w:rsidR="00AE4572" w:rsidRPr="00214773" w:rsidRDefault="00AE4572" w:rsidP="00AE4572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6FC7895B" w14:textId="77777777" w:rsidR="00AE4572" w:rsidRPr="0076129F" w:rsidRDefault="00AE4572" w:rsidP="00AE4572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AE4572" w:rsidRPr="0076129F" w14:paraId="49FBE9F4" w14:textId="77777777" w:rsidTr="00BF331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4ED4AE3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E5ED6C9" w14:textId="77777777" w:rsidR="00AE4572" w:rsidRPr="00214773" w:rsidRDefault="00AE4572" w:rsidP="00BF33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07629B37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E93750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AE4572" w:rsidRPr="0076129F" w14:paraId="63DED0D3" w14:textId="77777777" w:rsidTr="00BF33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B1313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</w:p>
          <w:p w14:paraId="3B27AD26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A5E32" w14:textId="77777777" w:rsidR="00AE4572" w:rsidRPr="0076129F" w:rsidRDefault="00AE4572" w:rsidP="00BF331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AABD" w14:textId="77777777" w:rsidR="00AE4572" w:rsidRPr="0076129F" w:rsidRDefault="00AE4572" w:rsidP="00BF331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AE4572" w:rsidRPr="0076129F" w14:paraId="7BDE0581" w14:textId="77777777" w:rsidTr="00BF33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E2962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</w:p>
          <w:p w14:paraId="32868E23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07A02A" w14:textId="77777777" w:rsidR="00AE4572" w:rsidRPr="0076129F" w:rsidRDefault="00AE4572" w:rsidP="00BF331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6817" w14:textId="77777777" w:rsidR="00AE4572" w:rsidRPr="0076129F" w:rsidRDefault="00AE4572" w:rsidP="00BF331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0F862D30" w14:textId="77777777" w:rsidR="00AE4572" w:rsidRPr="0076129F" w:rsidRDefault="00AE4572" w:rsidP="00AE4572">
      <w:pPr>
        <w:rPr>
          <w:rFonts w:ascii="Tahoma" w:hAnsi="Tahoma" w:cs="Tahoma"/>
        </w:rPr>
      </w:pPr>
    </w:p>
    <w:p w14:paraId="29803FB7" w14:textId="77777777" w:rsidR="00AE4572" w:rsidRPr="0076129F" w:rsidRDefault="00AE4572" w:rsidP="00AE4572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38190894" w14:textId="77777777" w:rsidR="00AE4572" w:rsidRDefault="00AE4572" w:rsidP="00AE4572">
      <w:pPr>
        <w:adjustRightInd w:val="0"/>
        <w:jc w:val="right"/>
        <w:rPr>
          <w:rFonts w:ascii="Tahoma" w:hAnsi="Tahoma" w:cs="Tahoma"/>
          <w:b/>
          <w:bCs/>
        </w:rPr>
      </w:pPr>
    </w:p>
    <w:p w14:paraId="336AD8FA" w14:textId="77777777" w:rsidR="00AE4572" w:rsidRDefault="00AE4572" w:rsidP="00AE4572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2512C60A" w14:textId="77777777" w:rsidR="00AE4572" w:rsidRPr="00531815" w:rsidRDefault="00AE4572" w:rsidP="00AE4572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>Załącznik Nr 7 do SWZ – oświadczenie o przynależności lub braku przynależności</w:t>
      </w:r>
    </w:p>
    <w:p w14:paraId="5C443197" w14:textId="77777777" w:rsidR="00AE4572" w:rsidRDefault="00AE4572" w:rsidP="00AE4572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3F2F6464" w14:textId="77777777" w:rsidR="00AE4572" w:rsidRPr="0076129F" w:rsidRDefault="00AE4572" w:rsidP="00AE4572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AE4572" w:rsidRPr="0076129F" w14:paraId="7D22D802" w14:textId="77777777" w:rsidTr="00BF331D">
        <w:trPr>
          <w:trHeight w:val="1030"/>
        </w:trPr>
        <w:tc>
          <w:tcPr>
            <w:tcW w:w="5098" w:type="dxa"/>
          </w:tcPr>
          <w:p w14:paraId="182B37CF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4D08ADC1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</w:p>
          <w:p w14:paraId="60FEAFBC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25A8AB58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52C225F6" w14:textId="77777777" w:rsidR="00AE4572" w:rsidRPr="0076129F" w:rsidRDefault="00AE4572" w:rsidP="00BF331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7D3723C8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4764B28E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3CC5D08B" w14:textId="77777777" w:rsidR="00AE4572" w:rsidRPr="0076129F" w:rsidRDefault="00AE4572" w:rsidP="00AE4572">
      <w:pPr>
        <w:rPr>
          <w:rFonts w:ascii="Tahoma" w:hAnsi="Tahoma" w:cs="Tahoma"/>
          <w:b/>
          <w:bCs/>
        </w:rPr>
      </w:pPr>
    </w:p>
    <w:p w14:paraId="0BDE3C3E" w14:textId="77777777" w:rsidR="00AE4572" w:rsidRPr="0076129F" w:rsidRDefault="00AE4572" w:rsidP="00AE4572">
      <w:pPr>
        <w:pStyle w:val="Akapitzlist"/>
        <w:adjustRightInd w:val="0"/>
        <w:ind w:left="0"/>
        <w:jc w:val="center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  <w:bCs/>
        </w:rPr>
        <w:t>Oświadczenie o przynależności lub braku przynależności do tej samej grupy kapitałowej</w:t>
      </w:r>
      <w:r>
        <w:rPr>
          <w:rFonts w:ascii="Tahoma" w:hAnsi="Tahoma" w:cs="Tahoma"/>
          <w:b/>
          <w:bCs/>
        </w:rPr>
        <w:br/>
      </w:r>
      <w:r w:rsidRPr="0076129F">
        <w:rPr>
          <w:rFonts w:ascii="Tahoma" w:hAnsi="Tahoma" w:cs="Tahoma"/>
          <w:b/>
        </w:rPr>
        <w:t>o której mowa w art. 108 ust.</w:t>
      </w:r>
      <w:r>
        <w:rPr>
          <w:rFonts w:ascii="Tahoma" w:hAnsi="Tahoma" w:cs="Tahoma"/>
          <w:b/>
        </w:rPr>
        <w:t xml:space="preserve"> </w:t>
      </w:r>
      <w:r w:rsidRPr="0076129F">
        <w:rPr>
          <w:rFonts w:ascii="Tahoma" w:hAnsi="Tahoma" w:cs="Tahoma"/>
          <w:b/>
        </w:rPr>
        <w:t xml:space="preserve">1 pkt. 5  Ustawy </w:t>
      </w:r>
      <w:proofErr w:type="spellStart"/>
      <w:r w:rsidRPr="0076129F">
        <w:rPr>
          <w:rFonts w:ascii="Tahoma" w:hAnsi="Tahoma" w:cs="Tahoma"/>
          <w:b/>
        </w:rPr>
        <w:t>Pzp</w:t>
      </w:r>
      <w:proofErr w:type="spellEnd"/>
    </w:p>
    <w:p w14:paraId="67B9BE88" w14:textId="77777777" w:rsidR="00AE4572" w:rsidRPr="00531815" w:rsidRDefault="00AE4572" w:rsidP="00AE4572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12"/>
          <w:szCs w:val="12"/>
        </w:rPr>
      </w:pPr>
    </w:p>
    <w:p w14:paraId="5BCF6775" w14:textId="77777777" w:rsidR="00AE4572" w:rsidRDefault="00AE4572" w:rsidP="00AE4572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3EC0DD9A" w14:textId="77777777" w:rsidR="00AE4572" w:rsidRPr="00531815" w:rsidRDefault="00AE4572" w:rsidP="00AE4572">
      <w:pPr>
        <w:rPr>
          <w:sz w:val="12"/>
          <w:szCs w:val="12"/>
          <w:lang w:eastAsia="ar-SA"/>
        </w:rPr>
      </w:pPr>
    </w:p>
    <w:p w14:paraId="08023E95" w14:textId="77777777" w:rsidR="00AE4572" w:rsidRDefault="00AE4572" w:rsidP="00AE4572">
      <w:pPr>
        <w:autoSpaceDE/>
        <w:jc w:val="center"/>
        <w:rPr>
          <w:rFonts w:ascii="Tahoma" w:hAnsi="Tahoma" w:cs="Tahoma"/>
          <w:b/>
          <w:sz w:val="24"/>
          <w:szCs w:val="24"/>
        </w:rPr>
      </w:pPr>
      <w:r w:rsidRPr="006262DA">
        <w:rPr>
          <w:rFonts w:ascii="Tahoma" w:hAnsi="Tahoma" w:cs="Tahoma"/>
          <w:b/>
          <w:sz w:val="32"/>
          <w:szCs w:val="32"/>
        </w:rPr>
        <w:t>Budowa remizy strażackiej w Regulicach – kolejny etap robót</w:t>
      </w:r>
    </w:p>
    <w:p w14:paraId="5927813E" w14:textId="77777777" w:rsidR="00AE4572" w:rsidRPr="00531815" w:rsidRDefault="00AE4572" w:rsidP="00AE4572">
      <w:pPr>
        <w:adjustRightInd w:val="0"/>
        <w:rPr>
          <w:rFonts w:ascii="Tahoma" w:hAnsi="Tahoma" w:cs="Tahoma"/>
          <w:sz w:val="16"/>
          <w:szCs w:val="16"/>
        </w:rPr>
      </w:pPr>
    </w:p>
    <w:p w14:paraId="5B95FA51" w14:textId="77777777" w:rsidR="00AE4572" w:rsidRPr="0076129F" w:rsidRDefault="00AE4572" w:rsidP="00AE4572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jako wykonawca:</w:t>
      </w:r>
    </w:p>
    <w:p w14:paraId="23B0EA9E" w14:textId="77777777" w:rsidR="00AE4572" w:rsidRPr="0076129F" w:rsidRDefault="00AE4572" w:rsidP="00AE4572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ie należę* </w:t>
      </w:r>
      <w:r w:rsidRPr="0076129F">
        <w:rPr>
          <w:rFonts w:ascii="Tahoma" w:hAnsi="Tahoma" w:cs="Tahoma"/>
        </w:rPr>
        <w:t>do grupy kapitałowej**, w rozumieniu ustawy z dnia 16 lutego 2007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 xml:space="preserve">r. o ochronie </w:t>
      </w:r>
      <w:r w:rsidRPr="0076129F">
        <w:rPr>
          <w:rFonts w:ascii="Tahoma" w:hAnsi="Tahoma" w:cs="Tahoma"/>
        </w:rPr>
        <w:tab/>
        <w:t xml:space="preserve">konkurencji i konsumentów </w:t>
      </w:r>
      <w:r w:rsidRPr="004509E3">
        <w:rPr>
          <w:rFonts w:ascii="Tahoma" w:hAnsi="Tahoma" w:cs="Tahoma"/>
        </w:rPr>
        <w:t>(</w:t>
      </w:r>
      <w:r w:rsidRPr="004509E3">
        <w:rPr>
          <w:rFonts w:ascii="Tahoma" w:hAnsi="Tahoma" w:cs="Tahoma"/>
          <w:lang w:eastAsia="pl-PL"/>
        </w:rPr>
        <w:t xml:space="preserve">Dz.U.2021.275 </w:t>
      </w:r>
      <w:proofErr w:type="spellStart"/>
      <w:r w:rsidRPr="004509E3">
        <w:rPr>
          <w:rFonts w:ascii="Tahoma" w:hAnsi="Tahoma" w:cs="Tahoma"/>
          <w:lang w:eastAsia="pl-PL"/>
        </w:rPr>
        <w:t>t.j</w:t>
      </w:r>
      <w:proofErr w:type="spellEnd"/>
      <w:r w:rsidRPr="004509E3">
        <w:rPr>
          <w:rFonts w:ascii="Tahoma" w:hAnsi="Tahoma" w:cs="Tahoma"/>
          <w:lang w:eastAsia="pl-PL"/>
        </w:rPr>
        <w:t>. z dnia 2021.02.11</w:t>
      </w:r>
      <w:r w:rsidRPr="004509E3">
        <w:rPr>
          <w:rFonts w:ascii="Tahoma" w:hAnsi="Tahoma" w:cs="Tahoma"/>
        </w:rPr>
        <w:t>)</w:t>
      </w:r>
    </w:p>
    <w:p w14:paraId="5525662C" w14:textId="77777777" w:rsidR="00AE4572" w:rsidRPr="0076129F" w:rsidRDefault="00AE4572" w:rsidP="00AE4572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ależę*  </w:t>
      </w:r>
      <w:r w:rsidRPr="0076129F">
        <w:rPr>
          <w:rFonts w:ascii="Tahoma" w:hAnsi="Tahoma" w:cs="Tahoma"/>
        </w:rPr>
        <w:t>do grupy kapitałowej**, w rozumieniu ustawy z dnia 16 lutego 2007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>r. o ochronie konkurencji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 xml:space="preserve">i </w:t>
      </w:r>
      <w:r w:rsidRPr="004509E3">
        <w:rPr>
          <w:rFonts w:ascii="Tahoma" w:hAnsi="Tahoma" w:cs="Tahoma"/>
        </w:rPr>
        <w:t>konsumentów (</w:t>
      </w:r>
      <w:r w:rsidRPr="004509E3">
        <w:rPr>
          <w:rFonts w:ascii="Tahoma" w:hAnsi="Tahoma" w:cs="Tahoma"/>
          <w:lang w:eastAsia="pl-PL"/>
        </w:rPr>
        <w:t xml:space="preserve">Dz.U.2021.275 </w:t>
      </w:r>
      <w:proofErr w:type="spellStart"/>
      <w:r w:rsidRPr="004509E3">
        <w:rPr>
          <w:rFonts w:ascii="Tahoma" w:hAnsi="Tahoma" w:cs="Tahoma"/>
          <w:lang w:eastAsia="pl-PL"/>
        </w:rPr>
        <w:t>t.j</w:t>
      </w:r>
      <w:proofErr w:type="spellEnd"/>
      <w:r w:rsidRPr="004509E3">
        <w:rPr>
          <w:rFonts w:ascii="Tahoma" w:hAnsi="Tahoma" w:cs="Tahoma"/>
          <w:lang w:eastAsia="pl-PL"/>
        </w:rPr>
        <w:t>. z dnia 2021.02.11</w:t>
      </w:r>
      <w:r w:rsidRPr="004509E3">
        <w:rPr>
          <w:rFonts w:ascii="Tahoma" w:hAnsi="Tahoma" w:cs="Tahoma"/>
        </w:rPr>
        <w:t>),</w:t>
      </w:r>
      <w:r w:rsidRPr="0076129F">
        <w:rPr>
          <w:rFonts w:ascii="Tahoma" w:hAnsi="Tahoma" w:cs="Tahoma"/>
        </w:rPr>
        <w:t xml:space="preserve"> w której skład wchodzą następujące podmioty:</w:t>
      </w:r>
    </w:p>
    <w:p w14:paraId="16CD775C" w14:textId="77777777" w:rsidR="00AE4572" w:rsidRPr="0076129F" w:rsidRDefault="00AE4572" w:rsidP="00AE4572">
      <w:pPr>
        <w:adjustRightInd w:val="0"/>
        <w:rPr>
          <w:rFonts w:ascii="Tahoma" w:hAnsi="Tahoma" w:cs="Tahoma"/>
        </w:rPr>
      </w:pPr>
    </w:p>
    <w:p w14:paraId="6368C1F0" w14:textId="77777777" w:rsidR="00AE4572" w:rsidRPr="0076129F" w:rsidRDefault="00AE4572" w:rsidP="00AE4572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44E4F2E6" w14:textId="77777777" w:rsidR="00AE4572" w:rsidRPr="0076129F" w:rsidRDefault="00AE4572" w:rsidP="00AE4572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</w:p>
    <w:p w14:paraId="1E472BD0" w14:textId="77777777" w:rsidR="00AE4572" w:rsidRPr="0076129F" w:rsidRDefault="00AE4572" w:rsidP="00AE4572">
      <w:pPr>
        <w:adjustRightInd w:val="0"/>
        <w:ind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2B687E44" w14:textId="77777777" w:rsidR="00AE4572" w:rsidRPr="0076129F" w:rsidRDefault="00AE4572" w:rsidP="00AE4572">
      <w:pPr>
        <w:adjustRightInd w:val="0"/>
        <w:rPr>
          <w:rFonts w:ascii="Tahoma" w:hAnsi="Tahoma" w:cs="Tahoma"/>
          <w:i/>
        </w:rPr>
      </w:pPr>
      <w:r w:rsidRPr="0076129F">
        <w:rPr>
          <w:rFonts w:ascii="Tahoma" w:hAnsi="Tahoma" w:cs="Tahoma"/>
        </w:rPr>
        <w:tab/>
        <w:t xml:space="preserve">                                        </w:t>
      </w:r>
      <w:r w:rsidRPr="0076129F">
        <w:rPr>
          <w:rFonts w:ascii="Tahoma" w:hAnsi="Tahoma" w:cs="Tahoma"/>
          <w:i/>
        </w:rPr>
        <w:t xml:space="preserve">( lub lista w załączeniu) </w:t>
      </w:r>
    </w:p>
    <w:p w14:paraId="62C0B6EA" w14:textId="77777777" w:rsidR="00AE4572" w:rsidRPr="0076129F" w:rsidRDefault="00AE4572" w:rsidP="00AE4572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i/>
          <w:iCs/>
        </w:rPr>
        <w:t>W przypadku przynależności do tej samej grupy kapitałowej wykonawca wraz</w:t>
      </w:r>
      <w:r>
        <w:rPr>
          <w:rFonts w:ascii="Tahoma" w:hAnsi="Tahoma" w:cs="Tahoma"/>
          <w:b/>
          <w:bCs/>
          <w:i/>
          <w:iCs/>
        </w:rPr>
        <w:br/>
      </w:r>
      <w:r w:rsidRPr="0076129F">
        <w:rPr>
          <w:rFonts w:ascii="Tahoma" w:hAnsi="Tahoma" w:cs="Tahoma"/>
          <w:b/>
          <w:bCs/>
          <w:i/>
          <w:iCs/>
        </w:rPr>
        <w:t xml:space="preserve">z oświadczeniem składa </w:t>
      </w:r>
      <w:r w:rsidRPr="0076129F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16362266" w14:textId="77777777" w:rsidR="00AE4572" w:rsidRPr="0076129F" w:rsidRDefault="00AE4572" w:rsidP="00AE4572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35D27268" w14:textId="77777777" w:rsidR="00AE4572" w:rsidRPr="0076129F" w:rsidRDefault="00AE4572" w:rsidP="00AE4572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657BC0F8" w14:textId="77777777" w:rsidR="00AE4572" w:rsidRPr="0076129F" w:rsidRDefault="00AE4572" w:rsidP="00AE4572">
      <w:pPr>
        <w:ind w:left="426"/>
        <w:jc w:val="both"/>
        <w:rPr>
          <w:rFonts w:ascii="Tahoma" w:hAnsi="Tahoma" w:cs="Tahoma"/>
        </w:rPr>
      </w:pPr>
    </w:p>
    <w:p w14:paraId="57A6C4FB" w14:textId="77777777" w:rsidR="00AE4572" w:rsidRPr="0076129F" w:rsidRDefault="00AE4572" w:rsidP="00AE457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33DFB7B0" w14:textId="77777777" w:rsidR="00AE4572" w:rsidRPr="00214773" w:rsidRDefault="00AE4572" w:rsidP="00AE4572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2896A0FF" w14:textId="77777777" w:rsidR="00AE4572" w:rsidRPr="0076129F" w:rsidRDefault="00AE4572" w:rsidP="00AE4572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AE4572" w:rsidRPr="0076129F" w14:paraId="5A708CF0" w14:textId="77777777" w:rsidTr="00BF331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5AB2A1C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27B34FD" w14:textId="77777777" w:rsidR="00AE4572" w:rsidRPr="00214773" w:rsidRDefault="00AE4572" w:rsidP="00BF33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4BAC85F5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9BDCC0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AE4572" w:rsidRPr="0076129F" w14:paraId="0CE2C81E" w14:textId="77777777" w:rsidTr="00BF33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BAF33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</w:p>
          <w:p w14:paraId="48DD1377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409132" w14:textId="77777777" w:rsidR="00AE4572" w:rsidRPr="0076129F" w:rsidRDefault="00AE4572" w:rsidP="00BF331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2A9F" w14:textId="77777777" w:rsidR="00AE4572" w:rsidRPr="0076129F" w:rsidRDefault="00AE4572" w:rsidP="00BF331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AE4572" w:rsidRPr="0076129F" w14:paraId="3A1DF6AA" w14:textId="77777777" w:rsidTr="00BF33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3DCC5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</w:p>
          <w:p w14:paraId="41D96269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A11EE6" w14:textId="77777777" w:rsidR="00AE4572" w:rsidRPr="0076129F" w:rsidRDefault="00AE4572" w:rsidP="00BF331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45B4" w14:textId="77777777" w:rsidR="00AE4572" w:rsidRPr="0076129F" w:rsidRDefault="00AE4572" w:rsidP="00BF331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2A8C9D5E" w14:textId="77777777" w:rsidR="00AE4572" w:rsidRPr="0076129F" w:rsidRDefault="00AE4572" w:rsidP="00AE4572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6F7DEF2B" w14:textId="77777777" w:rsidR="00AE4572" w:rsidRPr="0076129F" w:rsidRDefault="00AE4572" w:rsidP="00AE4572">
      <w:pPr>
        <w:ind w:left="3969"/>
        <w:rPr>
          <w:rFonts w:ascii="Tahoma" w:hAnsi="Tahoma" w:cs="Tahoma"/>
        </w:rPr>
      </w:pPr>
    </w:p>
    <w:p w14:paraId="4D4D4486" w14:textId="77777777" w:rsidR="00AE4572" w:rsidRPr="0076129F" w:rsidRDefault="00AE4572" w:rsidP="00AE4572">
      <w:pPr>
        <w:rPr>
          <w:rFonts w:ascii="Tahoma" w:hAnsi="Tahoma" w:cs="Tahoma"/>
          <w:b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 xml:space="preserve">Uwaga </w:t>
      </w:r>
    </w:p>
    <w:p w14:paraId="284AA4EB" w14:textId="77777777" w:rsidR="00AE4572" w:rsidRPr="0076129F" w:rsidRDefault="00AE4572" w:rsidP="00AE457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i/>
          <w:iCs/>
          <w:sz w:val="16"/>
          <w:szCs w:val="16"/>
        </w:rPr>
        <w:t>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52A595D9" w14:textId="77777777" w:rsidR="00AE4572" w:rsidRPr="0076129F" w:rsidRDefault="00AE4572" w:rsidP="00AE4572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>*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zgodnie z art. 4 pkt. 14 ustawy z dnia 16 lutego 2007r. o ochronie konkurencji i konsumentów (Dz. U. Nr 50, poz. 331, z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óźn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357294CD" w14:textId="77777777" w:rsidR="00AE4572" w:rsidRDefault="00AE4572" w:rsidP="00AE4572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07C356B1" w14:textId="77777777" w:rsidR="00AE4572" w:rsidRPr="0076129F" w:rsidRDefault="00AE4572" w:rsidP="00AE4572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lastRenderedPageBreak/>
        <w:t xml:space="preserve">Załącznik Nr </w:t>
      </w:r>
      <w:r>
        <w:rPr>
          <w:rFonts w:ascii="Tahoma" w:hAnsi="Tahoma" w:cs="Tahoma"/>
          <w:b/>
          <w:bCs/>
        </w:rPr>
        <w:t>8</w:t>
      </w:r>
      <w:r w:rsidRPr="0076129F">
        <w:rPr>
          <w:rFonts w:ascii="Tahoma" w:hAnsi="Tahoma" w:cs="Tahoma"/>
          <w:b/>
          <w:bCs/>
        </w:rPr>
        <w:t xml:space="preserve"> do SWZ – oświadczenie o </w:t>
      </w:r>
      <w:r>
        <w:rPr>
          <w:rFonts w:ascii="Tahoma" w:hAnsi="Tahoma" w:cs="Tahoma"/>
          <w:b/>
          <w:bCs/>
        </w:rPr>
        <w:t xml:space="preserve">aktualności oświadczeń </w:t>
      </w:r>
    </w:p>
    <w:p w14:paraId="6BE16C16" w14:textId="77777777" w:rsidR="00AE4572" w:rsidRDefault="00AE4572" w:rsidP="00AE4572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41FC7324" w14:textId="77777777" w:rsidR="00AE4572" w:rsidRPr="0076129F" w:rsidRDefault="00AE4572" w:rsidP="00AE4572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0CD9FC54" w14:textId="77777777" w:rsidR="00AE4572" w:rsidRPr="0076129F" w:rsidRDefault="00AE4572" w:rsidP="00AE4572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AE4572" w:rsidRPr="0076129F" w14:paraId="4D66DF18" w14:textId="77777777" w:rsidTr="00BF331D">
        <w:trPr>
          <w:trHeight w:val="1030"/>
        </w:trPr>
        <w:tc>
          <w:tcPr>
            <w:tcW w:w="5098" w:type="dxa"/>
          </w:tcPr>
          <w:p w14:paraId="21B1EA99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4181BF62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</w:p>
          <w:p w14:paraId="2997D73D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41290152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5D248F8A" w14:textId="77777777" w:rsidR="00AE4572" w:rsidRPr="0076129F" w:rsidRDefault="00AE4572" w:rsidP="00BF331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5EA3786C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404FB887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7E898391" w14:textId="77777777" w:rsidR="00AE4572" w:rsidRPr="0076129F" w:rsidRDefault="00AE4572" w:rsidP="00AE4572">
      <w:pPr>
        <w:rPr>
          <w:rFonts w:ascii="Tahoma" w:hAnsi="Tahoma" w:cs="Tahoma"/>
          <w:b/>
          <w:bCs/>
        </w:rPr>
      </w:pPr>
    </w:p>
    <w:p w14:paraId="7C89486F" w14:textId="77777777" w:rsidR="00AE4572" w:rsidRPr="0076129F" w:rsidRDefault="00AE4572" w:rsidP="00AE457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39ACC6C8" w14:textId="77777777" w:rsidR="00AE4572" w:rsidRDefault="00AE4572" w:rsidP="00AE4572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3452B542" w14:textId="77777777" w:rsidR="00AE4572" w:rsidRPr="00217424" w:rsidRDefault="00AE4572" w:rsidP="00AE4572">
      <w:pPr>
        <w:rPr>
          <w:lang w:eastAsia="ar-SA"/>
        </w:rPr>
      </w:pPr>
    </w:p>
    <w:p w14:paraId="64006D35" w14:textId="77777777" w:rsidR="00AE4572" w:rsidRDefault="00AE4572" w:rsidP="00AE4572">
      <w:pPr>
        <w:autoSpaceDE/>
        <w:jc w:val="center"/>
        <w:rPr>
          <w:rFonts w:ascii="Tahoma" w:hAnsi="Tahoma" w:cs="Tahoma"/>
          <w:b/>
          <w:sz w:val="24"/>
          <w:szCs w:val="24"/>
        </w:rPr>
      </w:pPr>
      <w:r w:rsidRPr="006262DA">
        <w:rPr>
          <w:rFonts w:ascii="Tahoma" w:hAnsi="Tahoma" w:cs="Tahoma"/>
          <w:b/>
          <w:sz w:val="32"/>
          <w:szCs w:val="32"/>
        </w:rPr>
        <w:t>Budowa remizy strażackiej w Regulicach – kolejny etap robót</w:t>
      </w:r>
    </w:p>
    <w:p w14:paraId="7F6A67FC" w14:textId="77777777" w:rsidR="00AE4572" w:rsidRPr="00191440" w:rsidRDefault="00AE4572" w:rsidP="00AE4572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02437AB" w14:textId="77777777" w:rsidR="00AE4572" w:rsidRDefault="00AE4572" w:rsidP="00AE4572"/>
    <w:p w14:paraId="78785E2E" w14:textId="77777777" w:rsidR="00AE4572" w:rsidRPr="006425F7" w:rsidRDefault="00AE4572" w:rsidP="00AE4572">
      <w:pPr>
        <w:jc w:val="both"/>
        <w:rPr>
          <w:rFonts w:ascii="Tahoma" w:hAnsi="Tahoma" w:cs="Tahoma"/>
        </w:rPr>
      </w:pPr>
      <w:r w:rsidRPr="006425F7">
        <w:rPr>
          <w:rFonts w:ascii="Tahoma" w:hAnsi="Tahoma" w:cs="Tahoma"/>
        </w:rPr>
        <w:t>Oświadczam, że informacje zawarte w złożonym przeze mnie oświadczeniu, o niepodleganiu wykluczeniu o którym mowa w art. 125 ustawy z dnia 11 września 2019 roku Prawo zamówień publicznych, odnoszące się do podstaw wykluczenia z postępowania w zakresie określonym przez Zamawiającego w dokumentach zamówienia pozostają aktualne na dzień składania niniejszego oświadczenia.</w:t>
      </w:r>
    </w:p>
    <w:p w14:paraId="3CC1FA5B" w14:textId="77777777" w:rsidR="00AE4572" w:rsidRPr="006425F7" w:rsidRDefault="00AE4572" w:rsidP="00AE4572">
      <w:pPr>
        <w:jc w:val="both"/>
        <w:rPr>
          <w:rFonts w:ascii="Tahoma" w:hAnsi="Tahoma" w:cs="Tahoma"/>
        </w:rPr>
      </w:pPr>
    </w:p>
    <w:p w14:paraId="78AE4168" w14:textId="77777777" w:rsidR="00AE4572" w:rsidRDefault="00AE4572" w:rsidP="00AE4572">
      <w:pPr>
        <w:jc w:val="both"/>
        <w:rPr>
          <w:sz w:val="24"/>
          <w:szCs w:val="24"/>
        </w:rPr>
      </w:pPr>
    </w:p>
    <w:p w14:paraId="50103681" w14:textId="77777777" w:rsidR="00AE4572" w:rsidRDefault="00AE4572" w:rsidP="00AE4572"/>
    <w:p w14:paraId="1907D94B" w14:textId="77777777" w:rsidR="00AE4572" w:rsidRDefault="00AE4572" w:rsidP="00AE4572"/>
    <w:p w14:paraId="5D27D156" w14:textId="77777777" w:rsidR="00AE4572" w:rsidRDefault="00AE4572" w:rsidP="00AE4572"/>
    <w:p w14:paraId="5B96A7D5" w14:textId="77777777" w:rsidR="00AE4572" w:rsidRPr="0076129F" w:rsidRDefault="00AE4572" w:rsidP="00AE457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3DB17D2E" w14:textId="77777777" w:rsidR="00AE4572" w:rsidRPr="00214773" w:rsidRDefault="00AE4572" w:rsidP="00AE4572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5D1C2FA4" w14:textId="77777777" w:rsidR="00AE4572" w:rsidRPr="0076129F" w:rsidRDefault="00AE4572" w:rsidP="00AE4572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AE4572" w:rsidRPr="0076129F" w14:paraId="77726F6F" w14:textId="77777777" w:rsidTr="00BF331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D5C8FEE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30A5FC7" w14:textId="77777777" w:rsidR="00AE4572" w:rsidRPr="00214773" w:rsidRDefault="00AE4572" w:rsidP="00BF33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4008FF41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352FAB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AE4572" w:rsidRPr="0076129F" w14:paraId="58076D5F" w14:textId="77777777" w:rsidTr="00BF33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9FDFD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</w:p>
          <w:p w14:paraId="7201DF19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D8BC97" w14:textId="77777777" w:rsidR="00AE4572" w:rsidRPr="0076129F" w:rsidRDefault="00AE4572" w:rsidP="00BF331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C619" w14:textId="77777777" w:rsidR="00AE4572" w:rsidRPr="0076129F" w:rsidRDefault="00AE4572" w:rsidP="00BF331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AE4572" w:rsidRPr="0076129F" w14:paraId="139A0E65" w14:textId="77777777" w:rsidTr="00BF33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BA982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</w:p>
          <w:p w14:paraId="64A2AB74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986911" w14:textId="77777777" w:rsidR="00AE4572" w:rsidRPr="0076129F" w:rsidRDefault="00AE4572" w:rsidP="00BF331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888B" w14:textId="77777777" w:rsidR="00AE4572" w:rsidRPr="0076129F" w:rsidRDefault="00AE4572" w:rsidP="00BF331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82700A0" w14:textId="77777777" w:rsidR="00AE4572" w:rsidRPr="0076129F" w:rsidRDefault="00AE4572" w:rsidP="00AE4572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2B4FBBFD" w14:textId="77777777" w:rsidR="00AE4572" w:rsidRDefault="00AE4572" w:rsidP="00AE4572"/>
    <w:p w14:paraId="2CEBA5CA" w14:textId="77777777" w:rsidR="00AE4572" w:rsidRDefault="00AE4572" w:rsidP="00AE4572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6743F7CB" w14:textId="77777777" w:rsidR="00AE4572" w:rsidRPr="00F60055" w:rsidRDefault="00AE4572" w:rsidP="00AE4572">
      <w:pPr>
        <w:spacing w:line="211" w:lineRule="exact"/>
        <w:ind w:right="10"/>
        <w:jc w:val="right"/>
        <w:rPr>
          <w:rFonts w:ascii="Tahoma" w:hAnsi="Tahoma" w:cs="Tahoma"/>
          <w:b/>
          <w:bCs/>
          <w:sz w:val="22"/>
          <w:szCs w:val="22"/>
        </w:rPr>
      </w:pPr>
      <w:r w:rsidRPr="00F60055">
        <w:rPr>
          <w:rFonts w:ascii="Tahoma" w:hAnsi="Tahoma" w:cs="Tahoma"/>
          <w:b/>
          <w:bCs/>
        </w:rPr>
        <w:lastRenderedPageBreak/>
        <w:t xml:space="preserve">Załącznik Nr 9 do SWZ – oświadczenie </w:t>
      </w:r>
      <w:r w:rsidRPr="00F60055">
        <w:rPr>
          <w:rFonts w:ascii="Tahoma" w:hAnsi="Tahoma" w:cs="Tahoma"/>
          <w:b/>
          <w:bCs/>
          <w:sz w:val="22"/>
          <w:szCs w:val="22"/>
        </w:rPr>
        <w:t xml:space="preserve">o którym mowa w art.117 ust. 4 </w:t>
      </w:r>
      <w:proofErr w:type="spellStart"/>
      <w:r w:rsidRPr="00F60055">
        <w:rPr>
          <w:rFonts w:ascii="Tahoma" w:hAnsi="Tahoma" w:cs="Tahoma"/>
          <w:b/>
          <w:bCs/>
          <w:sz w:val="22"/>
          <w:szCs w:val="22"/>
        </w:rPr>
        <w:t>Pzp</w:t>
      </w:r>
      <w:proofErr w:type="spellEnd"/>
      <w:r w:rsidRPr="00F60055">
        <w:rPr>
          <w:rFonts w:ascii="Tahoma" w:hAnsi="Tahoma" w:cs="Tahoma"/>
          <w:b/>
          <w:bCs/>
          <w:sz w:val="22"/>
          <w:szCs w:val="22"/>
        </w:rPr>
        <w:t>.</w:t>
      </w:r>
    </w:p>
    <w:p w14:paraId="3586168A" w14:textId="77777777" w:rsidR="00AE4572" w:rsidRDefault="00AE4572" w:rsidP="00AE4572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741B8645" w14:textId="77777777" w:rsidR="00AE4572" w:rsidRPr="0076129F" w:rsidRDefault="00AE4572" w:rsidP="00AE4572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5EFAF29C" w14:textId="77777777" w:rsidR="00AE4572" w:rsidRPr="0076129F" w:rsidRDefault="00AE4572" w:rsidP="00AE4572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AE4572" w:rsidRPr="0076129F" w14:paraId="0BD3EF5F" w14:textId="77777777" w:rsidTr="00BF331D">
        <w:trPr>
          <w:trHeight w:val="1030"/>
        </w:trPr>
        <w:tc>
          <w:tcPr>
            <w:tcW w:w="5098" w:type="dxa"/>
          </w:tcPr>
          <w:p w14:paraId="5C3A3A17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40D36204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</w:p>
          <w:p w14:paraId="08640F3E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01A9848F" w14:textId="77777777" w:rsidR="00AE4572" w:rsidRPr="0076129F" w:rsidRDefault="00AE4572" w:rsidP="00BF331D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5F4F1CEB" w14:textId="77777777" w:rsidR="00AE4572" w:rsidRPr="0076129F" w:rsidRDefault="00AE4572" w:rsidP="00BF331D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79153B56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3E9240FD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5C92D199" w14:textId="77777777" w:rsidR="00AE4572" w:rsidRPr="0076129F" w:rsidRDefault="00AE4572" w:rsidP="00AE4572">
      <w:pPr>
        <w:rPr>
          <w:rFonts w:ascii="Tahoma" w:hAnsi="Tahoma" w:cs="Tahoma"/>
          <w:b/>
          <w:bCs/>
        </w:rPr>
      </w:pPr>
    </w:p>
    <w:p w14:paraId="077FBC5E" w14:textId="77777777" w:rsidR="00AE4572" w:rsidRPr="006425F7" w:rsidRDefault="00AE4572" w:rsidP="00AE4572">
      <w:pPr>
        <w:jc w:val="center"/>
        <w:rPr>
          <w:rFonts w:ascii="Tahoma" w:hAnsi="Tahoma" w:cs="Tahoma"/>
          <w:b/>
          <w:szCs w:val="24"/>
          <w:u w:val="single"/>
        </w:rPr>
      </w:pPr>
      <w:r w:rsidRPr="006425F7">
        <w:rPr>
          <w:rFonts w:ascii="Tahoma" w:hAnsi="Tahoma" w:cs="Tahoma"/>
          <w:szCs w:val="24"/>
        </w:rPr>
        <w:t xml:space="preserve">Oświadczenie składane na podstawie art. 117 ust. 4 ustawy z dnia 11 września 2019 r. – Prawo zamówień </w:t>
      </w:r>
    </w:p>
    <w:p w14:paraId="4A6A1733" w14:textId="77777777" w:rsidR="00AE4572" w:rsidRPr="006425F7" w:rsidRDefault="00AE4572" w:rsidP="00AE457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6308CA14" w14:textId="77777777" w:rsidR="00AE4572" w:rsidRPr="006425F7" w:rsidRDefault="00AE4572" w:rsidP="00AE4572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633D5733" w14:textId="77777777" w:rsidR="00AE4572" w:rsidRPr="006425F7" w:rsidRDefault="00AE4572" w:rsidP="00AE4572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6425F7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publicznego </w:t>
      </w:r>
      <w:r w:rsidRPr="006425F7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43473BFC" w14:textId="77777777" w:rsidR="00AE4572" w:rsidRPr="006425F7" w:rsidRDefault="00AE4572" w:rsidP="00AE4572">
      <w:pPr>
        <w:rPr>
          <w:rFonts w:ascii="Tahoma" w:hAnsi="Tahoma" w:cs="Tahoma"/>
          <w:lang w:eastAsia="ar-SA"/>
        </w:rPr>
      </w:pPr>
    </w:p>
    <w:p w14:paraId="1ED50113" w14:textId="77777777" w:rsidR="00AE4572" w:rsidRDefault="00AE4572" w:rsidP="00AE4572">
      <w:pPr>
        <w:autoSpaceDE/>
        <w:jc w:val="center"/>
        <w:rPr>
          <w:rFonts w:ascii="Tahoma" w:hAnsi="Tahoma" w:cs="Tahoma"/>
          <w:b/>
          <w:sz w:val="24"/>
          <w:szCs w:val="24"/>
        </w:rPr>
      </w:pPr>
      <w:r w:rsidRPr="006262DA">
        <w:rPr>
          <w:rFonts w:ascii="Tahoma" w:hAnsi="Tahoma" w:cs="Tahoma"/>
          <w:b/>
          <w:sz w:val="32"/>
          <w:szCs w:val="32"/>
        </w:rPr>
        <w:t>Budowa remizy strażackiej w Regulicach – kolejny etap robót</w:t>
      </w:r>
    </w:p>
    <w:p w14:paraId="6C96F72A" w14:textId="77777777" w:rsidR="00AE4572" w:rsidRPr="00531815" w:rsidRDefault="00AE4572" w:rsidP="00AE4572"/>
    <w:p w14:paraId="7694E81C" w14:textId="77777777" w:rsidR="00AE4572" w:rsidRPr="006425F7" w:rsidRDefault="00AE4572" w:rsidP="00AE4572">
      <w:pPr>
        <w:rPr>
          <w:rFonts w:ascii="Tahoma" w:hAnsi="Tahoma" w:cs="Tahoma"/>
        </w:rPr>
      </w:pPr>
    </w:p>
    <w:p w14:paraId="49998311" w14:textId="77777777" w:rsidR="00AE4572" w:rsidRPr="006425F7" w:rsidRDefault="00AE4572" w:rsidP="00AE4572">
      <w:pPr>
        <w:ind w:right="142"/>
        <w:jc w:val="both"/>
        <w:rPr>
          <w:rFonts w:ascii="Tahoma" w:hAnsi="Tahoma" w:cs="Tahoma"/>
          <w:b/>
        </w:rPr>
      </w:pPr>
    </w:p>
    <w:p w14:paraId="2145F79F" w14:textId="77777777" w:rsidR="00AE4572" w:rsidRPr="006425F7" w:rsidRDefault="00AE4572" w:rsidP="00AE4572">
      <w:pPr>
        <w:ind w:right="142"/>
        <w:jc w:val="both"/>
        <w:rPr>
          <w:rFonts w:ascii="Tahoma" w:hAnsi="Tahoma" w:cs="Tahoma"/>
          <w:bCs/>
          <w:szCs w:val="24"/>
        </w:rPr>
      </w:pPr>
      <w:r w:rsidRPr="006425F7">
        <w:rPr>
          <w:rFonts w:ascii="Tahoma" w:hAnsi="Tahoma" w:cs="Tahoma"/>
        </w:rPr>
        <w:t>oświadczamy, że:</w:t>
      </w:r>
    </w:p>
    <w:p w14:paraId="14395D70" w14:textId="77777777" w:rsidR="00AE4572" w:rsidRPr="006425F7" w:rsidRDefault="00AE4572" w:rsidP="00AE4572">
      <w:pPr>
        <w:jc w:val="both"/>
        <w:rPr>
          <w:rFonts w:ascii="Tahoma" w:hAnsi="Tahoma" w:cs="Tahoma"/>
        </w:rPr>
      </w:pPr>
    </w:p>
    <w:p w14:paraId="77C260E2" w14:textId="77777777" w:rsidR="00AE4572" w:rsidRPr="006425F7" w:rsidRDefault="00AE4572" w:rsidP="00AE4572">
      <w:pPr>
        <w:numPr>
          <w:ilvl w:val="0"/>
          <w:numId w:val="31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bookmarkStart w:id="1" w:name="_Hlk64612463"/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.</w:t>
      </w:r>
      <w:r w:rsidRPr="006425F7">
        <w:rPr>
          <w:rFonts w:ascii="Tahoma" w:hAnsi="Tahoma" w:cs="Tahoma"/>
        </w:rPr>
        <w:t xml:space="preserve">……………………….. zrealizuje następujące </w:t>
      </w:r>
    </w:p>
    <w:p w14:paraId="770BBE13" w14:textId="77777777" w:rsidR="00AE4572" w:rsidRPr="006425F7" w:rsidRDefault="00AE4572" w:rsidP="00AE4572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1887E866" w14:textId="77777777" w:rsidR="00AE4572" w:rsidRPr="006425F7" w:rsidRDefault="00AE4572" w:rsidP="00AE4572">
      <w:pPr>
        <w:autoSpaceDN w:val="0"/>
        <w:jc w:val="both"/>
        <w:textAlignment w:val="baseline"/>
        <w:rPr>
          <w:rFonts w:ascii="Tahoma" w:hAnsi="Tahoma" w:cs="Tahoma"/>
        </w:rPr>
      </w:pPr>
    </w:p>
    <w:p w14:paraId="30EB5085" w14:textId="77777777" w:rsidR="00AE4572" w:rsidRPr="006425F7" w:rsidRDefault="00AE4572" w:rsidP="00AE4572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bookmarkEnd w:id="1"/>
    <w:p w14:paraId="4E7CD263" w14:textId="77777777" w:rsidR="00AE4572" w:rsidRPr="006425F7" w:rsidRDefault="00AE4572" w:rsidP="00AE4572">
      <w:pPr>
        <w:ind w:left="720"/>
        <w:jc w:val="both"/>
        <w:rPr>
          <w:rFonts w:ascii="Tahoma" w:hAnsi="Tahoma" w:cs="Tahoma"/>
        </w:rPr>
      </w:pPr>
    </w:p>
    <w:p w14:paraId="259FF22A" w14:textId="77777777" w:rsidR="00AE4572" w:rsidRPr="006425F7" w:rsidRDefault="00AE4572" w:rsidP="00AE4572">
      <w:pPr>
        <w:numPr>
          <w:ilvl w:val="0"/>
          <w:numId w:val="31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.</w:t>
      </w:r>
      <w:r w:rsidRPr="006425F7">
        <w:rPr>
          <w:rFonts w:ascii="Tahoma" w:hAnsi="Tahoma" w:cs="Tahoma"/>
        </w:rPr>
        <w:t xml:space="preserve">……………………….. zrealizuje następujące </w:t>
      </w:r>
    </w:p>
    <w:p w14:paraId="0419F2B4" w14:textId="77777777" w:rsidR="00AE4572" w:rsidRPr="006425F7" w:rsidRDefault="00AE4572" w:rsidP="00AE4572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728094C4" w14:textId="77777777" w:rsidR="00AE4572" w:rsidRPr="006425F7" w:rsidRDefault="00AE4572" w:rsidP="00AE4572">
      <w:pPr>
        <w:autoSpaceDN w:val="0"/>
        <w:jc w:val="both"/>
        <w:textAlignment w:val="baseline"/>
        <w:rPr>
          <w:rFonts w:ascii="Tahoma" w:hAnsi="Tahoma" w:cs="Tahoma"/>
        </w:rPr>
      </w:pPr>
    </w:p>
    <w:p w14:paraId="49D817F1" w14:textId="77777777" w:rsidR="00AE4572" w:rsidRPr="006425F7" w:rsidRDefault="00AE4572" w:rsidP="00AE4572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p w14:paraId="021B5265" w14:textId="77777777" w:rsidR="00AE4572" w:rsidRPr="006425F7" w:rsidRDefault="00AE4572" w:rsidP="00AE457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6D3497FF" w14:textId="77777777" w:rsidR="00AE4572" w:rsidRPr="006425F7" w:rsidRDefault="00AE4572" w:rsidP="00AE457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15B81165" w14:textId="77777777" w:rsidR="00AE4572" w:rsidRPr="006425F7" w:rsidRDefault="00AE4572" w:rsidP="00AE4572">
      <w:pPr>
        <w:rPr>
          <w:rFonts w:ascii="Tahoma" w:hAnsi="Tahoma" w:cs="Tahoma"/>
        </w:rPr>
      </w:pPr>
    </w:p>
    <w:p w14:paraId="51800E8E" w14:textId="77777777" w:rsidR="00AE4572" w:rsidRPr="006425F7" w:rsidRDefault="00AE4572" w:rsidP="00AE4572">
      <w:pPr>
        <w:rPr>
          <w:rFonts w:ascii="Tahoma" w:hAnsi="Tahoma" w:cs="Tahoma"/>
        </w:rPr>
      </w:pPr>
    </w:p>
    <w:p w14:paraId="38BB46A3" w14:textId="77777777" w:rsidR="00AE4572" w:rsidRPr="0076129F" w:rsidRDefault="00AE4572" w:rsidP="00AE4572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0391A805" w14:textId="77777777" w:rsidR="00AE4572" w:rsidRPr="00214773" w:rsidRDefault="00AE4572" w:rsidP="00AE4572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05E78244" w14:textId="77777777" w:rsidR="00AE4572" w:rsidRPr="0076129F" w:rsidRDefault="00AE4572" w:rsidP="00AE4572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AE4572" w:rsidRPr="0076129F" w14:paraId="78547BBC" w14:textId="77777777" w:rsidTr="00BF331D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D7D11E5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2243197" w14:textId="77777777" w:rsidR="00AE4572" w:rsidRPr="00214773" w:rsidRDefault="00AE4572" w:rsidP="00BF331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218F5EED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39613F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AE4572" w:rsidRPr="0076129F" w14:paraId="18650394" w14:textId="77777777" w:rsidTr="00BF33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BD0EF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</w:p>
          <w:p w14:paraId="322B418F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7ED188" w14:textId="77777777" w:rsidR="00AE4572" w:rsidRPr="0076129F" w:rsidRDefault="00AE4572" w:rsidP="00BF331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2C4A" w14:textId="77777777" w:rsidR="00AE4572" w:rsidRPr="0076129F" w:rsidRDefault="00AE4572" w:rsidP="00BF331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AE4572" w:rsidRPr="0076129F" w14:paraId="0DC38286" w14:textId="77777777" w:rsidTr="00BF33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6FF6E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</w:p>
          <w:p w14:paraId="1CC227C8" w14:textId="77777777" w:rsidR="00AE4572" w:rsidRPr="0076129F" w:rsidRDefault="00AE4572" w:rsidP="00BF331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7CF135" w14:textId="77777777" w:rsidR="00AE4572" w:rsidRPr="0076129F" w:rsidRDefault="00AE4572" w:rsidP="00BF331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5804" w14:textId="77777777" w:rsidR="00AE4572" w:rsidRPr="0076129F" w:rsidRDefault="00AE4572" w:rsidP="00BF331D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207305D4" w14:textId="77777777" w:rsidR="00AE4572" w:rsidRPr="0076129F" w:rsidRDefault="00AE4572" w:rsidP="00AE4572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77B363DD" w14:textId="77777777" w:rsidR="00AE4572" w:rsidRPr="006425F7" w:rsidRDefault="00AE4572" w:rsidP="00AE4572"/>
    <w:p w14:paraId="759B1EF0" w14:textId="77777777" w:rsidR="006425F7" w:rsidRPr="00AE4572" w:rsidRDefault="006425F7" w:rsidP="00AE4572"/>
    <w:sectPr w:rsidR="006425F7" w:rsidRPr="00AE4572" w:rsidSect="00FB2136">
      <w:headerReference w:type="default" r:id="rId8"/>
      <w:footerReference w:type="default" r:id="rId9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6EAFD" w14:textId="77777777" w:rsidR="00B14FBD" w:rsidRDefault="00B14FBD">
      <w:r>
        <w:separator/>
      </w:r>
    </w:p>
    <w:p w14:paraId="7811B0FE" w14:textId="77777777" w:rsidR="00B14FBD" w:rsidRDefault="00B14FBD"/>
    <w:p w14:paraId="59BFEC3E" w14:textId="77777777" w:rsidR="00B14FBD" w:rsidRDefault="00B14FBD"/>
  </w:endnote>
  <w:endnote w:type="continuationSeparator" w:id="0">
    <w:p w14:paraId="7CB4300D" w14:textId="77777777" w:rsidR="00B14FBD" w:rsidRDefault="00B14FBD">
      <w:r>
        <w:continuationSeparator/>
      </w:r>
    </w:p>
    <w:p w14:paraId="27A46121" w14:textId="77777777" w:rsidR="00B14FBD" w:rsidRDefault="00B14FBD"/>
    <w:p w14:paraId="682EF2F2" w14:textId="77777777" w:rsidR="00B14FBD" w:rsidRDefault="00B14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EF4C5" w14:textId="77777777" w:rsidR="00B14FBD" w:rsidRDefault="00B14FBD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6F6F066C" w14:textId="4E21815C" w:rsidR="00B14FBD" w:rsidRDefault="00B14FBD" w:rsidP="00296660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="00485182">
      <w:rPr>
        <w:rFonts w:ascii="Tahoma" w:hAnsi="Tahoma" w:cs="Tahoma"/>
        <w:sz w:val="16"/>
        <w:szCs w:val="16"/>
      </w:rPr>
      <w:t>20</w:t>
    </w:r>
    <w:r>
      <w:rPr>
        <w:rFonts w:ascii="Tahoma" w:hAnsi="Tahoma" w:cs="Tahoma"/>
        <w:sz w:val="16"/>
        <w:szCs w:val="16"/>
      </w:rPr>
      <w:t>.202</w:t>
    </w:r>
    <w:r w:rsidR="00FB3A73">
      <w:rPr>
        <w:rFonts w:ascii="Tahoma" w:hAnsi="Tahoma" w:cs="Tahoma"/>
        <w:sz w:val="16"/>
        <w:szCs w:val="16"/>
      </w:rPr>
      <w:t>4</w:t>
    </w:r>
    <w:r>
      <w:rPr>
        <w:rFonts w:ascii="Tahoma" w:hAnsi="Tahoma" w:cs="Tahoma"/>
        <w:sz w:val="16"/>
        <w:szCs w:val="16"/>
      </w:rPr>
      <w:t xml:space="preserve">      </w:t>
    </w:r>
  </w:p>
  <w:p w14:paraId="37D64CE9" w14:textId="77777777" w:rsidR="00AE4FF8" w:rsidRDefault="00AE4FF8" w:rsidP="00AE4FF8">
    <w:pPr>
      <w:ind w:left="567"/>
      <w:jc w:val="center"/>
      <w:rPr>
        <w:rFonts w:ascii="Tahoma" w:hAnsi="Tahoma" w:cs="Tahoma"/>
        <w:bCs/>
        <w:i/>
        <w:iCs/>
        <w:sz w:val="16"/>
        <w:szCs w:val="16"/>
      </w:rPr>
    </w:pPr>
  </w:p>
  <w:p w14:paraId="30C38548" w14:textId="4978C741" w:rsidR="003A19AF" w:rsidRPr="004509E3" w:rsidRDefault="00485182" w:rsidP="00485182">
    <w:pPr>
      <w:jc w:val="right"/>
      <w:rPr>
        <w:rFonts w:ascii="Tahoma" w:hAnsi="Tahoma" w:cs="Tahoma"/>
        <w:b/>
        <w:i/>
        <w:iCs/>
        <w:sz w:val="16"/>
        <w:szCs w:val="16"/>
      </w:rPr>
    </w:pPr>
    <w:r w:rsidRPr="00485182">
      <w:rPr>
        <w:rFonts w:ascii="Tahoma" w:hAnsi="Tahoma" w:cs="Tahoma"/>
        <w:b/>
        <w:i/>
        <w:iCs/>
        <w:sz w:val="16"/>
        <w:szCs w:val="16"/>
      </w:rPr>
      <w:t>Budowa remizy strażackiej w Regulicach – kolejny etap robó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4E9D9" w14:textId="77777777" w:rsidR="00B14FBD" w:rsidRDefault="00B14FBD">
      <w:bookmarkStart w:id="0" w:name="_Hlk510172753"/>
      <w:bookmarkEnd w:id="0"/>
      <w:r>
        <w:separator/>
      </w:r>
    </w:p>
    <w:p w14:paraId="3E5C1CB3" w14:textId="77777777" w:rsidR="00B14FBD" w:rsidRDefault="00B14FBD"/>
    <w:p w14:paraId="6EC5C409" w14:textId="77777777" w:rsidR="00B14FBD" w:rsidRDefault="00B14FBD"/>
  </w:footnote>
  <w:footnote w:type="continuationSeparator" w:id="0">
    <w:p w14:paraId="4372BB93" w14:textId="77777777" w:rsidR="00B14FBD" w:rsidRDefault="00B14FBD">
      <w:r>
        <w:continuationSeparator/>
      </w:r>
    </w:p>
    <w:p w14:paraId="2392CF92" w14:textId="77777777" w:rsidR="00B14FBD" w:rsidRDefault="00B14FBD"/>
    <w:p w14:paraId="5231CD5C" w14:textId="77777777" w:rsidR="00B14FBD" w:rsidRDefault="00B14FBD"/>
  </w:footnote>
  <w:footnote w:id="1">
    <w:p w14:paraId="380B0AEC" w14:textId="77777777" w:rsidR="00AE4572" w:rsidRPr="00D659AF" w:rsidRDefault="00AE4572" w:rsidP="00AE4572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1AAEE078" w14:textId="77777777" w:rsidR="00AE4572" w:rsidRDefault="00AE4572" w:rsidP="00AE4572"/>
    <w:p w14:paraId="41E6222D" w14:textId="77777777" w:rsidR="00AE4572" w:rsidRDefault="00AE4572" w:rsidP="00AE457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F1E46" w14:textId="5DEDB1E1" w:rsidR="00747E0E" w:rsidRDefault="00AE4572" w:rsidP="004879A3">
    <w:pPr>
      <w:pStyle w:val="Nagwek"/>
      <w:jc w:val="center"/>
    </w:pPr>
    <w:sdt>
      <w:sdtPr>
        <w:id w:val="1795717504"/>
        <w:docPartObj>
          <w:docPartGallery w:val="Page Numbers (Margins)"/>
          <w:docPartUnique/>
        </w:docPartObj>
      </w:sdtPr>
      <w:sdtEndPr/>
      <w:sdtContent>
        <w:r w:rsidR="00B14FB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B14FBD" w:rsidRPr="008D62C7" w:rsidRDefault="00B14FB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66A4" w:rsidRPr="00A366A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B14FBD" w:rsidRPr="008D62C7" w:rsidRDefault="00B14FB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A366A4" w:rsidRPr="00A366A4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0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879A3" w:rsidRPr="004879A3">
      <w:rPr>
        <w:rFonts w:cs="Calibri"/>
        <w:szCs w:val="24"/>
        <w:lang w:eastAsia="pl-PL"/>
      </w:rPr>
      <w:t xml:space="preserve"> </w:t>
    </w:r>
  </w:p>
  <w:p w14:paraId="6C2BC843" w14:textId="4867922A" w:rsidR="00B14FBD" w:rsidRDefault="00B14FBD" w:rsidP="006A4C30">
    <w:pPr>
      <w:pStyle w:val="Nagwek"/>
    </w:pPr>
  </w:p>
  <w:p w14:paraId="66D67561" w14:textId="77777777" w:rsidR="00B14FBD" w:rsidRPr="006A4C30" w:rsidRDefault="00B14FBD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5758"/>
        </w:tabs>
        <w:ind w:left="575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902"/>
        </w:tabs>
        <w:ind w:left="5902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046"/>
        </w:tabs>
        <w:ind w:left="6046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6190"/>
        </w:tabs>
        <w:ind w:left="6190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6334"/>
        </w:tabs>
        <w:ind w:left="6334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6478"/>
        </w:tabs>
        <w:ind w:left="6478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6622"/>
        </w:tabs>
        <w:ind w:left="6622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6766"/>
        </w:tabs>
        <w:ind w:left="67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910"/>
        </w:tabs>
        <w:ind w:left="6910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EF74657"/>
    <w:multiLevelType w:val="hybridMultilevel"/>
    <w:tmpl w:val="9332768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22C2F"/>
    <w:multiLevelType w:val="hybridMultilevel"/>
    <w:tmpl w:val="B00E7AB2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66B2D39"/>
    <w:multiLevelType w:val="hybridMultilevel"/>
    <w:tmpl w:val="5BEA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167246D"/>
    <w:multiLevelType w:val="hybridMultilevel"/>
    <w:tmpl w:val="29E6D2DC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61064A4"/>
    <w:multiLevelType w:val="hybridMultilevel"/>
    <w:tmpl w:val="B2B08DF4"/>
    <w:lvl w:ilvl="0" w:tplc="60D4076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A286C"/>
    <w:multiLevelType w:val="hybridMultilevel"/>
    <w:tmpl w:val="DFF67B16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2DDB617C"/>
    <w:multiLevelType w:val="hybridMultilevel"/>
    <w:tmpl w:val="74BCCD0E"/>
    <w:lvl w:ilvl="0" w:tplc="FFFFFFFF">
      <w:start w:val="1"/>
      <w:numFmt w:val="upperLetter"/>
      <w:lvlText w:val="%1.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04150015">
      <w:start w:val="1"/>
      <w:numFmt w:val="upperLetter"/>
      <w:lvlText w:val="%3."/>
      <w:lvlJc w:val="left"/>
      <w:pPr>
        <w:ind w:left="3333" w:hanging="36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2ED84EA0"/>
    <w:multiLevelType w:val="hybridMultilevel"/>
    <w:tmpl w:val="2EDAC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1309E"/>
    <w:multiLevelType w:val="hybridMultilevel"/>
    <w:tmpl w:val="BD48284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31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CC17A47"/>
    <w:multiLevelType w:val="hybridMultilevel"/>
    <w:tmpl w:val="880A59F2"/>
    <w:lvl w:ilvl="0" w:tplc="22EC2C72">
      <w:start w:val="1"/>
      <w:numFmt w:val="decimal"/>
      <w:lvlText w:val="%1)"/>
      <w:lvlJc w:val="left"/>
      <w:pPr>
        <w:ind w:left="180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FED3111"/>
    <w:multiLevelType w:val="hybridMultilevel"/>
    <w:tmpl w:val="00587582"/>
    <w:lvl w:ilvl="0" w:tplc="EF1A4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AD4DEE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433504"/>
    <w:multiLevelType w:val="hybridMultilevel"/>
    <w:tmpl w:val="6820EB18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A1A8426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20F529C"/>
    <w:multiLevelType w:val="hybridMultilevel"/>
    <w:tmpl w:val="7BEA51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B1637D"/>
    <w:multiLevelType w:val="hybridMultilevel"/>
    <w:tmpl w:val="F946985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5A4B4234"/>
    <w:multiLevelType w:val="hybridMultilevel"/>
    <w:tmpl w:val="2BC20DF4"/>
    <w:lvl w:ilvl="0" w:tplc="AC9ECA1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C0F7D73"/>
    <w:multiLevelType w:val="hybridMultilevel"/>
    <w:tmpl w:val="3ADC572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6714D4"/>
    <w:multiLevelType w:val="hybridMultilevel"/>
    <w:tmpl w:val="4C0E3B9A"/>
    <w:lvl w:ilvl="0" w:tplc="FFFFFFFF">
      <w:start w:val="1"/>
      <w:numFmt w:val="decimal"/>
      <w:lvlText w:val="%1)"/>
      <w:lvlJc w:val="left"/>
      <w:pPr>
        <w:ind w:left="2149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0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92089D"/>
    <w:multiLevelType w:val="hybridMultilevel"/>
    <w:tmpl w:val="923C6D80"/>
    <w:lvl w:ilvl="0" w:tplc="44665BDE">
      <w:start w:val="1"/>
      <w:numFmt w:val="decimal"/>
      <w:lvlText w:val="%1)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4" w15:restartNumberingAfterBreak="0">
    <w:nsid w:val="71C26702"/>
    <w:multiLevelType w:val="hybridMultilevel"/>
    <w:tmpl w:val="0C429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C714F57"/>
    <w:multiLevelType w:val="hybridMultilevel"/>
    <w:tmpl w:val="F6EAFAE4"/>
    <w:lvl w:ilvl="0" w:tplc="ECCC07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CEB1539"/>
    <w:multiLevelType w:val="hybridMultilevel"/>
    <w:tmpl w:val="047C7A66"/>
    <w:lvl w:ilvl="0" w:tplc="FC5860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632377">
    <w:abstractNumId w:val="0"/>
  </w:num>
  <w:num w:numId="2" w16cid:durableId="430245015">
    <w:abstractNumId w:val="24"/>
  </w:num>
  <w:num w:numId="3" w16cid:durableId="738989069">
    <w:abstractNumId w:val="20"/>
  </w:num>
  <w:num w:numId="4" w16cid:durableId="1242712160">
    <w:abstractNumId w:val="29"/>
  </w:num>
  <w:num w:numId="5" w16cid:durableId="1077485304">
    <w:abstractNumId w:val="30"/>
  </w:num>
  <w:num w:numId="6" w16cid:durableId="1755055992">
    <w:abstractNumId w:val="31"/>
  </w:num>
  <w:num w:numId="7" w16cid:durableId="138691289">
    <w:abstractNumId w:val="39"/>
  </w:num>
  <w:num w:numId="8" w16cid:durableId="570962579">
    <w:abstractNumId w:val="22"/>
  </w:num>
  <w:num w:numId="9" w16cid:durableId="1359355984">
    <w:abstractNumId w:val="21"/>
  </w:num>
  <w:num w:numId="10" w16cid:durableId="1160075082">
    <w:abstractNumId w:val="18"/>
  </w:num>
  <w:num w:numId="11" w16cid:durableId="2141802278">
    <w:abstractNumId w:val="16"/>
  </w:num>
  <w:num w:numId="12" w16cid:durableId="2017346364">
    <w:abstractNumId w:val="32"/>
  </w:num>
  <w:num w:numId="13" w16cid:durableId="663750182">
    <w:abstractNumId w:val="37"/>
  </w:num>
  <w:num w:numId="14" w16cid:durableId="1977680797">
    <w:abstractNumId w:val="55"/>
  </w:num>
  <w:num w:numId="15" w16cid:durableId="1279796211">
    <w:abstractNumId w:val="41"/>
  </w:num>
  <w:num w:numId="16" w16cid:durableId="628054095">
    <w:abstractNumId w:val="43"/>
  </w:num>
  <w:num w:numId="17" w16cid:durableId="355279194">
    <w:abstractNumId w:val="46"/>
  </w:num>
  <w:num w:numId="18" w16cid:durableId="1489714194">
    <w:abstractNumId w:val="15"/>
  </w:num>
  <w:num w:numId="19" w16cid:durableId="1629969825">
    <w:abstractNumId w:val="50"/>
  </w:num>
  <w:num w:numId="20" w16cid:durableId="1727219595">
    <w:abstractNumId w:val="42"/>
  </w:num>
  <w:num w:numId="21" w16cid:durableId="17348898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32126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7451704">
    <w:abstractNumId w:val="52"/>
  </w:num>
  <w:num w:numId="24" w16cid:durableId="324869350">
    <w:abstractNumId w:val="1"/>
  </w:num>
  <w:num w:numId="25" w16cid:durableId="1613198138">
    <w:abstractNumId w:val="2"/>
  </w:num>
  <w:num w:numId="26" w16cid:durableId="1743720711">
    <w:abstractNumId w:val="53"/>
  </w:num>
  <w:num w:numId="27" w16cid:durableId="1839609602">
    <w:abstractNumId w:val="51"/>
  </w:num>
  <w:num w:numId="28" w16cid:durableId="1383017660">
    <w:abstractNumId w:val="35"/>
  </w:num>
  <w:num w:numId="29" w16cid:durableId="1257323269">
    <w:abstractNumId w:val="34"/>
  </w:num>
  <w:num w:numId="30" w16cid:durableId="669067192">
    <w:abstractNumId w:val="33"/>
  </w:num>
  <w:num w:numId="31" w16cid:durableId="1510754909">
    <w:abstractNumId w:val="14"/>
  </w:num>
  <w:num w:numId="32" w16cid:durableId="1984121456">
    <w:abstractNumId w:val="54"/>
  </w:num>
  <w:num w:numId="33" w16cid:durableId="186636005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366085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03986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32696354">
    <w:abstractNumId w:val="23"/>
  </w:num>
  <w:num w:numId="37" w16cid:durableId="895437485">
    <w:abstractNumId w:val="27"/>
  </w:num>
  <w:num w:numId="38" w16cid:durableId="649672053">
    <w:abstractNumId w:val="13"/>
  </w:num>
  <w:num w:numId="39" w16cid:durableId="3483694">
    <w:abstractNumId w:val="38"/>
  </w:num>
  <w:num w:numId="40" w16cid:durableId="902955436">
    <w:abstractNumId w:val="17"/>
  </w:num>
  <w:num w:numId="41" w16cid:durableId="2076972922">
    <w:abstractNumId w:val="45"/>
  </w:num>
  <w:num w:numId="42" w16cid:durableId="467011478">
    <w:abstractNumId w:val="26"/>
  </w:num>
  <w:num w:numId="43" w16cid:durableId="1310983782">
    <w:abstractNumId w:val="19"/>
  </w:num>
  <w:num w:numId="44" w16cid:durableId="1762145818">
    <w:abstractNumId w:val="44"/>
  </w:num>
  <w:num w:numId="45" w16cid:durableId="1403796838">
    <w:abstractNumId w:val="28"/>
  </w:num>
  <w:num w:numId="46" w16cid:durableId="33581734">
    <w:abstractNumId w:val="25"/>
  </w:num>
  <w:num w:numId="47" w16cid:durableId="1022824072">
    <w:abstractNumId w:val="49"/>
  </w:num>
  <w:num w:numId="48" w16cid:durableId="2048216519">
    <w:abstractNumId w:val="48"/>
  </w:num>
  <w:num w:numId="49" w16cid:durableId="399670572">
    <w:abstractNumId w:val="47"/>
  </w:num>
  <w:num w:numId="50" w16cid:durableId="1661350674">
    <w:abstractNumId w:val="5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FA1"/>
    <w:rsid w:val="000066E8"/>
    <w:rsid w:val="00007253"/>
    <w:rsid w:val="000109A3"/>
    <w:rsid w:val="00013B38"/>
    <w:rsid w:val="000160CE"/>
    <w:rsid w:val="00016539"/>
    <w:rsid w:val="0001661E"/>
    <w:rsid w:val="00017075"/>
    <w:rsid w:val="0001710F"/>
    <w:rsid w:val="00020AE5"/>
    <w:rsid w:val="000214B3"/>
    <w:rsid w:val="000219D6"/>
    <w:rsid w:val="00021FE5"/>
    <w:rsid w:val="0002225F"/>
    <w:rsid w:val="00023136"/>
    <w:rsid w:val="000240BF"/>
    <w:rsid w:val="00027E71"/>
    <w:rsid w:val="00033023"/>
    <w:rsid w:val="00033329"/>
    <w:rsid w:val="0003501E"/>
    <w:rsid w:val="00035440"/>
    <w:rsid w:val="00035E52"/>
    <w:rsid w:val="00035EF8"/>
    <w:rsid w:val="00037DF0"/>
    <w:rsid w:val="00041650"/>
    <w:rsid w:val="00042125"/>
    <w:rsid w:val="00045220"/>
    <w:rsid w:val="00045497"/>
    <w:rsid w:val="000458C3"/>
    <w:rsid w:val="00045B6C"/>
    <w:rsid w:val="000470FD"/>
    <w:rsid w:val="000474A3"/>
    <w:rsid w:val="00050C9B"/>
    <w:rsid w:val="0005112E"/>
    <w:rsid w:val="00052FD4"/>
    <w:rsid w:val="00053D1C"/>
    <w:rsid w:val="0005400D"/>
    <w:rsid w:val="00055005"/>
    <w:rsid w:val="00055729"/>
    <w:rsid w:val="00055C2E"/>
    <w:rsid w:val="0005698A"/>
    <w:rsid w:val="00056BA3"/>
    <w:rsid w:val="000601B7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6218"/>
    <w:rsid w:val="000773CD"/>
    <w:rsid w:val="00080EC9"/>
    <w:rsid w:val="00082A6B"/>
    <w:rsid w:val="0008316C"/>
    <w:rsid w:val="00084863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7ED8"/>
    <w:rsid w:val="000A15B7"/>
    <w:rsid w:val="000A19AB"/>
    <w:rsid w:val="000A3856"/>
    <w:rsid w:val="000A42B3"/>
    <w:rsid w:val="000A7AC0"/>
    <w:rsid w:val="000A7F3B"/>
    <w:rsid w:val="000B0981"/>
    <w:rsid w:val="000B3871"/>
    <w:rsid w:val="000B42C8"/>
    <w:rsid w:val="000B515F"/>
    <w:rsid w:val="000B6E21"/>
    <w:rsid w:val="000B742C"/>
    <w:rsid w:val="000C02D8"/>
    <w:rsid w:val="000C47C4"/>
    <w:rsid w:val="000C4864"/>
    <w:rsid w:val="000C49F7"/>
    <w:rsid w:val="000C634B"/>
    <w:rsid w:val="000D01A0"/>
    <w:rsid w:val="000D0326"/>
    <w:rsid w:val="000D097A"/>
    <w:rsid w:val="000D1B31"/>
    <w:rsid w:val="000D1D0D"/>
    <w:rsid w:val="000D54E6"/>
    <w:rsid w:val="000D563F"/>
    <w:rsid w:val="000D5863"/>
    <w:rsid w:val="000D5E84"/>
    <w:rsid w:val="000D6877"/>
    <w:rsid w:val="000E13C4"/>
    <w:rsid w:val="000E1C50"/>
    <w:rsid w:val="000E2D2B"/>
    <w:rsid w:val="000E41AE"/>
    <w:rsid w:val="000E5859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67F"/>
    <w:rsid w:val="000F5B15"/>
    <w:rsid w:val="000F66AB"/>
    <w:rsid w:val="000F72AA"/>
    <w:rsid w:val="001001F8"/>
    <w:rsid w:val="0010040A"/>
    <w:rsid w:val="00100933"/>
    <w:rsid w:val="00102EC5"/>
    <w:rsid w:val="00103293"/>
    <w:rsid w:val="00104832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8F0"/>
    <w:rsid w:val="00142D89"/>
    <w:rsid w:val="00143A35"/>
    <w:rsid w:val="00143B47"/>
    <w:rsid w:val="0014496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22B6"/>
    <w:rsid w:val="00163003"/>
    <w:rsid w:val="0016484F"/>
    <w:rsid w:val="00166294"/>
    <w:rsid w:val="00166F7F"/>
    <w:rsid w:val="001674D0"/>
    <w:rsid w:val="001677AA"/>
    <w:rsid w:val="001701DF"/>
    <w:rsid w:val="00170D07"/>
    <w:rsid w:val="00172843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44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404C"/>
    <w:rsid w:val="001F433E"/>
    <w:rsid w:val="001F4358"/>
    <w:rsid w:val="001F5798"/>
    <w:rsid w:val="001F6392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756"/>
    <w:rsid w:val="00210FEB"/>
    <w:rsid w:val="00212B93"/>
    <w:rsid w:val="00214773"/>
    <w:rsid w:val="002171BC"/>
    <w:rsid w:val="00217424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3A72"/>
    <w:rsid w:val="0023499E"/>
    <w:rsid w:val="0023636E"/>
    <w:rsid w:val="00236BD7"/>
    <w:rsid w:val="00240495"/>
    <w:rsid w:val="002409A7"/>
    <w:rsid w:val="00240FC8"/>
    <w:rsid w:val="00241914"/>
    <w:rsid w:val="0024442B"/>
    <w:rsid w:val="00245947"/>
    <w:rsid w:val="00246574"/>
    <w:rsid w:val="002472AE"/>
    <w:rsid w:val="00247E66"/>
    <w:rsid w:val="00251764"/>
    <w:rsid w:val="0025284F"/>
    <w:rsid w:val="00252A99"/>
    <w:rsid w:val="00253C3F"/>
    <w:rsid w:val="002545CE"/>
    <w:rsid w:val="0025533E"/>
    <w:rsid w:val="00256CDA"/>
    <w:rsid w:val="002602BB"/>
    <w:rsid w:val="00261B72"/>
    <w:rsid w:val="00262AF6"/>
    <w:rsid w:val="00263F33"/>
    <w:rsid w:val="00272ED9"/>
    <w:rsid w:val="0027456B"/>
    <w:rsid w:val="0027483E"/>
    <w:rsid w:val="00275871"/>
    <w:rsid w:val="00275B86"/>
    <w:rsid w:val="00275E73"/>
    <w:rsid w:val="00276068"/>
    <w:rsid w:val="00276875"/>
    <w:rsid w:val="00277E7E"/>
    <w:rsid w:val="002809E0"/>
    <w:rsid w:val="00280EB2"/>
    <w:rsid w:val="00284B92"/>
    <w:rsid w:val="002872A9"/>
    <w:rsid w:val="002907FC"/>
    <w:rsid w:val="00291682"/>
    <w:rsid w:val="00291B67"/>
    <w:rsid w:val="0029205C"/>
    <w:rsid w:val="00294BD6"/>
    <w:rsid w:val="002952DF"/>
    <w:rsid w:val="00296660"/>
    <w:rsid w:val="00296D5E"/>
    <w:rsid w:val="00297573"/>
    <w:rsid w:val="002A015C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3F31"/>
    <w:rsid w:val="002B4D7D"/>
    <w:rsid w:val="002B7F9E"/>
    <w:rsid w:val="002C1C97"/>
    <w:rsid w:val="002C2705"/>
    <w:rsid w:val="002C2F1B"/>
    <w:rsid w:val="002C3888"/>
    <w:rsid w:val="002C5006"/>
    <w:rsid w:val="002C7784"/>
    <w:rsid w:val="002D12D3"/>
    <w:rsid w:val="002D233F"/>
    <w:rsid w:val="002D311F"/>
    <w:rsid w:val="002D3246"/>
    <w:rsid w:val="002D6B54"/>
    <w:rsid w:val="002E0327"/>
    <w:rsid w:val="002E18CF"/>
    <w:rsid w:val="002E1B98"/>
    <w:rsid w:val="002E70FE"/>
    <w:rsid w:val="002F0554"/>
    <w:rsid w:val="002F0F88"/>
    <w:rsid w:val="002F1EC4"/>
    <w:rsid w:val="002F2C71"/>
    <w:rsid w:val="002F5A55"/>
    <w:rsid w:val="002F6CF5"/>
    <w:rsid w:val="002F77A4"/>
    <w:rsid w:val="002F78CE"/>
    <w:rsid w:val="002F7A76"/>
    <w:rsid w:val="00301952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209BB"/>
    <w:rsid w:val="00321D31"/>
    <w:rsid w:val="00321FB5"/>
    <w:rsid w:val="00325200"/>
    <w:rsid w:val="00325EB7"/>
    <w:rsid w:val="0032639E"/>
    <w:rsid w:val="00326504"/>
    <w:rsid w:val="003265CE"/>
    <w:rsid w:val="0033099D"/>
    <w:rsid w:val="00331656"/>
    <w:rsid w:val="00331DC9"/>
    <w:rsid w:val="00331F33"/>
    <w:rsid w:val="0033267F"/>
    <w:rsid w:val="00335038"/>
    <w:rsid w:val="003357BD"/>
    <w:rsid w:val="003379A4"/>
    <w:rsid w:val="00340351"/>
    <w:rsid w:val="00343124"/>
    <w:rsid w:val="00343488"/>
    <w:rsid w:val="003457B3"/>
    <w:rsid w:val="00345863"/>
    <w:rsid w:val="00351830"/>
    <w:rsid w:val="00351D4F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159"/>
    <w:rsid w:val="003673C3"/>
    <w:rsid w:val="003678BA"/>
    <w:rsid w:val="00373B65"/>
    <w:rsid w:val="00374B8A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94617"/>
    <w:rsid w:val="003A081B"/>
    <w:rsid w:val="003A19AF"/>
    <w:rsid w:val="003A1F92"/>
    <w:rsid w:val="003B04F2"/>
    <w:rsid w:val="003B0E03"/>
    <w:rsid w:val="003B1BCD"/>
    <w:rsid w:val="003B203B"/>
    <w:rsid w:val="003B261B"/>
    <w:rsid w:val="003B34CF"/>
    <w:rsid w:val="003B56E8"/>
    <w:rsid w:val="003B5923"/>
    <w:rsid w:val="003B6DD1"/>
    <w:rsid w:val="003B7813"/>
    <w:rsid w:val="003B791F"/>
    <w:rsid w:val="003B7B90"/>
    <w:rsid w:val="003B7F83"/>
    <w:rsid w:val="003C07A9"/>
    <w:rsid w:val="003C1B1D"/>
    <w:rsid w:val="003C59B2"/>
    <w:rsid w:val="003C5EC5"/>
    <w:rsid w:val="003D1295"/>
    <w:rsid w:val="003D1DAF"/>
    <w:rsid w:val="003D2682"/>
    <w:rsid w:val="003D5181"/>
    <w:rsid w:val="003D610D"/>
    <w:rsid w:val="003D6168"/>
    <w:rsid w:val="003E2133"/>
    <w:rsid w:val="003E6F6D"/>
    <w:rsid w:val="003F08B3"/>
    <w:rsid w:val="003F10E0"/>
    <w:rsid w:val="003F1165"/>
    <w:rsid w:val="003F3ABB"/>
    <w:rsid w:val="003F7049"/>
    <w:rsid w:val="003F7CE1"/>
    <w:rsid w:val="00400869"/>
    <w:rsid w:val="00401E44"/>
    <w:rsid w:val="004029EE"/>
    <w:rsid w:val="00403288"/>
    <w:rsid w:val="0040330E"/>
    <w:rsid w:val="00413AEB"/>
    <w:rsid w:val="00416FF0"/>
    <w:rsid w:val="00417C55"/>
    <w:rsid w:val="00420FA6"/>
    <w:rsid w:val="0042232C"/>
    <w:rsid w:val="00424344"/>
    <w:rsid w:val="0042497A"/>
    <w:rsid w:val="00425E4A"/>
    <w:rsid w:val="00426308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95B"/>
    <w:rsid w:val="00443835"/>
    <w:rsid w:val="004449F0"/>
    <w:rsid w:val="00444BB8"/>
    <w:rsid w:val="00445B46"/>
    <w:rsid w:val="00447491"/>
    <w:rsid w:val="004509E3"/>
    <w:rsid w:val="00452A9A"/>
    <w:rsid w:val="00452CD2"/>
    <w:rsid w:val="00454D90"/>
    <w:rsid w:val="00454E0E"/>
    <w:rsid w:val="00455D1F"/>
    <w:rsid w:val="00456AEC"/>
    <w:rsid w:val="00457E43"/>
    <w:rsid w:val="004627BE"/>
    <w:rsid w:val="00464E4B"/>
    <w:rsid w:val="00465032"/>
    <w:rsid w:val="00466433"/>
    <w:rsid w:val="00470194"/>
    <w:rsid w:val="0047322F"/>
    <w:rsid w:val="00475718"/>
    <w:rsid w:val="004802D4"/>
    <w:rsid w:val="00480BC1"/>
    <w:rsid w:val="00480EBD"/>
    <w:rsid w:val="004818C2"/>
    <w:rsid w:val="00482B04"/>
    <w:rsid w:val="004850FB"/>
    <w:rsid w:val="00485182"/>
    <w:rsid w:val="00486894"/>
    <w:rsid w:val="004879A3"/>
    <w:rsid w:val="00487C72"/>
    <w:rsid w:val="004937EC"/>
    <w:rsid w:val="00493DED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5AE1"/>
    <w:rsid w:val="004A6070"/>
    <w:rsid w:val="004A76B5"/>
    <w:rsid w:val="004B1C9A"/>
    <w:rsid w:val="004B5131"/>
    <w:rsid w:val="004B5ABE"/>
    <w:rsid w:val="004C1D13"/>
    <w:rsid w:val="004C3575"/>
    <w:rsid w:val="004D0191"/>
    <w:rsid w:val="004D09B1"/>
    <w:rsid w:val="004D1738"/>
    <w:rsid w:val="004D2017"/>
    <w:rsid w:val="004D208B"/>
    <w:rsid w:val="004D3C3B"/>
    <w:rsid w:val="004D3C86"/>
    <w:rsid w:val="004D6AA3"/>
    <w:rsid w:val="004D6ED2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2F32"/>
    <w:rsid w:val="00504DFD"/>
    <w:rsid w:val="00505F29"/>
    <w:rsid w:val="00507388"/>
    <w:rsid w:val="0051006F"/>
    <w:rsid w:val="005105A9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2D09"/>
    <w:rsid w:val="00523A0F"/>
    <w:rsid w:val="00527DE2"/>
    <w:rsid w:val="00527F89"/>
    <w:rsid w:val="00530311"/>
    <w:rsid w:val="00531815"/>
    <w:rsid w:val="00533F29"/>
    <w:rsid w:val="00534976"/>
    <w:rsid w:val="00536F3A"/>
    <w:rsid w:val="00537837"/>
    <w:rsid w:val="00541B95"/>
    <w:rsid w:val="0054300B"/>
    <w:rsid w:val="00545CDB"/>
    <w:rsid w:val="00550033"/>
    <w:rsid w:val="00552197"/>
    <w:rsid w:val="005523BD"/>
    <w:rsid w:val="00552D3E"/>
    <w:rsid w:val="0055483D"/>
    <w:rsid w:val="0055747B"/>
    <w:rsid w:val="00557C44"/>
    <w:rsid w:val="0056010B"/>
    <w:rsid w:val="00560CB2"/>
    <w:rsid w:val="00560E6D"/>
    <w:rsid w:val="00561D86"/>
    <w:rsid w:val="00562A89"/>
    <w:rsid w:val="00562C49"/>
    <w:rsid w:val="005639DD"/>
    <w:rsid w:val="00563D57"/>
    <w:rsid w:val="0056414E"/>
    <w:rsid w:val="00571184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6D47"/>
    <w:rsid w:val="00587571"/>
    <w:rsid w:val="005875A3"/>
    <w:rsid w:val="00587933"/>
    <w:rsid w:val="00587A38"/>
    <w:rsid w:val="0059133D"/>
    <w:rsid w:val="00591574"/>
    <w:rsid w:val="00593CB5"/>
    <w:rsid w:val="00596DE7"/>
    <w:rsid w:val="00597EB4"/>
    <w:rsid w:val="005A1881"/>
    <w:rsid w:val="005A18E9"/>
    <w:rsid w:val="005A382B"/>
    <w:rsid w:val="005A3B36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448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4917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0665"/>
    <w:rsid w:val="005F0CBB"/>
    <w:rsid w:val="005F2AF3"/>
    <w:rsid w:val="005F418D"/>
    <w:rsid w:val="005F4BC8"/>
    <w:rsid w:val="005F65F5"/>
    <w:rsid w:val="005F67D8"/>
    <w:rsid w:val="005F793D"/>
    <w:rsid w:val="005F7CEA"/>
    <w:rsid w:val="00601137"/>
    <w:rsid w:val="006013C5"/>
    <w:rsid w:val="006032FC"/>
    <w:rsid w:val="00603CEA"/>
    <w:rsid w:val="0060509D"/>
    <w:rsid w:val="00605474"/>
    <w:rsid w:val="006075F4"/>
    <w:rsid w:val="0061025E"/>
    <w:rsid w:val="006107AD"/>
    <w:rsid w:val="006113E5"/>
    <w:rsid w:val="00611AC1"/>
    <w:rsid w:val="00611E59"/>
    <w:rsid w:val="0061329A"/>
    <w:rsid w:val="006139DE"/>
    <w:rsid w:val="0061798F"/>
    <w:rsid w:val="006210BF"/>
    <w:rsid w:val="00621DDF"/>
    <w:rsid w:val="006230FD"/>
    <w:rsid w:val="00624E00"/>
    <w:rsid w:val="0062558D"/>
    <w:rsid w:val="006262DA"/>
    <w:rsid w:val="00627C1D"/>
    <w:rsid w:val="006304F0"/>
    <w:rsid w:val="00630857"/>
    <w:rsid w:val="0063147A"/>
    <w:rsid w:val="00632C89"/>
    <w:rsid w:val="00636CDF"/>
    <w:rsid w:val="0064172B"/>
    <w:rsid w:val="00641B28"/>
    <w:rsid w:val="00641E49"/>
    <w:rsid w:val="006425F7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2F7C"/>
    <w:rsid w:val="006646C4"/>
    <w:rsid w:val="00665331"/>
    <w:rsid w:val="00665E43"/>
    <w:rsid w:val="00667C8D"/>
    <w:rsid w:val="00670A6F"/>
    <w:rsid w:val="00670EDD"/>
    <w:rsid w:val="00672854"/>
    <w:rsid w:val="00675328"/>
    <w:rsid w:val="006757F2"/>
    <w:rsid w:val="0067621F"/>
    <w:rsid w:val="00680A5F"/>
    <w:rsid w:val="00681E15"/>
    <w:rsid w:val="00682E68"/>
    <w:rsid w:val="00685CA5"/>
    <w:rsid w:val="006863D6"/>
    <w:rsid w:val="00690609"/>
    <w:rsid w:val="00691E83"/>
    <w:rsid w:val="00692987"/>
    <w:rsid w:val="00692BD7"/>
    <w:rsid w:val="00692F2A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78EA"/>
    <w:rsid w:val="006B7A49"/>
    <w:rsid w:val="006B7E3F"/>
    <w:rsid w:val="006B7F7C"/>
    <w:rsid w:val="006C1A80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46A"/>
    <w:rsid w:val="006D269F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E7097"/>
    <w:rsid w:val="006F2378"/>
    <w:rsid w:val="006F3209"/>
    <w:rsid w:val="006F3EAB"/>
    <w:rsid w:val="006F532C"/>
    <w:rsid w:val="006F5D76"/>
    <w:rsid w:val="006F606C"/>
    <w:rsid w:val="006F71A7"/>
    <w:rsid w:val="006F7D26"/>
    <w:rsid w:val="00700A76"/>
    <w:rsid w:val="00702369"/>
    <w:rsid w:val="0070253D"/>
    <w:rsid w:val="00703609"/>
    <w:rsid w:val="00703B16"/>
    <w:rsid w:val="00704DDC"/>
    <w:rsid w:val="00705473"/>
    <w:rsid w:val="00705958"/>
    <w:rsid w:val="00705BC7"/>
    <w:rsid w:val="00705E37"/>
    <w:rsid w:val="00706F24"/>
    <w:rsid w:val="00710B30"/>
    <w:rsid w:val="00710D9A"/>
    <w:rsid w:val="00710FE2"/>
    <w:rsid w:val="00713099"/>
    <w:rsid w:val="00713552"/>
    <w:rsid w:val="00714179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64D8"/>
    <w:rsid w:val="00737BD0"/>
    <w:rsid w:val="00740230"/>
    <w:rsid w:val="007464F2"/>
    <w:rsid w:val="00746FD8"/>
    <w:rsid w:val="00747E0E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2594"/>
    <w:rsid w:val="007631F4"/>
    <w:rsid w:val="0076326C"/>
    <w:rsid w:val="00763FA9"/>
    <w:rsid w:val="00764909"/>
    <w:rsid w:val="00764BB2"/>
    <w:rsid w:val="00765B6A"/>
    <w:rsid w:val="007678BA"/>
    <w:rsid w:val="007740AB"/>
    <w:rsid w:val="007743A3"/>
    <w:rsid w:val="00774D9A"/>
    <w:rsid w:val="00774E73"/>
    <w:rsid w:val="007775E4"/>
    <w:rsid w:val="007812D4"/>
    <w:rsid w:val="007820BB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4207"/>
    <w:rsid w:val="007A5061"/>
    <w:rsid w:val="007B045B"/>
    <w:rsid w:val="007B058F"/>
    <w:rsid w:val="007B0A11"/>
    <w:rsid w:val="007B14B6"/>
    <w:rsid w:val="007B1FAC"/>
    <w:rsid w:val="007B3F84"/>
    <w:rsid w:val="007B6C12"/>
    <w:rsid w:val="007C0209"/>
    <w:rsid w:val="007C021C"/>
    <w:rsid w:val="007C1E88"/>
    <w:rsid w:val="007C30C3"/>
    <w:rsid w:val="007C43AD"/>
    <w:rsid w:val="007C49D7"/>
    <w:rsid w:val="007D39FC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5AD2"/>
    <w:rsid w:val="007F6C36"/>
    <w:rsid w:val="007F6F31"/>
    <w:rsid w:val="0080575C"/>
    <w:rsid w:val="00805881"/>
    <w:rsid w:val="0080699D"/>
    <w:rsid w:val="00807901"/>
    <w:rsid w:val="00807AF5"/>
    <w:rsid w:val="00807D73"/>
    <w:rsid w:val="00810BD4"/>
    <w:rsid w:val="008118A1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CB8"/>
    <w:rsid w:val="0085749E"/>
    <w:rsid w:val="00860734"/>
    <w:rsid w:val="008614F9"/>
    <w:rsid w:val="00861611"/>
    <w:rsid w:val="00862E21"/>
    <w:rsid w:val="00864D98"/>
    <w:rsid w:val="008665E1"/>
    <w:rsid w:val="008670B0"/>
    <w:rsid w:val="00867F4C"/>
    <w:rsid w:val="00870F0B"/>
    <w:rsid w:val="00873890"/>
    <w:rsid w:val="00877021"/>
    <w:rsid w:val="008778CA"/>
    <w:rsid w:val="00877B6D"/>
    <w:rsid w:val="00880AF4"/>
    <w:rsid w:val="00880F44"/>
    <w:rsid w:val="00882A30"/>
    <w:rsid w:val="00883317"/>
    <w:rsid w:val="008868C1"/>
    <w:rsid w:val="0089166C"/>
    <w:rsid w:val="0089293F"/>
    <w:rsid w:val="008938E7"/>
    <w:rsid w:val="008939A2"/>
    <w:rsid w:val="0089423C"/>
    <w:rsid w:val="008958D9"/>
    <w:rsid w:val="00897278"/>
    <w:rsid w:val="008A028F"/>
    <w:rsid w:val="008A1446"/>
    <w:rsid w:val="008A1956"/>
    <w:rsid w:val="008A3589"/>
    <w:rsid w:val="008A3F02"/>
    <w:rsid w:val="008A411C"/>
    <w:rsid w:val="008A6330"/>
    <w:rsid w:val="008A6C77"/>
    <w:rsid w:val="008B124B"/>
    <w:rsid w:val="008B2608"/>
    <w:rsid w:val="008B2785"/>
    <w:rsid w:val="008B5427"/>
    <w:rsid w:val="008B63F3"/>
    <w:rsid w:val="008C04BD"/>
    <w:rsid w:val="008C1129"/>
    <w:rsid w:val="008C1D03"/>
    <w:rsid w:val="008C307A"/>
    <w:rsid w:val="008C47CE"/>
    <w:rsid w:val="008C4DA7"/>
    <w:rsid w:val="008C50FC"/>
    <w:rsid w:val="008C5CE6"/>
    <w:rsid w:val="008C5F9B"/>
    <w:rsid w:val="008D0103"/>
    <w:rsid w:val="008D0864"/>
    <w:rsid w:val="008D0C44"/>
    <w:rsid w:val="008D1859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E777B"/>
    <w:rsid w:val="008F0341"/>
    <w:rsid w:val="008F3CCE"/>
    <w:rsid w:val="008F6FA0"/>
    <w:rsid w:val="008F737D"/>
    <w:rsid w:val="0090059B"/>
    <w:rsid w:val="009008D3"/>
    <w:rsid w:val="00901F57"/>
    <w:rsid w:val="00902355"/>
    <w:rsid w:val="0090296A"/>
    <w:rsid w:val="00903F91"/>
    <w:rsid w:val="00905849"/>
    <w:rsid w:val="00906B49"/>
    <w:rsid w:val="00912798"/>
    <w:rsid w:val="00913455"/>
    <w:rsid w:val="0091380E"/>
    <w:rsid w:val="0091490C"/>
    <w:rsid w:val="00914A9F"/>
    <w:rsid w:val="00914D94"/>
    <w:rsid w:val="00915AF2"/>
    <w:rsid w:val="009162B0"/>
    <w:rsid w:val="00920F56"/>
    <w:rsid w:val="00923ABC"/>
    <w:rsid w:val="009261D9"/>
    <w:rsid w:val="009262A8"/>
    <w:rsid w:val="009266AF"/>
    <w:rsid w:val="00927B33"/>
    <w:rsid w:val="0093022D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529FF"/>
    <w:rsid w:val="00953299"/>
    <w:rsid w:val="00953532"/>
    <w:rsid w:val="009576A0"/>
    <w:rsid w:val="00960019"/>
    <w:rsid w:val="00960906"/>
    <w:rsid w:val="009626D9"/>
    <w:rsid w:val="009635DC"/>
    <w:rsid w:val="00964A62"/>
    <w:rsid w:val="009668F8"/>
    <w:rsid w:val="00967B9D"/>
    <w:rsid w:val="009700CE"/>
    <w:rsid w:val="00970626"/>
    <w:rsid w:val="00973BDB"/>
    <w:rsid w:val="0097427B"/>
    <w:rsid w:val="00974EB9"/>
    <w:rsid w:val="0097522E"/>
    <w:rsid w:val="00975D2D"/>
    <w:rsid w:val="0098032F"/>
    <w:rsid w:val="00980F24"/>
    <w:rsid w:val="0098129A"/>
    <w:rsid w:val="00981FDB"/>
    <w:rsid w:val="00984129"/>
    <w:rsid w:val="009853BC"/>
    <w:rsid w:val="00986130"/>
    <w:rsid w:val="009865D5"/>
    <w:rsid w:val="0099002F"/>
    <w:rsid w:val="0099067F"/>
    <w:rsid w:val="00990EE7"/>
    <w:rsid w:val="00991B98"/>
    <w:rsid w:val="00992ACE"/>
    <w:rsid w:val="00992BDA"/>
    <w:rsid w:val="00992F76"/>
    <w:rsid w:val="00993F00"/>
    <w:rsid w:val="0099467C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2173"/>
    <w:rsid w:val="009E551F"/>
    <w:rsid w:val="009E7E55"/>
    <w:rsid w:val="009F0047"/>
    <w:rsid w:val="009F07D5"/>
    <w:rsid w:val="009F0EF0"/>
    <w:rsid w:val="009F5CEE"/>
    <w:rsid w:val="009F66E7"/>
    <w:rsid w:val="00A0188C"/>
    <w:rsid w:val="00A03215"/>
    <w:rsid w:val="00A119E6"/>
    <w:rsid w:val="00A11CDF"/>
    <w:rsid w:val="00A16130"/>
    <w:rsid w:val="00A17EE9"/>
    <w:rsid w:val="00A204F5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162A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5A30"/>
    <w:rsid w:val="00A565C2"/>
    <w:rsid w:val="00A60767"/>
    <w:rsid w:val="00A60973"/>
    <w:rsid w:val="00A60FF6"/>
    <w:rsid w:val="00A60FFF"/>
    <w:rsid w:val="00A62F1F"/>
    <w:rsid w:val="00A62FAD"/>
    <w:rsid w:val="00A6329D"/>
    <w:rsid w:val="00A654A1"/>
    <w:rsid w:val="00A65C1F"/>
    <w:rsid w:val="00A67381"/>
    <w:rsid w:val="00A715AF"/>
    <w:rsid w:val="00A72D26"/>
    <w:rsid w:val="00A7450F"/>
    <w:rsid w:val="00A77665"/>
    <w:rsid w:val="00A8176E"/>
    <w:rsid w:val="00A8259A"/>
    <w:rsid w:val="00A83A91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72C7"/>
    <w:rsid w:val="00AA0FC4"/>
    <w:rsid w:val="00AA22C7"/>
    <w:rsid w:val="00AA2837"/>
    <w:rsid w:val="00AA2ACA"/>
    <w:rsid w:val="00AA3BF1"/>
    <w:rsid w:val="00AA43A6"/>
    <w:rsid w:val="00AA4E00"/>
    <w:rsid w:val="00AB28C2"/>
    <w:rsid w:val="00AB4C41"/>
    <w:rsid w:val="00AB5498"/>
    <w:rsid w:val="00AB58AF"/>
    <w:rsid w:val="00AB6D34"/>
    <w:rsid w:val="00AC4035"/>
    <w:rsid w:val="00AC6DF5"/>
    <w:rsid w:val="00AD6637"/>
    <w:rsid w:val="00AE0518"/>
    <w:rsid w:val="00AE05FA"/>
    <w:rsid w:val="00AE14F7"/>
    <w:rsid w:val="00AE20D1"/>
    <w:rsid w:val="00AE33A0"/>
    <w:rsid w:val="00AE4572"/>
    <w:rsid w:val="00AE4B3B"/>
    <w:rsid w:val="00AE4FF8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2DCB"/>
    <w:rsid w:val="00B05C90"/>
    <w:rsid w:val="00B1153D"/>
    <w:rsid w:val="00B117BF"/>
    <w:rsid w:val="00B14394"/>
    <w:rsid w:val="00B14FBD"/>
    <w:rsid w:val="00B15305"/>
    <w:rsid w:val="00B16198"/>
    <w:rsid w:val="00B163DE"/>
    <w:rsid w:val="00B202C2"/>
    <w:rsid w:val="00B2302F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2AE"/>
    <w:rsid w:val="00B42872"/>
    <w:rsid w:val="00B4447C"/>
    <w:rsid w:val="00B4598F"/>
    <w:rsid w:val="00B4680A"/>
    <w:rsid w:val="00B50C17"/>
    <w:rsid w:val="00B514E7"/>
    <w:rsid w:val="00B5445D"/>
    <w:rsid w:val="00B5479A"/>
    <w:rsid w:val="00B57FC7"/>
    <w:rsid w:val="00B624F2"/>
    <w:rsid w:val="00B62782"/>
    <w:rsid w:val="00B64385"/>
    <w:rsid w:val="00B64CE4"/>
    <w:rsid w:val="00B6765C"/>
    <w:rsid w:val="00B70E43"/>
    <w:rsid w:val="00B7291A"/>
    <w:rsid w:val="00B72E84"/>
    <w:rsid w:val="00B73194"/>
    <w:rsid w:val="00B74A6B"/>
    <w:rsid w:val="00B74B7C"/>
    <w:rsid w:val="00B75B84"/>
    <w:rsid w:val="00B76505"/>
    <w:rsid w:val="00B77E69"/>
    <w:rsid w:val="00B82509"/>
    <w:rsid w:val="00B82861"/>
    <w:rsid w:val="00B82FFA"/>
    <w:rsid w:val="00B832BE"/>
    <w:rsid w:val="00B84077"/>
    <w:rsid w:val="00B85DEC"/>
    <w:rsid w:val="00B864AD"/>
    <w:rsid w:val="00B8781C"/>
    <w:rsid w:val="00B91726"/>
    <w:rsid w:val="00B920D6"/>
    <w:rsid w:val="00B9266D"/>
    <w:rsid w:val="00B92C0F"/>
    <w:rsid w:val="00B9349C"/>
    <w:rsid w:val="00B95479"/>
    <w:rsid w:val="00B969AB"/>
    <w:rsid w:val="00B97397"/>
    <w:rsid w:val="00B97483"/>
    <w:rsid w:val="00BA0DDF"/>
    <w:rsid w:val="00BA204A"/>
    <w:rsid w:val="00BA6BF1"/>
    <w:rsid w:val="00BA6C1E"/>
    <w:rsid w:val="00BB10E5"/>
    <w:rsid w:val="00BB133C"/>
    <w:rsid w:val="00BB14C3"/>
    <w:rsid w:val="00BB1661"/>
    <w:rsid w:val="00BB1A22"/>
    <w:rsid w:val="00BB490E"/>
    <w:rsid w:val="00BB7212"/>
    <w:rsid w:val="00BB7877"/>
    <w:rsid w:val="00BB7C11"/>
    <w:rsid w:val="00BB7E04"/>
    <w:rsid w:val="00BC14DD"/>
    <w:rsid w:val="00BC3DB4"/>
    <w:rsid w:val="00BC41FA"/>
    <w:rsid w:val="00BC5237"/>
    <w:rsid w:val="00BC6560"/>
    <w:rsid w:val="00BD0A11"/>
    <w:rsid w:val="00BD181A"/>
    <w:rsid w:val="00BD25B7"/>
    <w:rsid w:val="00BD4894"/>
    <w:rsid w:val="00BD6F94"/>
    <w:rsid w:val="00BD701A"/>
    <w:rsid w:val="00BD7854"/>
    <w:rsid w:val="00BE1B36"/>
    <w:rsid w:val="00BE2B0A"/>
    <w:rsid w:val="00BE412B"/>
    <w:rsid w:val="00BE5EFD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BF7AD9"/>
    <w:rsid w:val="00C01903"/>
    <w:rsid w:val="00C0224E"/>
    <w:rsid w:val="00C02D56"/>
    <w:rsid w:val="00C03B18"/>
    <w:rsid w:val="00C03CFF"/>
    <w:rsid w:val="00C04A4A"/>
    <w:rsid w:val="00C05372"/>
    <w:rsid w:val="00C064E8"/>
    <w:rsid w:val="00C06F32"/>
    <w:rsid w:val="00C073E1"/>
    <w:rsid w:val="00C0763D"/>
    <w:rsid w:val="00C1266F"/>
    <w:rsid w:val="00C129ED"/>
    <w:rsid w:val="00C16071"/>
    <w:rsid w:val="00C175F9"/>
    <w:rsid w:val="00C17ECE"/>
    <w:rsid w:val="00C21C16"/>
    <w:rsid w:val="00C228EF"/>
    <w:rsid w:val="00C24CCD"/>
    <w:rsid w:val="00C24DAC"/>
    <w:rsid w:val="00C24DFC"/>
    <w:rsid w:val="00C256AB"/>
    <w:rsid w:val="00C258D7"/>
    <w:rsid w:val="00C2631D"/>
    <w:rsid w:val="00C2798D"/>
    <w:rsid w:val="00C30082"/>
    <w:rsid w:val="00C3181B"/>
    <w:rsid w:val="00C32A9C"/>
    <w:rsid w:val="00C32D82"/>
    <w:rsid w:val="00C3568A"/>
    <w:rsid w:val="00C35AF2"/>
    <w:rsid w:val="00C37744"/>
    <w:rsid w:val="00C40317"/>
    <w:rsid w:val="00C42267"/>
    <w:rsid w:val="00C4378D"/>
    <w:rsid w:val="00C445E1"/>
    <w:rsid w:val="00C44995"/>
    <w:rsid w:val="00C44BB0"/>
    <w:rsid w:val="00C47DE5"/>
    <w:rsid w:val="00C5079C"/>
    <w:rsid w:val="00C5092B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7015D"/>
    <w:rsid w:val="00C70DB6"/>
    <w:rsid w:val="00C75076"/>
    <w:rsid w:val="00C758CA"/>
    <w:rsid w:val="00C75BB8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5A4A"/>
    <w:rsid w:val="00C860E2"/>
    <w:rsid w:val="00C87088"/>
    <w:rsid w:val="00C91AC5"/>
    <w:rsid w:val="00C9653A"/>
    <w:rsid w:val="00C972F7"/>
    <w:rsid w:val="00C97548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817"/>
    <w:rsid w:val="00CC5E1F"/>
    <w:rsid w:val="00CC6C50"/>
    <w:rsid w:val="00CD0658"/>
    <w:rsid w:val="00CD0A91"/>
    <w:rsid w:val="00CD3F05"/>
    <w:rsid w:val="00CD4843"/>
    <w:rsid w:val="00CD63F3"/>
    <w:rsid w:val="00CD71A5"/>
    <w:rsid w:val="00CD7365"/>
    <w:rsid w:val="00CE08F1"/>
    <w:rsid w:val="00CE0A6B"/>
    <w:rsid w:val="00CE1A60"/>
    <w:rsid w:val="00CE2125"/>
    <w:rsid w:val="00CE297A"/>
    <w:rsid w:val="00CE2ABF"/>
    <w:rsid w:val="00CE3546"/>
    <w:rsid w:val="00CE42CF"/>
    <w:rsid w:val="00CE459A"/>
    <w:rsid w:val="00CE61B6"/>
    <w:rsid w:val="00CF03AE"/>
    <w:rsid w:val="00CF13A4"/>
    <w:rsid w:val="00CF26B5"/>
    <w:rsid w:val="00CF3582"/>
    <w:rsid w:val="00CF3FFD"/>
    <w:rsid w:val="00CF63DF"/>
    <w:rsid w:val="00D0020B"/>
    <w:rsid w:val="00D0075A"/>
    <w:rsid w:val="00D0104D"/>
    <w:rsid w:val="00D01C63"/>
    <w:rsid w:val="00D05274"/>
    <w:rsid w:val="00D05594"/>
    <w:rsid w:val="00D0783F"/>
    <w:rsid w:val="00D11456"/>
    <w:rsid w:val="00D1258F"/>
    <w:rsid w:val="00D130D9"/>
    <w:rsid w:val="00D1483D"/>
    <w:rsid w:val="00D14EEE"/>
    <w:rsid w:val="00D1512A"/>
    <w:rsid w:val="00D1596A"/>
    <w:rsid w:val="00D17E68"/>
    <w:rsid w:val="00D207C2"/>
    <w:rsid w:val="00D20C5E"/>
    <w:rsid w:val="00D21A1F"/>
    <w:rsid w:val="00D228CE"/>
    <w:rsid w:val="00D2487A"/>
    <w:rsid w:val="00D259F2"/>
    <w:rsid w:val="00D27380"/>
    <w:rsid w:val="00D31690"/>
    <w:rsid w:val="00D35A6F"/>
    <w:rsid w:val="00D3607C"/>
    <w:rsid w:val="00D3622A"/>
    <w:rsid w:val="00D36C9F"/>
    <w:rsid w:val="00D3756F"/>
    <w:rsid w:val="00D37DFE"/>
    <w:rsid w:val="00D407C5"/>
    <w:rsid w:val="00D41E75"/>
    <w:rsid w:val="00D427DB"/>
    <w:rsid w:val="00D44378"/>
    <w:rsid w:val="00D44519"/>
    <w:rsid w:val="00D45111"/>
    <w:rsid w:val="00D46202"/>
    <w:rsid w:val="00D502FC"/>
    <w:rsid w:val="00D51203"/>
    <w:rsid w:val="00D51586"/>
    <w:rsid w:val="00D52CD5"/>
    <w:rsid w:val="00D54896"/>
    <w:rsid w:val="00D55838"/>
    <w:rsid w:val="00D57557"/>
    <w:rsid w:val="00D60072"/>
    <w:rsid w:val="00D60BD6"/>
    <w:rsid w:val="00D67BC1"/>
    <w:rsid w:val="00D71D18"/>
    <w:rsid w:val="00D73218"/>
    <w:rsid w:val="00D73FD2"/>
    <w:rsid w:val="00D741FE"/>
    <w:rsid w:val="00D75676"/>
    <w:rsid w:val="00D8146B"/>
    <w:rsid w:val="00D81840"/>
    <w:rsid w:val="00D818B7"/>
    <w:rsid w:val="00D83F50"/>
    <w:rsid w:val="00D84570"/>
    <w:rsid w:val="00D8565C"/>
    <w:rsid w:val="00D859AE"/>
    <w:rsid w:val="00D9031A"/>
    <w:rsid w:val="00D90861"/>
    <w:rsid w:val="00D91197"/>
    <w:rsid w:val="00D92713"/>
    <w:rsid w:val="00D9334D"/>
    <w:rsid w:val="00D94805"/>
    <w:rsid w:val="00D979AB"/>
    <w:rsid w:val="00DA0F5B"/>
    <w:rsid w:val="00DA273F"/>
    <w:rsid w:val="00DA3554"/>
    <w:rsid w:val="00DA36E0"/>
    <w:rsid w:val="00DB2A3A"/>
    <w:rsid w:val="00DB31FA"/>
    <w:rsid w:val="00DB525E"/>
    <w:rsid w:val="00DB6426"/>
    <w:rsid w:val="00DB658A"/>
    <w:rsid w:val="00DC21AF"/>
    <w:rsid w:val="00DC2376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4005"/>
    <w:rsid w:val="00DE504E"/>
    <w:rsid w:val="00DE6456"/>
    <w:rsid w:val="00DE687F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416D"/>
    <w:rsid w:val="00E15F8F"/>
    <w:rsid w:val="00E17465"/>
    <w:rsid w:val="00E20CC4"/>
    <w:rsid w:val="00E20D5C"/>
    <w:rsid w:val="00E21FE6"/>
    <w:rsid w:val="00E223EF"/>
    <w:rsid w:val="00E22438"/>
    <w:rsid w:val="00E23CF7"/>
    <w:rsid w:val="00E24B99"/>
    <w:rsid w:val="00E2573C"/>
    <w:rsid w:val="00E25AE7"/>
    <w:rsid w:val="00E25DB9"/>
    <w:rsid w:val="00E26397"/>
    <w:rsid w:val="00E316A5"/>
    <w:rsid w:val="00E31E6E"/>
    <w:rsid w:val="00E327C4"/>
    <w:rsid w:val="00E335A7"/>
    <w:rsid w:val="00E33B3F"/>
    <w:rsid w:val="00E3583D"/>
    <w:rsid w:val="00E368B6"/>
    <w:rsid w:val="00E50FA3"/>
    <w:rsid w:val="00E5124D"/>
    <w:rsid w:val="00E526E1"/>
    <w:rsid w:val="00E527E8"/>
    <w:rsid w:val="00E5307F"/>
    <w:rsid w:val="00E53BB9"/>
    <w:rsid w:val="00E55799"/>
    <w:rsid w:val="00E55DCC"/>
    <w:rsid w:val="00E60677"/>
    <w:rsid w:val="00E61A57"/>
    <w:rsid w:val="00E6232B"/>
    <w:rsid w:val="00E62E5C"/>
    <w:rsid w:val="00E63335"/>
    <w:rsid w:val="00E65486"/>
    <w:rsid w:val="00E66065"/>
    <w:rsid w:val="00E66F60"/>
    <w:rsid w:val="00E66FD8"/>
    <w:rsid w:val="00E72438"/>
    <w:rsid w:val="00E72553"/>
    <w:rsid w:val="00E72E1E"/>
    <w:rsid w:val="00E72EEB"/>
    <w:rsid w:val="00E73A6D"/>
    <w:rsid w:val="00E73BA7"/>
    <w:rsid w:val="00E73EBB"/>
    <w:rsid w:val="00E747CD"/>
    <w:rsid w:val="00E76D49"/>
    <w:rsid w:val="00E76EFA"/>
    <w:rsid w:val="00E80595"/>
    <w:rsid w:val="00E80611"/>
    <w:rsid w:val="00E90323"/>
    <w:rsid w:val="00E9140B"/>
    <w:rsid w:val="00E92C6F"/>
    <w:rsid w:val="00E9381C"/>
    <w:rsid w:val="00E9394E"/>
    <w:rsid w:val="00E94F96"/>
    <w:rsid w:val="00E97D97"/>
    <w:rsid w:val="00EA0AFB"/>
    <w:rsid w:val="00EA0C2F"/>
    <w:rsid w:val="00EA35EC"/>
    <w:rsid w:val="00EA3BCD"/>
    <w:rsid w:val="00EA498F"/>
    <w:rsid w:val="00EA612E"/>
    <w:rsid w:val="00EA6184"/>
    <w:rsid w:val="00EA69B5"/>
    <w:rsid w:val="00EA6E0C"/>
    <w:rsid w:val="00EB0CB7"/>
    <w:rsid w:val="00EB0DA9"/>
    <w:rsid w:val="00EB1D38"/>
    <w:rsid w:val="00EB2EE8"/>
    <w:rsid w:val="00EB5C95"/>
    <w:rsid w:val="00EB6195"/>
    <w:rsid w:val="00EC0C7F"/>
    <w:rsid w:val="00EC0EF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465C"/>
    <w:rsid w:val="00EE72CF"/>
    <w:rsid w:val="00EE7932"/>
    <w:rsid w:val="00EF0081"/>
    <w:rsid w:val="00EF00C2"/>
    <w:rsid w:val="00EF1A3F"/>
    <w:rsid w:val="00EF20D7"/>
    <w:rsid w:val="00EF3D15"/>
    <w:rsid w:val="00EF53F5"/>
    <w:rsid w:val="00EF54BB"/>
    <w:rsid w:val="00EF5DD1"/>
    <w:rsid w:val="00EF7492"/>
    <w:rsid w:val="00EF7BEA"/>
    <w:rsid w:val="00F01826"/>
    <w:rsid w:val="00F0197C"/>
    <w:rsid w:val="00F047ED"/>
    <w:rsid w:val="00F06341"/>
    <w:rsid w:val="00F076DC"/>
    <w:rsid w:val="00F10712"/>
    <w:rsid w:val="00F206F5"/>
    <w:rsid w:val="00F215B5"/>
    <w:rsid w:val="00F21D11"/>
    <w:rsid w:val="00F22308"/>
    <w:rsid w:val="00F26712"/>
    <w:rsid w:val="00F27651"/>
    <w:rsid w:val="00F27E18"/>
    <w:rsid w:val="00F34113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055"/>
    <w:rsid w:val="00F60EC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034"/>
    <w:rsid w:val="00F80950"/>
    <w:rsid w:val="00F8248A"/>
    <w:rsid w:val="00F82CC0"/>
    <w:rsid w:val="00F84A2B"/>
    <w:rsid w:val="00F85E2E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A0379"/>
    <w:rsid w:val="00FA0703"/>
    <w:rsid w:val="00FA1BB9"/>
    <w:rsid w:val="00FA4C8D"/>
    <w:rsid w:val="00FA71D6"/>
    <w:rsid w:val="00FA76CB"/>
    <w:rsid w:val="00FB1850"/>
    <w:rsid w:val="00FB2136"/>
    <w:rsid w:val="00FB2FF8"/>
    <w:rsid w:val="00FB3A73"/>
    <w:rsid w:val="00FB63AC"/>
    <w:rsid w:val="00FB701C"/>
    <w:rsid w:val="00FC16A9"/>
    <w:rsid w:val="00FC20E5"/>
    <w:rsid w:val="00FC2C6D"/>
    <w:rsid w:val="00FC33BE"/>
    <w:rsid w:val="00FC44D2"/>
    <w:rsid w:val="00FC47E6"/>
    <w:rsid w:val="00FC5CD5"/>
    <w:rsid w:val="00FC7A5A"/>
    <w:rsid w:val="00FD076A"/>
    <w:rsid w:val="00FD0B6D"/>
    <w:rsid w:val="00FD0B7F"/>
    <w:rsid w:val="00FD4684"/>
    <w:rsid w:val="00FD5139"/>
    <w:rsid w:val="00FD5E5A"/>
    <w:rsid w:val="00FD6908"/>
    <w:rsid w:val="00FE045B"/>
    <w:rsid w:val="00FE06BE"/>
    <w:rsid w:val="00FE0E6D"/>
    <w:rsid w:val="00FE3E19"/>
    <w:rsid w:val="00FE3EB2"/>
    <w:rsid w:val="00FE6571"/>
    <w:rsid w:val="00FE6CAB"/>
    <w:rsid w:val="00FE7C76"/>
    <w:rsid w:val="00FF0DE2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oNotEmbedSmartTags/>
  <w:decimalSymbol w:val=","/>
  <w:listSeparator w:val=";"/>
  <w14:docId w14:val="7635197D"/>
  <w15:docId w15:val="{D0054B39-4546-4F61-B3E2-02252206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7AD9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,Nagłowek 3,Preambuła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969D3-C661-44DB-8286-7CBCD9E7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49</Words>
  <Characters>1649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9208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Rafał Soska</dc:creator>
  <cp:keywords/>
  <dc:description/>
  <cp:lastModifiedBy>Rafał Soska</cp:lastModifiedBy>
  <cp:revision>2</cp:revision>
  <cp:lastPrinted>2024-01-29T13:07:00Z</cp:lastPrinted>
  <dcterms:created xsi:type="dcterms:W3CDTF">2024-03-27T11:13:00Z</dcterms:created>
  <dcterms:modified xsi:type="dcterms:W3CDTF">2024-03-27T11:13:00Z</dcterms:modified>
</cp:coreProperties>
</file>